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3E35" w14:textId="77777777" w:rsidR="00A2484A" w:rsidRPr="00E36BC6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</w:p>
    <w:p w14:paraId="1FDA58D0" w14:textId="77777777" w:rsidR="00A2484A" w:rsidRPr="00E36BC6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168DEA13" w14:textId="77777777" w:rsidR="00A2484A" w:rsidRPr="00E36BC6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D598B74" w14:textId="77777777" w:rsidR="00A2484A" w:rsidRPr="00E36BC6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F47D5F4" w14:textId="77777777" w:rsidR="00A2484A" w:rsidRPr="00E36BC6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11E7D24D" w14:textId="77777777" w:rsidR="00A2484A" w:rsidRPr="00E36BC6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57B9397" w14:textId="2F8AEC2B" w:rsidR="00A2484A" w:rsidRPr="00E36BC6" w:rsidRDefault="00BC6CBF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36BC6">
        <w:rPr>
          <w:rFonts w:ascii="Browallia New" w:hAnsi="Browallia New" w:cs="Browallia New"/>
          <w:b/>
          <w:bCs/>
          <w:sz w:val="40"/>
          <w:szCs w:val="40"/>
        </w:rPr>
        <w:t>T</w:t>
      </w: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E36BC6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CD4AE6">
        <w:rPr>
          <w:rFonts w:ascii="Browallia New" w:hAnsi="Browallia New" w:cs="Browallia New"/>
          <w:b/>
          <w:bCs/>
          <w:sz w:val="40"/>
          <w:szCs w:val="40"/>
        </w:rPr>
        <w:t>S-</w:t>
      </w:r>
      <w:r w:rsidRPr="00E36BC6">
        <w:rPr>
          <w:rFonts w:ascii="Browallia New" w:hAnsi="Browallia New" w:cs="Browallia New"/>
          <w:b/>
          <w:bCs/>
          <w:sz w:val="40"/>
          <w:szCs w:val="40"/>
        </w:rPr>
        <w:t>TOOL</w:t>
      </w: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CD4AE6">
        <w:rPr>
          <w:rFonts w:ascii="Browallia New" w:hAnsi="Browallia New" w:cs="Browallia New"/>
          <w:b/>
          <w:bCs/>
          <w:sz w:val="40"/>
          <w:szCs w:val="40"/>
        </w:rPr>
        <w:t>01-01</w:t>
      </w:r>
    </w:p>
    <w:p w14:paraId="70D9C37F" w14:textId="77777777" w:rsidR="00A2484A" w:rsidRPr="00E36BC6" w:rsidRDefault="00BC6CBF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กักเก็บคาร์บอนของต้นไม้</w:t>
      </w:r>
    </w:p>
    <w:p w14:paraId="6D2DCF74" w14:textId="7330AE41" w:rsidR="00A2484A" w:rsidRPr="00E36BC6" w:rsidRDefault="00BC6CBF" w:rsidP="003F305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Pr="00E36BC6">
        <w:rPr>
          <w:rFonts w:ascii="Browallia New" w:hAnsi="Browallia New" w:cs="Browallia New"/>
          <w:b/>
          <w:bCs/>
          <w:sz w:val="40"/>
          <w:szCs w:val="40"/>
        </w:rPr>
        <w:t>Calculation for Carbon Sequestration</w:t>
      </w:r>
      <w:r w:rsidR="00B95A59">
        <w:rPr>
          <w:rFonts w:ascii="Browallia New" w:hAnsi="Browallia New" w:cs="Browallia New"/>
          <w:b/>
          <w:bCs/>
          <w:sz w:val="40"/>
          <w:szCs w:val="40"/>
        </w:rPr>
        <w:t xml:space="preserve"> in tree</w:t>
      </w: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)</w:t>
      </w:r>
    </w:p>
    <w:p w14:paraId="117C79C6" w14:textId="77777777" w:rsidR="00CD4AE6" w:rsidRDefault="00CD4AE6" w:rsidP="003F305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F58524E" w14:textId="427BBA9D" w:rsidR="0000636C" w:rsidRDefault="0000636C" w:rsidP="003F305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36BC6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ฉบับที่ </w:t>
      </w:r>
      <w:r w:rsidR="00CD4AE6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2A5A6F13" w14:textId="77777777" w:rsidR="00CD4AE6" w:rsidRDefault="00CD4AE6" w:rsidP="003F305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A6405BD" w14:textId="77777777" w:rsidR="00CD4AE6" w:rsidRPr="00E36BC6" w:rsidRDefault="00CD4AE6" w:rsidP="003F305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วันที่บังคับใช้  </w:t>
      </w:r>
      <w:r w:rsidR="00491909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="00491909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>
        <w:rPr>
          <w:rFonts w:ascii="Browallia New" w:hAnsi="Browallia New" w:cs="Browallia New"/>
          <w:b/>
          <w:bCs/>
          <w:sz w:val="40"/>
          <w:szCs w:val="40"/>
        </w:rPr>
        <w:t>2566</w:t>
      </w:r>
    </w:p>
    <w:p w14:paraId="355C550E" w14:textId="77777777" w:rsidR="003F3058" w:rsidRPr="00E36BC6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237C850" w14:textId="77777777" w:rsidR="0008529B" w:rsidRPr="00E36BC6" w:rsidRDefault="00BC6CB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br w:type="page"/>
      </w:r>
    </w:p>
    <w:p w14:paraId="210C70D1" w14:textId="77777777" w:rsidR="00A2484A" w:rsidRPr="00E36BC6" w:rsidRDefault="00BC6CBF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</w:rPr>
        <w:lastRenderedPageBreak/>
        <w:t>1</w:t>
      </w:r>
      <w:r w:rsidRPr="00E36BC6">
        <w:rPr>
          <w:rFonts w:ascii="Browallia New" w:hAnsi="Browallia New" w:cs="Browallia New"/>
          <w:b/>
          <w:bCs/>
          <w:cs/>
        </w:rPr>
        <w:t>. บทนำ</w:t>
      </w:r>
    </w:p>
    <w:p w14:paraId="7550CDE6" w14:textId="77777777" w:rsidR="00A2484A" w:rsidRPr="00E36BC6" w:rsidRDefault="00BC6CBF" w:rsidP="002F759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  <w:t>เอกสารฉบับนี้เป็นเครื่องมือสำหรับการประเมินปริมาณการกักเก็บคาร์บอนเหนือพื้นดินและใต้ดินของต้นไม้ในพื้นที่โครงการ ซึ่งสามารถนำไปใช้ในการคำนวณปริมาณการกักเก็บทั้งในส่วนของกรณีฐานและการดำเนินงานภายใต้กิจกรรมโครงการ อีกทั้งเครื่องมือฉบับนี้สามารถนำไปใช้กับโครงการที่ต้องการประเมินปริมาณการกักเก็บก๊าซเรือนกระจกจากการดำเนินโครงการที่เกี่ยวข้องกับด้านป่าไม้ และ/หรือโครงการที่ต้องการประเมินการกักเก็บคาร์บอนจากต้นไม้ที่ปลูกหรือขึ้นตามธรรมชาติภายในพื้นที่โครงการ</w:t>
      </w:r>
    </w:p>
    <w:p w14:paraId="37F7F7CD" w14:textId="77777777" w:rsidR="00972BA7" w:rsidRPr="00E36BC6" w:rsidRDefault="00BC6CBF">
      <w:pPr>
        <w:spacing w:before="24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t>2. คำนิยามที่เกี่ยวข้อง</w:t>
      </w:r>
    </w:p>
    <w:p w14:paraId="3EEA4811" w14:textId="77777777" w:rsidR="00972BA7" w:rsidRPr="00E36BC6" w:rsidRDefault="00BC6CBF">
      <w:pPr>
        <w:tabs>
          <w:tab w:val="left" w:pos="433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cs/>
        </w:rPr>
        <w:t>เส้นผ่านศูนย์กลางที่ระดับความสูงเพียงอก (</w:t>
      </w:r>
      <w:r w:rsidRPr="00E36BC6">
        <w:rPr>
          <w:rFonts w:ascii="Browallia New" w:hAnsi="Browallia New" w:cs="Browallia New"/>
          <w:b/>
          <w:bCs/>
        </w:rPr>
        <w:t>Diameter at Breath Height; DBH</w:t>
      </w:r>
      <w:r w:rsidRPr="00E36BC6">
        <w:rPr>
          <w:rFonts w:ascii="Browallia New" w:hAnsi="Browallia New" w:cs="Browallia New"/>
          <w:b/>
          <w:bCs/>
          <w:cs/>
        </w:rPr>
        <w:t>)</w:t>
      </w:r>
    </w:p>
    <w:p w14:paraId="3CDB90CA" w14:textId="77777777" w:rsidR="00972BA7" w:rsidRPr="00E36BC6" w:rsidRDefault="00BC6CBF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>เส้นผ่านศูนย์กลางของต้นไม้วัดที่ระดับความสูง 1.30 เมตรจากพื้นดิน</w:t>
      </w:r>
    </w:p>
    <w:p w14:paraId="4E4E5C57" w14:textId="77777777" w:rsidR="00972BA7" w:rsidRPr="00E36BC6" w:rsidRDefault="00BC6CBF">
      <w:pPr>
        <w:tabs>
          <w:tab w:val="left" w:pos="433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cs/>
        </w:rPr>
        <w:t>ต้นไม้ (</w:t>
      </w:r>
      <w:r w:rsidRPr="00E36BC6">
        <w:rPr>
          <w:rFonts w:ascii="Browallia New" w:hAnsi="Browallia New" w:cs="Browallia New"/>
          <w:b/>
          <w:bCs/>
        </w:rPr>
        <w:t>Tree</w:t>
      </w:r>
      <w:r w:rsidRPr="00E36BC6">
        <w:rPr>
          <w:rFonts w:ascii="Browallia New" w:hAnsi="Browallia New" w:cs="Browallia New"/>
          <w:b/>
          <w:bCs/>
          <w:cs/>
        </w:rPr>
        <w:t>)</w:t>
      </w:r>
    </w:p>
    <w:p w14:paraId="2F394FF8" w14:textId="77777777" w:rsidR="00C03B4C" w:rsidRPr="00E36BC6" w:rsidRDefault="00BC6CBF" w:rsidP="00C03B4C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ab/>
      </w:r>
      <w:r w:rsidRPr="00E36BC6">
        <w:rPr>
          <w:rFonts w:ascii="Browallia New" w:hAnsi="Browallia New" w:cs="Browallia New"/>
          <w:cs/>
        </w:rPr>
        <w:t>ต้นไม้ หรือ ไม้ยืนต้นที่มีเนื้อไม้ และอายุยืนยาวหลายปี มีความสูงเกิน 1.30 เมตร และมีเส้นผ่านศูนย์กลางที่ระดับความสูง 1.30 เมตร ตั้งแต่ 4.50 เซนติเมตรขึ้นไป</w:t>
      </w:r>
    </w:p>
    <w:p w14:paraId="44BDB92E" w14:textId="77777777" w:rsidR="00972BA7" w:rsidRPr="00E36BC6" w:rsidRDefault="00BC6CBF">
      <w:pPr>
        <w:tabs>
          <w:tab w:val="left" w:pos="433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</w:rPr>
        <w:tab/>
      </w:r>
      <w:r w:rsidRPr="00E36BC6">
        <w:rPr>
          <w:rFonts w:ascii="Browallia New" w:hAnsi="Browallia New" w:cs="Browallia New"/>
          <w:b/>
          <w:bCs/>
          <w:cs/>
        </w:rPr>
        <w:t>ไม้หนุ่ม (</w:t>
      </w:r>
      <w:r w:rsidRPr="00E36BC6">
        <w:rPr>
          <w:rFonts w:ascii="Browallia New" w:hAnsi="Browallia New" w:cs="Browallia New"/>
          <w:b/>
          <w:bCs/>
        </w:rPr>
        <w:t>Sapling</w:t>
      </w:r>
      <w:r w:rsidRPr="00E36BC6">
        <w:rPr>
          <w:rFonts w:ascii="Browallia New" w:hAnsi="Browallia New" w:cs="Browallia New"/>
          <w:b/>
          <w:bCs/>
          <w:cs/>
        </w:rPr>
        <w:t>)</w:t>
      </w:r>
    </w:p>
    <w:p w14:paraId="3D75FC9E" w14:textId="77777777" w:rsidR="00972BA7" w:rsidRPr="00E36BC6" w:rsidRDefault="00BC6CBF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 xml:space="preserve">ต้นไม้ที่เป็นไปตามคำจำกัดความของต้นไม้ ซึ่งมีความสูงเกิน </w:t>
      </w:r>
      <w:r w:rsidRPr="00E36BC6">
        <w:rPr>
          <w:rFonts w:ascii="Browallia New" w:hAnsi="Browallia New" w:cs="Browallia New"/>
        </w:rPr>
        <w:t>1</w:t>
      </w:r>
      <w:r w:rsidRPr="00E36BC6">
        <w:rPr>
          <w:rFonts w:ascii="Browallia New" w:hAnsi="Browallia New" w:cs="Browallia New"/>
          <w:cs/>
        </w:rPr>
        <w:t>.</w:t>
      </w:r>
      <w:r w:rsidRPr="00E36BC6">
        <w:rPr>
          <w:rFonts w:ascii="Browallia New" w:hAnsi="Browallia New" w:cs="Browallia New"/>
        </w:rPr>
        <w:t xml:space="preserve">30 </w:t>
      </w:r>
      <w:r w:rsidRPr="00E36BC6">
        <w:rPr>
          <w:rFonts w:ascii="Browallia New" w:hAnsi="Browallia New" w:cs="Browallia New"/>
          <w:cs/>
        </w:rPr>
        <w:t>เมตร แต่มีเส้นผ่านศูนย์กลางที่ระดับความสูง 1.30 เมตร น้อยกว่า 4.50 เซนติเมตร</w:t>
      </w:r>
    </w:p>
    <w:p w14:paraId="72690A3E" w14:textId="77777777" w:rsidR="00972BA7" w:rsidRPr="00E36BC6" w:rsidRDefault="00BC6CBF">
      <w:pPr>
        <w:tabs>
          <w:tab w:val="left" w:pos="433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b/>
          <w:bCs/>
          <w:cs/>
        </w:rPr>
        <w:t xml:space="preserve">มวลชีวภาพเหนือพื้นดิน </w:t>
      </w:r>
      <w:r w:rsidRPr="00E36BC6">
        <w:rPr>
          <w:rFonts w:ascii="Browallia New" w:hAnsi="Browallia New" w:cs="Browallia New"/>
          <w:sz w:val="30"/>
          <w:szCs w:val="30"/>
          <w:cs/>
        </w:rPr>
        <w:t>(</w:t>
      </w:r>
      <w:r w:rsidRPr="00E36BC6">
        <w:rPr>
          <w:rFonts w:ascii="Browallia New" w:hAnsi="Browallia New" w:cs="Browallia New"/>
        </w:rPr>
        <w:t>Aboveground Biomass</w:t>
      </w:r>
      <w:r w:rsidRPr="00E36BC6">
        <w:rPr>
          <w:rFonts w:ascii="Browallia New" w:hAnsi="Browallia New" w:cs="Browallia New"/>
          <w:cs/>
        </w:rPr>
        <w:t>)</w:t>
      </w:r>
    </w:p>
    <w:p w14:paraId="42BAEC5A" w14:textId="77777777" w:rsidR="00C315C2" w:rsidRPr="00E36BC6" w:rsidRDefault="00BC6CBF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>น้ำหนักแห้งของทุกส่วนของต้นไม้ที่อยู่เหนือพื้นดิน ได้แก่ ลำต้น กิ่ง ใบ ดอก และผล รวมทั้งไม้หนุ่ม (</w:t>
      </w:r>
      <w:r w:rsidRPr="00E36BC6">
        <w:rPr>
          <w:rFonts w:ascii="Browallia New" w:hAnsi="Browallia New" w:cs="Browallia New"/>
        </w:rPr>
        <w:t>sapling</w:t>
      </w:r>
      <w:r w:rsidRPr="00E36BC6">
        <w:rPr>
          <w:rFonts w:ascii="Browallia New" w:hAnsi="Browallia New" w:cs="Browallia New"/>
          <w:cs/>
        </w:rPr>
        <w:t>) และไผ่</w:t>
      </w:r>
    </w:p>
    <w:p w14:paraId="180A0E0B" w14:textId="77777777" w:rsidR="00C315C2" w:rsidRPr="00E36BC6" w:rsidRDefault="00C315C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54C96B33" w14:textId="77777777" w:rsidR="00C315C2" w:rsidRPr="00E36BC6" w:rsidRDefault="00BC6CBF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cs/>
        </w:rPr>
        <w:t xml:space="preserve">มวลชีวภาพใต้ดิน </w:t>
      </w:r>
      <w:r w:rsidRPr="00E36BC6">
        <w:rPr>
          <w:rFonts w:ascii="Browallia New" w:hAnsi="Browallia New" w:cs="Browallia New"/>
          <w:cs/>
        </w:rPr>
        <w:t>(</w:t>
      </w:r>
      <w:r w:rsidRPr="00E36BC6">
        <w:rPr>
          <w:rFonts w:ascii="Browallia New" w:hAnsi="Browallia New" w:cs="Browallia New"/>
        </w:rPr>
        <w:t>Belowground Biomass</w:t>
      </w:r>
      <w:r w:rsidRPr="00E36BC6">
        <w:rPr>
          <w:rFonts w:ascii="Browallia New" w:hAnsi="Browallia New" w:cs="Browallia New"/>
          <w:cs/>
        </w:rPr>
        <w:t>)</w:t>
      </w:r>
    </w:p>
    <w:p w14:paraId="4E226E00" w14:textId="77777777" w:rsidR="00C315C2" w:rsidRPr="00E36BC6" w:rsidRDefault="00BC6CBF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 xml:space="preserve">น้ำหนักแห้งของส่วนของต้นไม้ที่อยู่ใต้ดิน </w:t>
      </w:r>
    </w:p>
    <w:p w14:paraId="19E2D41D" w14:textId="77777777" w:rsidR="00972BA7" w:rsidRPr="00E36BC6" w:rsidRDefault="00BC6CBF">
      <w:pPr>
        <w:tabs>
          <w:tab w:val="left" w:pos="433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ab/>
        <w:t>สมการแอลโลเมตรี</w:t>
      </w:r>
    </w:p>
    <w:p w14:paraId="2DF01568" w14:textId="1FB2F679" w:rsidR="00972BA7" w:rsidRPr="00E36BC6" w:rsidRDefault="00BC6CBF">
      <w:pPr>
        <w:tabs>
          <w:tab w:val="left" w:pos="426"/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  <w:r w:rsidR="00491909" w:rsidRPr="00491909">
        <w:rPr>
          <w:rFonts w:ascii="Browallia New" w:hAnsi="Browallia New" w:cs="Browallia New"/>
          <w:cs/>
        </w:rPr>
        <w:t>สมการแอลโลเมตรี คือ สมการความสัมพันธ์ระหว่างเส้นผ่านศูนย์กลาง และ/หรือ ความสูงทั้งหมดของต้นไม้ ซึ่งใช้คำนวณน้ำหนักแห้งของต้นไม้</w:t>
      </w:r>
    </w:p>
    <w:p w14:paraId="6E720B73" w14:textId="77777777" w:rsidR="00972BA7" w:rsidRPr="00E36BC6" w:rsidRDefault="00BC6CBF">
      <w:pPr>
        <w:tabs>
          <w:tab w:val="left" w:pos="0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</w:rPr>
        <w:t>3</w:t>
      </w:r>
      <w:r w:rsidRPr="00E36BC6">
        <w:rPr>
          <w:rFonts w:ascii="Browallia New" w:hAnsi="Browallia New" w:cs="Browallia New"/>
          <w:b/>
          <w:bCs/>
          <w:cs/>
        </w:rPr>
        <w:t>. ลักษณะของกิจกรรมที่เข้าข่าย และเงื่อนไขการนำไปใช้</w:t>
      </w:r>
    </w:p>
    <w:p w14:paraId="282E1E5C" w14:textId="77777777" w:rsidR="00C315C2" w:rsidRPr="00E36BC6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cs/>
        </w:rPr>
        <w:tab/>
        <w:t>เครื่องมือนี้เหมาะสำหรับนำไปใช้คำนวณปริมาณการกักเก็บคาร์บอนของต้นไม้ โดยจะรวมการคำนวณทั้งการกักเก็บเหนือพื้นดินและใต้ดิน ซึ่งอาจนำไปใช้ในการคำนวณในพื้นที่ที่มีการสำรวจทั้งพื้นที่ (100%) หรือ การสุ่มวางแปลงตัวอย่างก็ได้ รายละเอียดแนวทางการวางแปลงสำรวจและเก็บข้อมูล ดังภาคผนวกที่ 1</w:t>
      </w:r>
    </w:p>
    <w:p w14:paraId="0C4F7256" w14:textId="77777777" w:rsidR="00C315C2" w:rsidRPr="00E36BC6" w:rsidRDefault="00BC6CBF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>4. การคำนวณปริมาณการกักเก็บคาร์บอน</w:t>
      </w:r>
    </w:p>
    <w:p w14:paraId="5EE20895" w14:textId="77777777" w:rsidR="00972BA7" w:rsidRPr="00E36BC6" w:rsidRDefault="00BC6CBF">
      <w:pPr>
        <w:spacing w:before="0" w:after="0" w:line="240" w:lineRule="auto"/>
        <w:ind w:left="0" w:firstLine="72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 xml:space="preserve">การคำนวณปริมาณการกักเก็บคาร์บอน สามารถประเมินได้ </w:t>
      </w:r>
      <w:r w:rsidR="00905299" w:rsidRPr="00E36BC6">
        <w:rPr>
          <w:rFonts w:ascii="Browallia New" w:hAnsi="Browallia New" w:cs="Browallia New"/>
          <w:lang w:val="en-GB"/>
        </w:rPr>
        <w:t>4</w:t>
      </w:r>
      <w:r w:rsidRPr="00E36BC6">
        <w:rPr>
          <w:rFonts w:ascii="Browallia New" w:hAnsi="Browallia New" w:cs="Browallia New"/>
          <w:cs/>
        </w:rPr>
        <w:t xml:space="preserve"> ทางเลือก ดังนี้</w:t>
      </w:r>
    </w:p>
    <w:p w14:paraId="207036F0" w14:textId="77777777" w:rsidR="00647FDF" w:rsidRPr="00E36BC6" w:rsidRDefault="00BC6CBF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>ทางเลือกที่ 1</w:t>
      </w:r>
      <w:r w:rsidRPr="00E36BC6">
        <w:rPr>
          <w:rFonts w:ascii="Browallia New" w:hAnsi="Browallia New" w:cs="Browallia New"/>
          <w:cs/>
        </w:rPr>
        <w:t xml:space="preserve">: </w:t>
      </w:r>
      <w:r w:rsidR="00905299" w:rsidRPr="00E36BC6">
        <w:rPr>
          <w:rFonts w:ascii="Browallia New" w:hAnsi="Browallia New" w:cs="Browallia New"/>
          <w:cs/>
        </w:rPr>
        <w:t>การประเมินการกักเก็บคาร์บอนจากการนับจำนวนต้นไม้</w:t>
      </w:r>
    </w:p>
    <w:p w14:paraId="0BF863DE" w14:textId="77777777" w:rsidR="00972BA7" w:rsidRPr="00E36BC6" w:rsidRDefault="00905299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ใช้</w:t>
      </w:r>
      <w:r w:rsidR="00BC6CBF" w:rsidRPr="00E36BC6">
        <w:rPr>
          <w:rFonts w:ascii="Browallia New" w:hAnsi="Browallia New" w:cs="Browallia New"/>
          <w:cs/>
        </w:rPr>
        <w:t xml:space="preserve">สำหรับพื้นที่ที่มีขนาดแปลงย่อยไม่เกิน </w:t>
      </w:r>
      <w:r w:rsidR="00BC6CBF" w:rsidRPr="00E36BC6">
        <w:rPr>
          <w:rFonts w:ascii="Browallia New" w:hAnsi="Browallia New" w:cs="Browallia New"/>
        </w:rPr>
        <w:t>30</w:t>
      </w:r>
      <w:r w:rsidR="00BC6CBF" w:rsidRPr="00E36BC6">
        <w:rPr>
          <w:rFonts w:ascii="Browallia New" w:hAnsi="Browallia New" w:cs="Browallia New"/>
          <w:cs/>
        </w:rPr>
        <w:t xml:space="preserve"> ไร่ (แปลงย่อย หมายถึง พื้นที่ที่มีเนื้อที่ติดกันและครอบครองโดยผู้ถือครองเดียวกัน) และรวมพื้นที่ทั้งโครงการไม่เกิน 1</w:t>
      </w:r>
      <w:r w:rsidR="00BC6CBF" w:rsidRPr="00E36BC6">
        <w:rPr>
          <w:rFonts w:ascii="Browallia New" w:hAnsi="Browallia New" w:cs="Browallia New"/>
        </w:rPr>
        <w:t>,</w:t>
      </w:r>
      <w:r w:rsidR="00BC6CBF" w:rsidRPr="00E36BC6">
        <w:rPr>
          <w:rFonts w:ascii="Browallia New" w:hAnsi="Browallia New" w:cs="Browallia New"/>
          <w:cs/>
        </w:rPr>
        <w:t>000 ไร่ สามารถคำนวณการกักเก็บคาร์บอนของโครงการ โดยกำหนดให้ปริมาณคาร์บอนที่กักเก็บของต้นไม้ในแต่ละปี มีความสัมพันธ์เป็นเส้นตรง และมีอัตราการเพิ่มพูนปริมาณการเก็บกักคาร์บอนเท่ากับ 9</w:t>
      </w:r>
      <w:r w:rsidR="00DF74D9" w:rsidRPr="00E36BC6">
        <w:rPr>
          <w:rFonts w:ascii="Browallia New" w:hAnsi="Browallia New" w:cs="Browallia New"/>
          <w:cs/>
        </w:rPr>
        <w:t>.</w:t>
      </w:r>
      <w:r w:rsidR="00BC6CBF" w:rsidRPr="00E36BC6">
        <w:rPr>
          <w:rFonts w:ascii="Browallia New" w:hAnsi="Browallia New" w:cs="Browallia New"/>
          <w:cs/>
        </w:rPr>
        <w:t xml:space="preserve">5 กิโลกรัมคาร์บอนไดออกไซด์/ต้น/ปี </w:t>
      </w:r>
    </w:p>
    <w:p w14:paraId="531BE47C" w14:textId="77777777" w:rsidR="00170D28" w:rsidRPr="00E36BC6" w:rsidRDefault="00170D2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701942A9" w14:textId="77777777" w:rsidR="00C7744B" w:rsidRPr="00E36BC6" w:rsidRDefault="00B95896">
      <w:pPr>
        <w:tabs>
          <w:tab w:val="left" w:pos="567"/>
          <w:tab w:val="left" w:pos="1440"/>
          <w:tab w:val="left" w:pos="1620"/>
        </w:tabs>
        <w:spacing w:before="0" w:after="0" w:line="240" w:lineRule="auto"/>
        <w:ind w:left="0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E074E" wp14:editId="2C2AF82E">
                <wp:simplePos x="0" y="0"/>
                <wp:positionH relativeFrom="column">
                  <wp:posOffset>2165350</wp:posOffset>
                </wp:positionH>
                <wp:positionV relativeFrom="paragraph">
                  <wp:posOffset>2112645</wp:posOffset>
                </wp:positionV>
                <wp:extent cx="2501900" cy="2984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9504F4" w14:textId="77777777" w:rsidR="00491909" w:rsidRDefault="00491909">
                            <w:pPr>
                              <w:spacing w:before="0" w:after="0" w:line="240" w:lineRule="auto"/>
                              <w:ind w:left="0"/>
                            </w:pPr>
                            <w:r w:rsidRPr="00170D2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อบเขตพื้นที่โครงการ</w:t>
                            </w:r>
                            <w:r w:rsidRPr="00BC6C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ไม่เกิน</w:t>
                            </w:r>
                            <w:r w:rsidRPr="00170D2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</w:t>
                            </w:r>
                            <w:r w:rsidRPr="00170D2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,</w:t>
                            </w:r>
                            <w:r w:rsidRPr="00170D2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000 ไ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E07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0.5pt;margin-top:166.35pt;width:197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" fillcolor="white [3212]" stroked="f" strokecolor="black [3200]" strokeweight="1pt">
                <v:stroke dashstyle="dash"/>
                <v:shadow color="#868686"/>
                <v:textbox>
                  <w:txbxContent>
                    <w:p w14:paraId="529504F4" w14:textId="77777777" w:rsidR="00491909" w:rsidRDefault="00491909">
                      <w:pPr>
                        <w:spacing w:before="0" w:after="0" w:line="240" w:lineRule="auto"/>
                        <w:ind w:left="0"/>
                      </w:pPr>
                      <w:r w:rsidRPr="00170D2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อบเขตพื้นที่โครงการ</w:t>
                      </w:r>
                      <w:r w:rsidRPr="00BC6C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ไม่เกิน</w:t>
                      </w:r>
                      <w:r w:rsidRPr="00170D2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</w:t>
                      </w:r>
                      <w:r w:rsidRPr="00170D2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,</w:t>
                      </w:r>
                      <w:r w:rsidRPr="00170D2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000 ไร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FCE92" wp14:editId="4D2460A9">
                <wp:simplePos x="0" y="0"/>
                <wp:positionH relativeFrom="column">
                  <wp:posOffset>2165350</wp:posOffset>
                </wp:positionH>
                <wp:positionV relativeFrom="paragraph">
                  <wp:posOffset>1845945</wp:posOffset>
                </wp:positionV>
                <wp:extent cx="2044700" cy="2984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E4E246" w14:textId="77777777" w:rsidR="00491909" w:rsidRDefault="00491909">
                            <w:pPr>
                              <w:spacing w:before="0" w:after="0" w:line="360" w:lineRule="auto"/>
                              <w:ind w:left="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C6CB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อบเขตพื้นที่แปลงย่อย</w:t>
                            </w:r>
                            <w:r w:rsidRPr="00BC6C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ไม่เกิน</w:t>
                            </w:r>
                            <w:r w:rsidRPr="00BC6CB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BC6CB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CE92" id="Text Box 6" o:spid="_x0000_s1027" type="#_x0000_t202" style="position:absolute;left:0;text-align:left;margin-left:170.5pt;margin-top:145.35pt;width:161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" fillcolor="white [3212]" stroked="f" strokecolor="black [3200]" strokeweight="1pt">
                <v:stroke dashstyle="dash"/>
                <v:shadow color="#868686"/>
                <v:textbox>
                  <w:txbxContent>
                    <w:p w14:paraId="2BE4E246" w14:textId="77777777" w:rsidR="00491909" w:rsidRDefault="00491909">
                      <w:pPr>
                        <w:spacing w:before="0" w:after="0" w:line="360" w:lineRule="auto"/>
                        <w:ind w:left="0"/>
                        <w:jc w:val="both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C6CB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อบเขตพื้นที่แปลงย่อย</w:t>
                      </w:r>
                      <w:r w:rsidRPr="00BC6C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ไม่เกิน</w:t>
                      </w:r>
                      <w:r w:rsidRPr="00BC6CB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30 </w:t>
                      </w:r>
                      <w:r w:rsidRPr="00BC6CB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ร่</w:t>
                      </w:r>
                    </w:p>
                  </w:txbxContent>
                </v:textbox>
              </v:shape>
            </w:pict>
          </mc:Fallback>
        </mc:AlternateContent>
      </w:r>
      <w:r w:rsidR="00B166B8" w:rsidRPr="00E36BC6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079D1CA3" wp14:editId="31603DEE">
            <wp:extent cx="2990850" cy="240115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410" t="38583" r="16338" b="1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F3087" w14:textId="77777777" w:rsidR="00AC0331" w:rsidRPr="00E36BC6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</w:p>
    <w:p w14:paraId="0B956A83" w14:textId="77777777" w:rsidR="001F06C2" w:rsidRPr="00E36BC6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โดยประเมินปริมาณการกักเก็บคาร์บอนของต้นไม้ในพื้นที่ได้จากสมการ</w:t>
      </w:r>
    </w:p>
    <w:p w14:paraId="7E23D14B" w14:textId="77777777" w:rsidR="001F06C2" w:rsidRPr="00E36BC6" w:rsidRDefault="001F06C2" w:rsidP="001F06C2">
      <w:pPr>
        <w:spacing w:before="0" w:after="0" w:line="240" w:lineRule="auto"/>
        <w:ind w:left="0"/>
        <w:rPr>
          <w:rFonts w:ascii="Browallia New" w:hAnsi="Browallia New" w:cs="Browallia New"/>
          <w:i/>
          <w:iCs/>
          <w:sz w:val="24"/>
          <w:szCs w:val="24"/>
        </w:rPr>
      </w:pPr>
    </w:p>
    <w:p w14:paraId="3F2122CE" w14:textId="77777777" w:rsidR="001F06C2" w:rsidRPr="00E36BC6" w:rsidRDefault="00000000" w:rsidP="001F06C2">
      <w:pPr>
        <w:spacing w:before="0" w:after="0" w:line="240" w:lineRule="auto"/>
        <w:ind w:left="0"/>
        <w:jc w:val="center"/>
        <w:rPr>
          <w:rFonts w:ascii="Browallia New" w:hAnsi="Browallia New" w:cs="Browallia New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ordia New" w:hAnsi="Cambria Math" w:cs="Browallia New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C</m:t>
              </m:r>
            </m:e>
            <m:sub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TT</m:t>
              </m:r>
            </m:sub>
          </m:sSub>
          <m:r>
            <w:rPr>
              <w:rFonts w:ascii="Cambria Math" w:eastAsia="Cordia New" w:hAnsi="Cambria Math" w:cs="Browallia New"/>
              <w:sz w:val="22"/>
              <w:szCs w:val="22"/>
              <w:cs/>
            </w:rPr>
            <m:t xml:space="preserve"> = </m:t>
          </m:r>
          <m:r>
            <w:rPr>
              <w:rFonts w:ascii="Cambria Math" w:eastAsia="Cordia New" w:hAnsi="Cambria Math" w:cs="Cambria Math" w:hint="cs"/>
              <w:sz w:val="22"/>
              <w:szCs w:val="22"/>
              <w:cs/>
            </w:rPr>
            <m:t>T</m:t>
          </m:r>
          <m:r>
            <w:rPr>
              <w:rFonts w:ascii="Cambria Math" w:eastAsia="Cordia New" w:hAnsi="Cambria Math" w:cs="Browallia New"/>
              <w:sz w:val="22"/>
              <w:szCs w:val="22"/>
            </w:rPr>
            <m:t>×</m:t>
          </m:r>
          <m:r>
            <w:rPr>
              <w:rFonts w:ascii="Cambria Math" w:eastAsia="Cordia New" w:hAnsi="Cambria Math" w:cs="Cambria Math" w:hint="cs"/>
              <w:sz w:val="22"/>
              <w:szCs w:val="22"/>
              <w:cs/>
            </w:rPr>
            <m:t>t</m:t>
          </m:r>
          <m:r>
            <w:rPr>
              <w:rFonts w:ascii="Cambria Math" w:eastAsia="Cordia New" w:hAnsi="Cambria Math" w:cs="Browallia New"/>
              <w:sz w:val="22"/>
              <w:szCs w:val="22"/>
            </w:rPr>
            <m:t>×</m:t>
          </m:r>
          <m:r>
            <w:rPr>
              <w:rFonts w:ascii="Cambria Math" w:eastAsia="Cordia New" w:hAnsi="Cambria Math" w:cs="Cambria Math" w:hint="cs"/>
              <w:sz w:val="22"/>
              <w:szCs w:val="22"/>
              <w:cs/>
            </w:rPr>
            <m:t>MAI</m:t>
          </m:r>
          <m:r>
            <w:rPr>
              <w:rFonts w:ascii="Cambria Math" w:eastAsia="Cordia New" w:hAnsi="Cambria Math" w:cs="Browallia New"/>
              <w:sz w:val="22"/>
              <w:szCs w:val="22"/>
            </w:rPr>
            <m:t xml:space="preserve"> ×</m:t>
          </m:r>
          <m:sSup>
            <m:sSupPr>
              <m:ctrlPr>
                <w:rPr>
                  <w:rFonts w:ascii="Cambria Math" w:eastAsia="Cordia New" w:hAnsi="Cambria Math" w:cs="Browallia New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>10</m:t>
              </m:r>
            </m:e>
            <m:sup>
              <m:r>
                <w:rPr>
                  <w:rFonts w:ascii="Arial" w:eastAsia="Cordia New" w:hAnsi="Arial" w:cs="Arial" w:hint="cs"/>
                  <w:sz w:val="22"/>
                  <w:szCs w:val="22"/>
                  <w:cs/>
                </w:rPr>
                <m:t>-</m:t>
              </m:r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>3</m:t>
              </m:r>
            </m:sup>
          </m:sSup>
        </m:oMath>
      </m:oMathPara>
    </w:p>
    <w:p w14:paraId="75411CB6" w14:textId="77777777" w:rsidR="001F06C2" w:rsidRPr="00E36BC6" w:rsidRDefault="001F06C2" w:rsidP="001F06C2">
      <w:pPr>
        <w:spacing w:before="0" w:after="0" w:line="240" w:lineRule="auto"/>
        <w:ind w:left="0"/>
        <w:rPr>
          <w:rFonts w:ascii="Browallia New" w:hAnsi="Browallia New" w:cs="Browallia New"/>
          <w:i/>
          <w:iCs/>
          <w:sz w:val="24"/>
          <w:szCs w:val="24"/>
        </w:rPr>
      </w:pPr>
    </w:p>
    <w:p w14:paraId="5DF77730" w14:textId="77777777" w:rsidR="001F06C2" w:rsidRPr="00E36BC6" w:rsidRDefault="00BC6CBF" w:rsidP="001F06C2">
      <w:pPr>
        <w:spacing w:before="0" w:after="0" w:line="240" w:lineRule="auto"/>
        <w:ind w:left="1440" w:hanging="72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cs/>
        </w:rPr>
        <w:t>เมื่อ</w:t>
      </w: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TT</m:t>
            </m:r>
          </m:sub>
        </m:sSub>
      </m:oMath>
      <w:r w:rsidRPr="00E36BC6">
        <w:rPr>
          <w:rFonts w:ascii="Browallia New" w:hAnsi="Browallia New" w:cs="Browallia New"/>
          <w:vertAlign w:val="subscript"/>
        </w:rPr>
        <w:tab/>
      </w:r>
      <w:r w:rsidRPr="00E36BC6">
        <w:rPr>
          <w:rFonts w:ascii="Browallia New" w:hAnsi="Browallia New" w:cs="Browallia New"/>
          <w:cs/>
        </w:rPr>
        <w:t xml:space="preserve">= ปริมาณการกักเก็บคาร์บอนของต้นไม้ในพื้นที่โครงการ </w:t>
      </w:r>
      <w:r w:rsidRPr="00E36BC6">
        <w:rPr>
          <w:rFonts w:ascii="Browallia New" w:hAnsi="Browallia New" w:cs="Browallia New"/>
          <w:cs/>
        </w:rPr>
        <w:br/>
        <w:t xml:space="preserve">             (ตันคาร์บอนไดออกไซด์เทียบเท่า)</w:t>
      </w:r>
    </w:p>
    <w:p w14:paraId="79A45D0D" w14:textId="77777777" w:rsidR="00972BA7" w:rsidRPr="00E36BC6" w:rsidRDefault="00BC6CBF">
      <w:pPr>
        <w:spacing w:before="0" w:after="0" w:line="240" w:lineRule="auto"/>
        <w:ind w:left="720" w:firstLine="720"/>
        <w:jc w:val="thaiDistribute"/>
        <w:rPr>
          <w:rFonts w:ascii="Browallia New" w:hAnsi="Browallia New" w:cs="Browallia New"/>
        </w:rPr>
      </w:pPr>
      <m:oMath>
        <m:r>
          <w:rPr>
            <w:rFonts w:ascii="Cambria Math" w:eastAsia="Cordia New" w:hAnsi="Cambria Math" w:cs="Cambria Math" w:hint="cs"/>
            <w:sz w:val="22"/>
            <w:szCs w:val="22"/>
            <w:cs/>
          </w:rPr>
          <m:t>T</m:t>
        </m:r>
      </m:oMath>
      <w:r w:rsidRPr="00E36BC6">
        <w:rPr>
          <w:rFonts w:ascii="Browallia New" w:hAnsi="Browallia New" w:cs="Browallia New"/>
          <w:vertAlign w:val="subscript"/>
        </w:rPr>
        <w:tab/>
      </w:r>
      <w:r w:rsidRPr="00E36BC6">
        <w:rPr>
          <w:rFonts w:ascii="Browallia New" w:hAnsi="Browallia New" w:cs="Browallia New"/>
          <w:cs/>
        </w:rPr>
        <w:t>= จำนวนต้นไม้ในพื้นที่โครงการทั้งหมด (ต้น)</w:t>
      </w:r>
    </w:p>
    <w:p w14:paraId="3192BC27" w14:textId="77777777" w:rsidR="00972BA7" w:rsidRPr="00E36BC6" w:rsidRDefault="00BC6CBF">
      <w:pPr>
        <w:spacing w:before="0" w:after="0" w:line="240" w:lineRule="auto"/>
        <w:ind w:left="720" w:firstLine="720"/>
        <w:jc w:val="thaiDistribute"/>
        <w:rPr>
          <w:rFonts w:ascii="Browallia New" w:hAnsi="Browallia New" w:cs="Browallia New"/>
        </w:rPr>
      </w:pPr>
      <m:oMath>
        <m:r>
          <w:rPr>
            <w:rFonts w:ascii="Cambria Math" w:eastAsia="Cordia New" w:hAnsi="Cambria Math" w:cs="Cambria Math" w:hint="cs"/>
            <w:sz w:val="22"/>
            <w:szCs w:val="22"/>
            <w:cs/>
          </w:rPr>
          <m:t>t</m:t>
        </m:r>
      </m:oMath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 xml:space="preserve">= ปีที่ดำเนินการติดตามผล (ปี) </w:t>
      </w:r>
    </w:p>
    <w:p w14:paraId="6548E488" w14:textId="77777777" w:rsidR="00972BA7" w:rsidRPr="00E36BC6" w:rsidRDefault="00BC6CBF">
      <w:pPr>
        <w:spacing w:before="0" w:after="0" w:line="240" w:lineRule="auto"/>
        <w:ind w:left="0" w:firstLine="1418"/>
        <w:contextualSpacing/>
        <w:rPr>
          <w:rFonts w:ascii="Browallia New" w:hAnsi="Browallia New" w:cs="Browallia New"/>
        </w:rPr>
      </w:pPr>
      <m:oMath>
        <m:r>
          <w:rPr>
            <w:rFonts w:ascii="Cambria Math" w:eastAsia="Cordia New" w:hAnsi="Cambria Math" w:cs="Cambria Math" w:hint="cs"/>
            <w:sz w:val="22"/>
            <w:szCs w:val="22"/>
            <w:cs/>
          </w:rPr>
          <m:t>MAI</m:t>
        </m:r>
      </m:oMath>
      <w:r w:rsidRPr="00E36BC6">
        <w:rPr>
          <w:rFonts w:ascii="Browallia New" w:hAnsi="Browallia New" w:cs="Browallia New"/>
          <w:vertAlign w:val="subscript"/>
        </w:rPr>
        <w:tab/>
      </w:r>
      <w:r w:rsidRPr="00E36BC6">
        <w:rPr>
          <w:rFonts w:ascii="Browallia New" w:hAnsi="Browallia New" w:cs="Browallia New"/>
          <w:cs/>
        </w:rPr>
        <w:t>=</w:t>
      </w:r>
      <w:r w:rsidR="0012207E" w:rsidRPr="00E36BC6">
        <w:rPr>
          <w:rFonts w:ascii="Browallia New" w:hAnsi="Browallia New" w:cs="Browallia New"/>
          <w:cs/>
        </w:rPr>
        <w:t xml:space="preserve"> อัตราการเพิ่มพูนปริมาณการ</w:t>
      </w:r>
      <w:r w:rsidRPr="00E36BC6">
        <w:rPr>
          <w:rFonts w:ascii="Browallia New" w:hAnsi="Browallia New" w:cs="Browallia New"/>
          <w:cs/>
        </w:rPr>
        <w:t>กักเก็บคาร์บอนของต้นไม้ (</w:t>
      </w:r>
      <w:r w:rsidRPr="00E36BC6">
        <w:rPr>
          <w:rFonts w:ascii="Browallia New" w:hAnsi="Browallia New" w:cs="Browallia New"/>
        </w:rPr>
        <w:t>kgCO</w:t>
      </w:r>
      <w:r w:rsidRPr="00E36BC6">
        <w:rPr>
          <w:rFonts w:ascii="Browallia New" w:hAnsi="Browallia New" w:cs="Browallia New"/>
          <w:vertAlign w:val="subscript"/>
        </w:rPr>
        <w:t>2</w:t>
      </w:r>
      <w:r w:rsidRPr="00E36BC6">
        <w:rPr>
          <w:rFonts w:ascii="Browallia New" w:hAnsi="Browallia New" w:cs="Browallia New"/>
          <w:cs/>
        </w:rPr>
        <w:t>/ต้น/ปี)</w:t>
      </w:r>
    </w:p>
    <w:p w14:paraId="3874105F" w14:textId="77777777" w:rsidR="001F06C2" w:rsidRPr="00E36BC6" w:rsidRDefault="001F06C2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57A4D39E" w14:textId="77777777" w:rsidR="00905299" w:rsidRPr="00E36BC6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ab/>
        <w:t>ทางเลือกที่ 2</w:t>
      </w:r>
      <w:r w:rsidRPr="00E36BC6">
        <w:rPr>
          <w:rFonts w:ascii="Browallia New" w:hAnsi="Browallia New" w:cs="Browallia New"/>
          <w:cs/>
        </w:rPr>
        <w:t xml:space="preserve">:  </w:t>
      </w:r>
      <w:r w:rsidR="00905299" w:rsidRPr="00E36BC6">
        <w:rPr>
          <w:rFonts w:ascii="Browallia New" w:hAnsi="Browallia New" w:cs="Browallia New"/>
          <w:cs/>
        </w:rPr>
        <w:t>การประเมินการกักเก็บคาร์บอนจากการวัดขนาดต้นไม้</w:t>
      </w:r>
    </w:p>
    <w:p w14:paraId="69573CB2" w14:textId="77777777" w:rsidR="00C315C2" w:rsidRPr="00E36BC6" w:rsidRDefault="00905299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  <w:t>เป็น</w:t>
      </w:r>
      <w:r w:rsidR="0012207E" w:rsidRPr="00E36BC6">
        <w:rPr>
          <w:rFonts w:ascii="Browallia New" w:hAnsi="Browallia New" w:cs="Browallia New" w:hint="cs"/>
          <w:cs/>
        </w:rPr>
        <w:t>การ</w:t>
      </w:r>
      <w:r w:rsidR="00BC6CBF" w:rsidRPr="00E36BC6">
        <w:rPr>
          <w:rFonts w:ascii="Browallia New" w:hAnsi="Browallia New" w:cs="Browallia New"/>
          <w:cs/>
        </w:rPr>
        <w:t>ประเมินการกักเก็บคาร์บอนจากมวลชีวภาพของต้นไม้โดยใช้สมการแอลโลเมตรี</w:t>
      </w:r>
      <w:r w:rsidRPr="00E36BC6">
        <w:rPr>
          <w:rFonts w:ascii="Browallia New" w:hAnsi="Browallia New" w:cs="Browallia New"/>
          <w:cs/>
        </w:rPr>
        <w:t xml:space="preserve"> ซึ่ง</w:t>
      </w:r>
      <w:r w:rsidR="00BC6CBF" w:rsidRPr="00E36BC6">
        <w:rPr>
          <w:rFonts w:ascii="Browallia New" w:hAnsi="Browallia New" w:cs="Browallia New"/>
          <w:cs/>
        </w:rPr>
        <w:t>มวลชีวภาพของต้นไม้ ประกอบด้วยมวลชีวภาพเหนือพื้นดิน (</w:t>
      </w:r>
      <w:r w:rsidR="00BC6CBF" w:rsidRPr="00E36BC6">
        <w:rPr>
          <w:rFonts w:ascii="Browallia New" w:hAnsi="Browallia New" w:cs="Browallia New"/>
        </w:rPr>
        <w:t>Aboveground Biomass; ABG</w:t>
      </w:r>
      <w:r w:rsidR="00BC6CBF" w:rsidRPr="00E36BC6">
        <w:rPr>
          <w:rFonts w:ascii="Browallia New" w:hAnsi="Browallia New" w:cs="Browallia New"/>
          <w:cs/>
        </w:rPr>
        <w:t>) และมวลชีวภาพใต้ดิน (</w:t>
      </w:r>
      <w:r w:rsidR="00BC6CBF" w:rsidRPr="00E36BC6">
        <w:rPr>
          <w:rFonts w:ascii="Browallia New" w:hAnsi="Browallia New" w:cs="Browallia New"/>
        </w:rPr>
        <w:t>Belowground Biomass; BLG</w:t>
      </w:r>
      <w:r w:rsidR="00BC6CBF" w:rsidRPr="00E36BC6">
        <w:rPr>
          <w:rFonts w:ascii="Browallia New" w:hAnsi="Browallia New" w:cs="Browallia New"/>
          <w:cs/>
        </w:rPr>
        <w:t>) โดยมีรายละเอียดการคำนวณดังนี้</w:t>
      </w:r>
    </w:p>
    <w:p w14:paraId="52C072DF" w14:textId="77777777" w:rsidR="00972BA7" w:rsidRPr="00E36BC6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lastRenderedPageBreak/>
        <w:tab/>
      </w:r>
      <w:r w:rsidRPr="00E36BC6">
        <w:rPr>
          <w:rFonts w:ascii="Browallia New" w:hAnsi="Browallia New" w:cs="Browallia New"/>
          <w:b/>
          <w:bCs/>
          <w:cs/>
        </w:rPr>
        <w:t>ส่วนที่ 1</w:t>
      </w:r>
      <w:r w:rsidRPr="00E36BC6">
        <w:rPr>
          <w:rFonts w:ascii="Browallia New" w:hAnsi="Browallia New" w:cs="Browallia New"/>
          <w:cs/>
        </w:rPr>
        <w:t xml:space="preserve"> การคำนวณปริมาณการกักเก็บคาร์บอนจากมวลชีวภาพเหนือพื้นดิน (</w:t>
      </w:r>
      <w:r w:rsidRPr="00E36BC6">
        <w:rPr>
          <w:rFonts w:ascii="Browallia New" w:hAnsi="Browallia New" w:cs="Browallia New"/>
        </w:rPr>
        <w:t>Aboveground Biomass; ABG</w:t>
      </w:r>
      <w:r w:rsidRPr="00E36BC6">
        <w:rPr>
          <w:rFonts w:ascii="Browallia New" w:hAnsi="Browallia New" w:cs="Browallia New"/>
          <w:cs/>
        </w:rPr>
        <w:t>)</w:t>
      </w:r>
    </w:p>
    <w:p w14:paraId="3C03B8AB" w14:textId="77777777" w:rsidR="00972BA7" w:rsidRPr="00E36BC6" w:rsidRDefault="00BC6CBF">
      <w:pPr>
        <w:tabs>
          <w:tab w:val="left" w:pos="993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u w:val="single"/>
          <w:cs/>
        </w:rPr>
        <w:t>ขั้นตอนที่ 1</w:t>
      </w:r>
      <w:r w:rsidRPr="00E36BC6">
        <w:rPr>
          <w:rFonts w:ascii="Browallia New" w:hAnsi="Browallia New" w:cs="Browallia New"/>
          <w:cs/>
        </w:rPr>
        <w:t xml:space="preserve"> วางแปลงตัวอย่างสำรวจให้เป็นไปตามที่ อบก. กำหนด และจดบันทึกชนิดและขนาดเส้นผ่านศูนย์กลางที่ระดับความสูง 1.30 เมตร  และความสูงทั้งหมดของต้นไม้ในพื้นที่แปลงตัวอย่างของโครงการ </w:t>
      </w:r>
      <w:r w:rsidR="00491909" w:rsidRPr="00491909">
        <w:rPr>
          <w:rFonts w:ascii="Browallia New" w:hAnsi="Browallia New" w:cs="Browallia New"/>
          <w:cs/>
        </w:rPr>
        <w:t>หรือตามเงื่อนไขสมการประเมินมวลชีวภาพที่เลือกใช้กำหนดไว้</w:t>
      </w:r>
    </w:p>
    <w:p w14:paraId="75D041EC" w14:textId="77777777" w:rsidR="00972BA7" w:rsidRPr="00E36BC6" w:rsidRDefault="00BC6CBF" w:rsidP="006F3210">
      <w:pPr>
        <w:tabs>
          <w:tab w:val="left" w:pos="993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u w:val="single"/>
          <w:cs/>
        </w:rPr>
        <w:t>ขั้นตอนที่ 2</w:t>
      </w:r>
      <w:r w:rsidRPr="00E36BC6">
        <w:rPr>
          <w:rFonts w:ascii="Browallia New" w:hAnsi="Browallia New" w:cs="Browallia New"/>
          <w:cs/>
        </w:rPr>
        <w:t xml:space="preserve"> ทำการคำนวณมวลชีวภาพเหนือพื้นดินโดยเลือกสมการแอลโลเมตรี (</w:t>
      </w:r>
      <w:r w:rsidRPr="00E36BC6">
        <w:rPr>
          <w:rFonts w:ascii="Browallia New" w:hAnsi="Browallia New" w:cs="Browallia New"/>
        </w:rPr>
        <w:t>Allometric equation</w:t>
      </w:r>
      <w:r w:rsidRPr="00E36BC6">
        <w:rPr>
          <w:rFonts w:ascii="Browallia New" w:hAnsi="Browallia New" w:cs="Browallia New"/>
          <w:cs/>
        </w:rPr>
        <w:t>) ที่เหมาะสมกับ</w:t>
      </w:r>
      <w:r w:rsidR="00491909">
        <w:rPr>
          <w:rFonts w:ascii="Browallia New" w:hAnsi="Browallia New" w:cs="Browallia New" w:hint="cs"/>
          <w:cs/>
        </w:rPr>
        <w:t>ชนิดของพรรณไม้หรือ</w:t>
      </w:r>
      <w:r w:rsidRPr="00E36BC6">
        <w:rPr>
          <w:rFonts w:ascii="Browallia New" w:hAnsi="Browallia New" w:cs="Browallia New"/>
          <w:cs/>
        </w:rPr>
        <w:t xml:space="preserve">พื้นที่โครงการ จากสมการที่ อบก. แนะนำ (รายละเอียดดังภาคผนวกที่ 2) หรือ สมการอื่นที่มีการศึกษาและตีพิมพ์ในบทความทางวิชาการและสามารถระบุได้ว่าเหมาะสมกับพื้นที่โครงการ หรือ พัฒนาสมการสำหรับพื้นที่ที่ดำเนินโครงการเอง โดยต้องจัดส่งข้อมูลที่ใช้ในการพัฒนาสมการดังกล่าวมายัง อบก. เพื่อตรวจสอบและให้การยอมรับสำหรับการนำไปใช้ </w:t>
      </w:r>
    </w:p>
    <w:p w14:paraId="517DF7B7" w14:textId="77777777" w:rsidR="00972BA7" w:rsidRPr="00E36BC6" w:rsidRDefault="00BC6CBF">
      <w:pPr>
        <w:tabs>
          <w:tab w:val="left" w:pos="993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u w:val="single"/>
          <w:cs/>
        </w:rPr>
        <w:t>ขั้นตอนที่ 3</w:t>
      </w:r>
      <w:r w:rsidRPr="00E36BC6">
        <w:rPr>
          <w:rFonts w:ascii="Browallia New" w:hAnsi="Browallia New" w:cs="Browallia New"/>
          <w:cs/>
        </w:rPr>
        <w:t xml:space="preserve"> การคำนวณปริมาณการกักเก็บคาร์บอนเหนือพื้นดินของต้นไม้ในพื้นที่โครงการและปรับหน่วยให้เป็นคาร์บอนไดออกไซด์ สามารถคำนวณได้โดยใช้สมการ</w:t>
      </w:r>
    </w:p>
    <w:p w14:paraId="6895006B" w14:textId="77777777" w:rsidR="00C315C2" w:rsidRPr="00E36BC6" w:rsidRDefault="00C315C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5FAD2991" w14:textId="0F81A618" w:rsidR="00C315C2" w:rsidRPr="00E36BC6" w:rsidRDefault="00000000">
      <w:pPr>
        <w:spacing w:before="0" w:after="0" w:line="240" w:lineRule="auto"/>
        <w:ind w:left="0"/>
        <w:jc w:val="center"/>
        <w:rPr>
          <w:rFonts w:ascii="Browallia New" w:hAnsi="Browallia New" w:cs="Browallia New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ordia New" w:hAnsi="Cambria Math" w:cs="Browallia New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C</m:t>
              </m:r>
            </m:e>
            <m:sub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ABG</m:t>
              </m:r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>,</m:t>
              </m:r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i</m:t>
              </m:r>
            </m:sub>
          </m:sSub>
          <m:r>
            <w:rPr>
              <w:rFonts w:ascii="Cambria Math" w:eastAsia="Cordia New" w:hAnsi="Cambria Math" w:cs="Browallia New"/>
              <w:sz w:val="22"/>
              <w:szCs w:val="22"/>
              <w:cs/>
            </w:rPr>
            <m:t xml:space="preserve"> =</m:t>
          </m:r>
          <m:r>
            <w:rPr>
              <w:rFonts w:ascii="Cambria Math" w:eastAsia="Cordia New" w:hAnsi="Cambria Math" w:cs="Browallia New"/>
              <w:sz w:val="22"/>
              <w:szCs w:val="22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eastAsia="Cordia New" w:hAnsi="Cambria Math" w:cs="Browallia New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j</m:t>
              </m:r>
              <m:r>
                <w:rPr>
                  <w:rFonts w:ascii="Cambria Math" w:eastAsia="Cordia New" w:hAnsi="Cambria Math" w:cs="Browallia New"/>
                  <w:sz w:val="22"/>
                  <w:szCs w:val="22"/>
                  <w:cs/>
                </w:rPr>
                <m:t>=</m:t>
              </m:r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ordia New" w:hAnsi="Cambria Math" w:cs="Browallia New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rdia New" w:hAnsi="Cambria Math" w:cs="Cambria Math" w:hint="cs"/>
                      <w:sz w:val="22"/>
                      <w:szCs w:val="22"/>
                      <w:cs/>
                    </w:rPr>
                    <m:t>M</m:t>
                  </m:r>
                </m:e>
                <m:sub>
                  <m:r>
                    <w:rPr>
                      <w:rFonts w:ascii="Cambria Math" w:eastAsia="Cordia New" w:hAnsi="Cambria Math" w:cs="Cambria Math" w:hint="cs"/>
                      <w:sz w:val="22"/>
                      <w:szCs w:val="22"/>
                      <w:cs/>
                    </w:rPr>
                    <m:t>j</m:t>
                  </m:r>
                </m:sub>
              </m:sSub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 xml:space="preserve"> ×</m:t>
              </m:r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CF</m:t>
              </m:r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 xml:space="preserve"> × </m:t>
              </m:r>
              <m:f>
                <m:fPr>
                  <m:ctrlPr>
                    <w:rPr>
                      <w:rFonts w:ascii="Cambria Math" w:eastAsia="Cordia New" w:hAnsi="Cambria Math" w:cs="Browallia New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>44</m:t>
                  </m:r>
                </m:num>
                <m:den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>12</m:t>
                  </m:r>
                </m:den>
              </m:f>
            </m:e>
          </m:nary>
          <m:r>
            <w:rPr>
              <w:rFonts w:ascii="Cambria Math" w:eastAsia="Cordia New" w:hAnsi="Cambria Math" w:cs="Browallia New"/>
              <w:sz w:val="22"/>
              <w:szCs w:val="22"/>
            </w:rPr>
            <m:t xml:space="preserve"> </m:t>
          </m:r>
          <m:r>
            <w:rPr>
              <w:rFonts w:ascii="Cambria Math" w:eastAsia="Cordia New" w:hAnsi="Cambria Math" w:cs="Browallia New"/>
              <w:sz w:val="22"/>
              <w:szCs w:val="22"/>
              <w:cs/>
            </w:rPr>
            <m:t xml:space="preserve"> </m:t>
          </m:r>
        </m:oMath>
      </m:oMathPara>
    </w:p>
    <w:p w14:paraId="11208FC6" w14:textId="77777777" w:rsidR="00C315C2" w:rsidRPr="00E36BC6" w:rsidRDefault="00C315C2">
      <w:pPr>
        <w:spacing w:before="0" w:after="0" w:line="240" w:lineRule="auto"/>
        <w:ind w:left="0"/>
        <w:jc w:val="center"/>
        <w:rPr>
          <w:rFonts w:ascii="Browallia New" w:hAnsi="Browallia New" w:cs="Browallia New"/>
          <w:iCs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03"/>
        <w:gridCol w:w="6805"/>
      </w:tblGrid>
      <w:tr w:rsidR="00E36BC6" w:rsidRPr="00E36BC6" w14:paraId="3613C767" w14:textId="77777777" w:rsidTr="006F3210">
        <w:tc>
          <w:tcPr>
            <w:tcW w:w="2103" w:type="dxa"/>
            <w:shd w:val="clear" w:color="auto" w:fill="FFFFFF" w:themeFill="background1"/>
          </w:tcPr>
          <w:p w14:paraId="29384838" w14:textId="77777777" w:rsidR="00C315C2" w:rsidRPr="00E36BC6" w:rsidRDefault="00BC6CBF">
            <w:pPr>
              <w:pStyle w:val="ListParagraph"/>
              <w:spacing w:before="0" w:after="0" w:line="240" w:lineRule="auto"/>
              <w:ind w:left="0"/>
              <w:rPr>
                <w:rFonts w:ascii="Browallia New" w:eastAsia="Cordia New" w:hAnsi="Browallia New" w:cs="Browallia New"/>
                <w:b/>
                <w:bCs/>
                <w:szCs w:val="32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ab/>
            </w:r>
            <w:r w:rsidRPr="00E36BC6">
              <w:rPr>
                <w:rFonts w:ascii="Browallia New" w:eastAsia="Cordia New" w:hAnsi="Browallia New" w:cs="Browallia New"/>
                <w:b/>
                <w:bCs/>
                <w:szCs w:val="32"/>
                <w:cs/>
              </w:rPr>
              <w:t>เมื่อ</w:t>
            </w:r>
          </w:p>
        </w:tc>
        <w:tc>
          <w:tcPr>
            <w:tcW w:w="6805" w:type="dxa"/>
            <w:shd w:val="clear" w:color="auto" w:fill="FFFFFF" w:themeFill="background1"/>
          </w:tcPr>
          <w:p w14:paraId="6F37430A" w14:textId="77777777" w:rsidR="00C315C2" w:rsidRPr="00E36BC6" w:rsidRDefault="00C315C2">
            <w:pPr>
              <w:pStyle w:val="ListParagraph"/>
              <w:spacing w:before="0" w:after="0" w:line="240" w:lineRule="auto"/>
              <w:ind w:left="0"/>
              <w:rPr>
                <w:rFonts w:ascii="Browallia New" w:eastAsia="Cordia New" w:hAnsi="Browallia New" w:cs="Browallia New"/>
                <w:i/>
                <w:iCs/>
                <w:szCs w:val="32"/>
              </w:rPr>
            </w:pPr>
          </w:p>
        </w:tc>
      </w:tr>
      <w:tr w:rsidR="00E36BC6" w:rsidRPr="00E36BC6" w14:paraId="7532863B" w14:textId="77777777" w:rsidTr="006F3210">
        <w:trPr>
          <w:trHeight w:val="60"/>
        </w:trPr>
        <w:tc>
          <w:tcPr>
            <w:tcW w:w="2103" w:type="dxa"/>
            <w:shd w:val="clear" w:color="auto" w:fill="FFFFFF" w:themeFill="background1"/>
          </w:tcPr>
          <w:p w14:paraId="4595CF99" w14:textId="77777777" w:rsidR="00C315C2" w:rsidRPr="00E36BC6" w:rsidRDefault="00000000">
            <w:pPr>
              <w:pStyle w:val="ListParagraph"/>
              <w:spacing w:before="0" w:after="0" w:line="240" w:lineRule="auto"/>
              <w:ind w:left="176" w:hanging="176"/>
              <w:jc w:val="right"/>
              <w:rPr>
                <w:rFonts w:ascii="Browallia New" w:eastAsia="Cordia New" w:hAnsi="Browallia New" w:cs="Browallia New"/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rdia New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ordia New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eastAsia="Cordia New" w:hAnsi="Cambria Math" w:cs="Cambria Math" w:hint="cs"/>
                        <w:sz w:val="22"/>
                        <w:szCs w:val="22"/>
                        <w:cs/>
                      </w:rPr>
                      <m:t>ABG</m:t>
                    </m:r>
                    <m:r>
                      <w:rPr>
                        <w:rFonts w:ascii="Cambria Math" w:eastAsia="Cordia New" w:hAnsi="Cambria Math" w:cs="Browallia New"/>
                        <w:sz w:val="22"/>
                        <w:szCs w:val="22"/>
                      </w:rPr>
                      <m:t>,</m:t>
                    </m:r>
                    <m:r>
                      <w:rPr>
                        <w:rFonts w:ascii="Cambria Math" w:eastAsia="Cordia New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05" w:type="dxa"/>
            <w:shd w:val="clear" w:color="auto" w:fill="FFFFFF" w:themeFill="background1"/>
          </w:tcPr>
          <w:p w14:paraId="1F4A01C4" w14:textId="77777777" w:rsidR="00D709AC" w:rsidRPr="00E36BC6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szCs w:val="32"/>
              </w:rPr>
            </w:pP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 xml:space="preserve">= </w:t>
            </w:r>
            <w:r w:rsidRPr="00E36BC6">
              <w:rPr>
                <w:rFonts w:ascii="Browallia New" w:hAnsi="Browallia New" w:cs="Browallia New"/>
                <w:szCs w:val="32"/>
                <w:cs/>
              </w:rPr>
              <w:t>ปริมาณการกักเก็บคาร์บอนเหนือพื้นดิน</w:t>
            </w: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 xml:space="preserve">ของชั้นภูมิ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br/>
              <w:t xml:space="preserve"> (ตันคาร์บอนไดออกไซด์เทียบเท่า)</w:t>
            </w:r>
          </w:p>
        </w:tc>
      </w:tr>
      <w:tr w:rsidR="00E36BC6" w:rsidRPr="00E36BC6" w14:paraId="1C9086E8" w14:textId="77777777" w:rsidTr="006F3210">
        <w:trPr>
          <w:trHeight w:val="60"/>
        </w:trPr>
        <w:tc>
          <w:tcPr>
            <w:tcW w:w="2103" w:type="dxa"/>
            <w:shd w:val="clear" w:color="auto" w:fill="FFFFFF" w:themeFill="background1"/>
          </w:tcPr>
          <w:p w14:paraId="2E5470F5" w14:textId="77777777" w:rsidR="00C315C2" w:rsidRPr="00E36BC6" w:rsidRDefault="00BC6CBF">
            <w:pPr>
              <w:pStyle w:val="ListParagraph"/>
              <w:spacing w:before="0" w:after="0" w:line="240" w:lineRule="auto"/>
              <w:ind w:left="896" w:hanging="176"/>
              <w:rPr>
                <w:rFonts w:ascii="Browallia New" w:eastAsia="Cordia New" w:hAnsi="Browallia New" w:cs="Browallia New"/>
                <w:i/>
                <w:iCs/>
                <w:sz w:val="22"/>
                <w:szCs w:val="22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ordia New" w:hAnsi="Cambria Math" w:cs="Cambria Math" w:hint="cs"/>
                    <w:sz w:val="22"/>
                    <w:szCs w:val="22"/>
                    <w:cs/>
                  </w:rPr>
                  <m:t>M</m:t>
                </m:r>
              </m:oMath>
            </m:oMathPara>
          </w:p>
        </w:tc>
        <w:tc>
          <w:tcPr>
            <w:tcW w:w="6805" w:type="dxa"/>
            <w:shd w:val="clear" w:color="auto" w:fill="FFFFFF" w:themeFill="background1"/>
          </w:tcPr>
          <w:p w14:paraId="787E33A7" w14:textId="77777777" w:rsidR="00C315C2" w:rsidRPr="00E36BC6" w:rsidRDefault="00BC6CBF">
            <w:pPr>
              <w:spacing w:before="0" w:after="0" w:line="240" w:lineRule="auto"/>
              <w:ind w:left="317" w:hanging="317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=  มวล</w:t>
            </w:r>
            <w:r w:rsidRPr="00E36BC6">
              <w:rPr>
                <w:rFonts w:ascii="Browallia New" w:eastAsia="Cordia New" w:hAnsi="Browallia New" w:cs="Browallia New"/>
                <w:cs/>
              </w:rPr>
              <w:t>ชีวภาพเหนือพื้นดิน</w:t>
            </w:r>
            <w:r w:rsidRPr="00E36BC6">
              <w:rPr>
                <w:rFonts w:ascii="Browallia New" w:hAnsi="Browallia New" w:cs="Browallia New"/>
                <w:cs/>
              </w:rPr>
              <w:t>ของต้นไม้ในพื้นที่แปลงตัวอย่างที่คำนวณได้จากสมการแอลโลเมตรี (ตันน้ำหนักแห้งต่อไร่)</w:t>
            </w:r>
          </w:p>
        </w:tc>
      </w:tr>
      <w:tr w:rsidR="00E36BC6" w:rsidRPr="00E36BC6" w14:paraId="6076EA07" w14:textId="77777777" w:rsidTr="006F3210">
        <w:trPr>
          <w:trHeight w:val="60"/>
        </w:trPr>
        <w:tc>
          <w:tcPr>
            <w:tcW w:w="2103" w:type="dxa"/>
            <w:shd w:val="clear" w:color="auto" w:fill="FFFFFF" w:themeFill="background1"/>
          </w:tcPr>
          <w:p w14:paraId="6F9421DC" w14:textId="77777777" w:rsidR="003E105A" w:rsidRPr="00E36BC6" w:rsidDel="003E105A" w:rsidRDefault="00BC6CBF">
            <w:pPr>
              <w:spacing w:before="0" w:after="0" w:line="240" w:lineRule="auto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i</m:t>
                </m:r>
              </m:oMath>
            </m:oMathPara>
          </w:p>
        </w:tc>
        <w:tc>
          <w:tcPr>
            <w:tcW w:w="6805" w:type="dxa"/>
            <w:shd w:val="clear" w:color="auto" w:fill="FFFFFF" w:themeFill="background1"/>
          </w:tcPr>
          <w:p w14:paraId="20E3DBE0" w14:textId="77777777" w:rsidR="003E105A" w:rsidRPr="00E36BC6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szCs w:val="32"/>
              </w:rPr>
            </w:pPr>
            <w:r w:rsidRPr="00E36BC6">
              <w:rPr>
                <w:rFonts w:ascii="Browallia New" w:hAnsi="Browallia New" w:cs="Browallia New"/>
                <w:szCs w:val="32"/>
                <w:cs/>
              </w:rPr>
              <w:t>=  ชั้นภูมิ 1</w:t>
            </w:r>
            <w:r w:rsidRPr="00E36BC6">
              <w:rPr>
                <w:rFonts w:ascii="Browallia New" w:hAnsi="Browallia New" w:cs="Browallia New"/>
                <w:szCs w:val="32"/>
              </w:rPr>
              <w:t xml:space="preserve">, 2, </w:t>
            </w:r>
            <w:r w:rsidRPr="00E36BC6">
              <w:rPr>
                <w:rFonts w:ascii="Browallia New" w:hAnsi="Browallia New" w:cs="Browallia New"/>
                <w:szCs w:val="32"/>
                <w:cs/>
              </w:rPr>
              <w:t>3</w:t>
            </w:r>
            <w:r w:rsidRPr="00E36BC6">
              <w:rPr>
                <w:rFonts w:ascii="Browallia New" w:hAnsi="Browallia New" w:cs="Browallia New"/>
                <w:szCs w:val="32"/>
              </w:rPr>
              <w:t>,</w:t>
            </w:r>
            <w:r w:rsidRPr="00E36BC6">
              <w:rPr>
                <w:rFonts w:ascii="Browallia New" w:hAnsi="Browallia New" w:cs="Browallia New"/>
                <w:szCs w:val="32"/>
                <w:cs/>
              </w:rPr>
              <w:t>...</w:t>
            </w:r>
            <w:r w:rsidRPr="00E36BC6">
              <w:rPr>
                <w:rFonts w:ascii="Browallia New" w:hAnsi="Browallia New" w:cs="Browallia New"/>
                <w:szCs w:val="32"/>
              </w:rPr>
              <w:t>n</w:t>
            </w:r>
          </w:p>
        </w:tc>
      </w:tr>
      <w:tr w:rsidR="00E36BC6" w:rsidRPr="00E36BC6" w14:paraId="32EC6AE1" w14:textId="77777777" w:rsidTr="006F3210">
        <w:trPr>
          <w:trHeight w:val="60"/>
        </w:trPr>
        <w:tc>
          <w:tcPr>
            <w:tcW w:w="2103" w:type="dxa"/>
            <w:shd w:val="clear" w:color="auto" w:fill="FFFFFF" w:themeFill="background1"/>
          </w:tcPr>
          <w:p w14:paraId="4CFCFD96" w14:textId="77777777" w:rsidR="00C315C2" w:rsidRPr="00E36BC6" w:rsidRDefault="00BC6CBF">
            <w:pPr>
              <w:spacing w:before="0" w:after="0" w:line="240" w:lineRule="auto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2"/>
                    <w:szCs w:val="22"/>
                    <w:cs/>
                  </w:rPr>
                  <m:t>j</m:t>
                </m:r>
              </m:oMath>
            </m:oMathPara>
          </w:p>
        </w:tc>
        <w:tc>
          <w:tcPr>
            <w:tcW w:w="6805" w:type="dxa"/>
            <w:shd w:val="clear" w:color="auto" w:fill="FFFFFF" w:themeFill="background1"/>
          </w:tcPr>
          <w:p w14:paraId="209944AD" w14:textId="77777777" w:rsidR="00C315C2" w:rsidRPr="00E36BC6" w:rsidRDefault="00BC6CBF" w:rsidP="003E105A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szCs w:val="32"/>
              </w:rPr>
            </w:pP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 xml:space="preserve">=  ชนิดไม้ </w:t>
            </w:r>
            <w:r w:rsidRPr="006F3210">
              <w:rPr>
                <w:rFonts w:ascii="Browallia New" w:eastAsia="Cordia New" w:hAnsi="Browallia New" w:cs="Browallia New"/>
                <w:szCs w:val="32"/>
                <w:cs/>
              </w:rPr>
              <w:t>1</w:t>
            </w:r>
            <w:r w:rsidRPr="006F3210">
              <w:rPr>
                <w:rFonts w:ascii="Browallia New" w:eastAsia="Cordia New" w:hAnsi="Browallia New" w:cs="Browallia New"/>
                <w:szCs w:val="32"/>
              </w:rPr>
              <w:t xml:space="preserve">, 2, </w:t>
            </w:r>
            <w:r w:rsidRPr="006F3210">
              <w:rPr>
                <w:rFonts w:ascii="Browallia New" w:eastAsia="Cordia New" w:hAnsi="Browallia New" w:cs="Browallia New"/>
                <w:szCs w:val="32"/>
                <w:cs/>
              </w:rPr>
              <w:t>3</w:t>
            </w:r>
            <w:r w:rsidRPr="006F3210">
              <w:rPr>
                <w:rFonts w:ascii="Browallia New" w:eastAsia="Cordia New" w:hAnsi="Browallia New" w:cs="Browallia New"/>
                <w:szCs w:val="32"/>
              </w:rPr>
              <w:t>,</w:t>
            </w:r>
            <w:r w:rsidRPr="006F3210">
              <w:rPr>
                <w:rFonts w:ascii="Browallia New" w:eastAsia="Cordia New" w:hAnsi="Browallia New" w:cs="Browallia New"/>
                <w:szCs w:val="32"/>
                <w:cs/>
              </w:rPr>
              <w:t>...</w:t>
            </w:r>
            <w:r w:rsidRPr="006F3210">
              <w:rPr>
                <w:rFonts w:ascii="Browallia New" w:eastAsia="Cordia New" w:hAnsi="Browallia New" w:cs="Browallia New"/>
                <w:szCs w:val="32"/>
              </w:rPr>
              <w:t>n</w:t>
            </w:r>
          </w:p>
        </w:tc>
      </w:tr>
      <w:tr w:rsidR="00E36BC6" w:rsidRPr="00E36BC6" w14:paraId="283B7736" w14:textId="77777777" w:rsidTr="006F3210">
        <w:trPr>
          <w:trHeight w:val="60"/>
        </w:trPr>
        <w:tc>
          <w:tcPr>
            <w:tcW w:w="2103" w:type="dxa"/>
            <w:shd w:val="clear" w:color="auto" w:fill="FFFFFF" w:themeFill="background1"/>
          </w:tcPr>
          <w:p w14:paraId="2E935746" w14:textId="77777777" w:rsidR="00C315C2" w:rsidRPr="00E36BC6" w:rsidRDefault="00BC6CBF">
            <w:pPr>
              <w:spacing w:before="0" w:after="0" w:line="240" w:lineRule="auto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2"/>
                    <w:szCs w:val="22"/>
                    <w:cs/>
                  </w:rPr>
                  <m:t>CF</m:t>
                </m:r>
              </m:oMath>
            </m:oMathPara>
          </w:p>
        </w:tc>
        <w:tc>
          <w:tcPr>
            <w:tcW w:w="6805" w:type="dxa"/>
            <w:shd w:val="clear" w:color="auto" w:fill="FFFFFF" w:themeFill="background1"/>
          </w:tcPr>
          <w:p w14:paraId="6587DD23" w14:textId="77777777" w:rsidR="00C315C2" w:rsidRPr="00E36BC6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szCs w:val="32"/>
                <w:cs/>
              </w:rPr>
            </w:pP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>=  สัดส่วนปริมาณคาร์บอนในเนื้อไม้</w:t>
            </w:r>
          </w:p>
        </w:tc>
      </w:tr>
    </w:tbl>
    <w:p w14:paraId="0C5910E3" w14:textId="77777777" w:rsidR="00C315C2" w:rsidRPr="00E36BC6" w:rsidRDefault="00BC6CBF">
      <w:pPr>
        <w:tabs>
          <w:tab w:val="left" w:pos="1418"/>
          <w:tab w:val="left" w:pos="2160"/>
        </w:tabs>
        <w:spacing w:before="0" w:after="0" w:line="240" w:lineRule="auto"/>
        <w:ind w:left="2340" w:hanging="2187"/>
        <w:rPr>
          <w:rFonts w:ascii="Browallia New" w:hAnsi="Browallia New" w:cs="Browallia New"/>
          <w:sz w:val="20"/>
          <w:szCs w:val="20"/>
        </w:rPr>
      </w:pPr>
      <w:r w:rsidRPr="00E36BC6">
        <w:rPr>
          <w:rFonts w:ascii="Browallia New" w:eastAsiaTheme="minorEastAsia" w:hAnsi="Browallia New" w:cs="Browallia New"/>
          <w:sz w:val="24"/>
          <w:szCs w:val="24"/>
        </w:rPr>
        <w:tab/>
      </w:r>
    </w:p>
    <w:p w14:paraId="4FE985C4" w14:textId="77777777" w:rsidR="00972BA7" w:rsidRPr="00E36BC6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ab/>
        <w:t>ส่วนที่ 2</w:t>
      </w:r>
      <w:r w:rsidRPr="00E36BC6">
        <w:rPr>
          <w:rFonts w:ascii="Browallia New" w:hAnsi="Browallia New" w:cs="Browallia New"/>
          <w:cs/>
        </w:rPr>
        <w:t xml:space="preserve"> การคำนวณปริมาณการกักเก็บคาร์บอนจากมวลชีวภาพใต้ดิน (</w:t>
      </w:r>
      <w:r w:rsidRPr="00E36BC6">
        <w:rPr>
          <w:rFonts w:ascii="Browallia New" w:hAnsi="Browallia New" w:cs="Browallia New"/>
        </w:rPr>
        <w:t>Belowground Biomass; BLG</w:t>
      </w:r>
      <w:r w:rsidRPr="00E36BC6">
        <w:rPr>
          <w:rFonts w:ascii="Browallia New" w:hAnsi="Browallia New" w:cs="Browallia New"/>
          <w:cs/>
        </w:rPr>
        <w:t>)</w:t>
      </w:r>
    </w:p>
    <w:p w14:paraId="4CBD9DF9" w14:textId="77777777" w:rsidR="00C315C2" w:rsidRPr="00E36BC6" w:rsidRDefault="00C315C2">
      <w:pPr>
        <w:tabs>
          <w:tab w:val="left" w:pos="284"/>
          <w:tab w:val="center" w:pos="4513"/>
          <w:tab w:val="left" w:pos="6800"/>
        </w:tabs>
        <w:spacing w:before="0" w:after="0" w:line="240" w:lineRule="auto"/>
        <w:jc w:val="thaiDistribute"/>
        <w:rPr>
          <w:rFonts w:ascii="Browallia New" w:hAnsi="Browallia New" w:cs="Browallia New"/>
          <w:sz w:val="20"/>
          <w:szCs w:val="20"/>
        </w:rPr>
      </w:pPr>
    </w:p>
    <w:p w14:paraId="21623745" w14:textId="77777777" w:rsidR="00C6398C" w:rsidRPr="00E36BC6" w:rsidRDefault="00BC6CBF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คำนวณปริมาณมวลชีวภาพของส่วนใต้พื้นดินของต้นไม้โดยใช้สัดส่วนน้ำหนักแห้งของรากต่อต้นของต้นไม้แต่ละชนิด โดยสามารถใช้ค่าสัดส</w:t>
      </w:r>
      <w:r w:rsidR="0012207E" w:rsidRPr="00E36BC6">
        <w:rPr>
          <w:rFonts w:ascii="Browallia New" w:hAnsi="Browallia New" w:cs="Browallia New"/>
          <w:cs/>
        </w:rPr>
        <w:t>่วนที่ อบก. แนะนำ หรือค่าอื่น</w:t>
      </w:r>
      <w:r w:rsidRPr="00E36BC6">
        <w:rPr>
          <w:rFonts w:ascii="Browallia New" w:hAnsi="Browallia New" w:cs="Browallia New"/>
          <w:cs/>
        </w:rPr>
        <w:t xml:space="preserve">ๆ ที่มีการศึกษาและตีพิมพ์ในบทความทางวิชาการและสามารถระบุได้ว่าเหมาะสมกับพื้นที่โครงการ หรือ พัฒนาค่าสัดส่วนต้นต่อรากสำหรับพื้นที่ที่ดำเนินโครงการเอง โดยจำเป็นต้องจัดส่งข้อมูลที่ใช้ในการพัฒนาสมการดังกล่าวมายัง อบก. เพื่อตรวจสอบและให้การยอมรับสำหรับการนำไปใช้  </w:t>
      </w:r>
    </w:p>
    <w:p w14:paraId="4FEF156D" w14:textId="77777777" w:rsidR="00972BA7" w:rsidRPr="00E36BC6" w:rsidRDefault="00BC6CBF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lastRenderedPageBreak/>
        <w:t>การคำนวณปริมาณการกักเก็บคาร์บอนใต้ดินของต้นไม้ในพื้นที่โครงการ สามารถคำนวณได้โดยใช้สมการ</w:t>
      </w:r>
    </w:p>
    <w:p w14:paraId="3B9C36D5" w14:textId="77777777" w:rsidR="003E105A" w:rsidRPr="00E36BC6" w:rsidRDefault="00000000" w:rsidP="003E105A">
      <w:pPr>
        <w:spacing w:after="0" w:line="240" w:lineRule="auto"/>
        <w:ind w:left="0"/>
        <w:rPr>
          <w:rFonts w:ascii="Browallia New" w:hAnsi="Browallia New" w:cs="Browallia New"/>
          <w:i/>
          <w:iCs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BLG</m:t>
              </m:r>
              <m:r>
                <w:rPr>
                  <w:rFonts w:ascii="Cambria Math" w:hAnsi="Cambria Math" w:cs="Browallia New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sub>
          </m:sSub>
          <m:r>
            <w:rPr>
              <w:rFonts w:ascii="Cambria Math" w:hAnsi="Cambria Math" w:cs="Browallia New"/>
              <w:sz w:val="24"/>
              <w:szCs w:val="24"/>
              <w:cs/>
            </w:rPr>
            <m:t xml:space="preserve"> = </m:t>
          </m:r>
          <m:sSub>
            <m:sSubPr>
              <m:ctrlPr>
                <w:rPr>
                  <w:rFonts w:ascii="Cambria Math" w:hAnsi="Cambria Math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ABG</m:t>
              </m:r>
              <m:r>
                <w:rPr>
                  <w:rFonts w:ascii="Cambria Math" w:hAnsi="Cambria Math" w:cs="Browallia New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 xml:space="preserve"> × </m:t>
          </m:r>
          <m:r>
            <w:rPr>
              <w:rFonts w:ascii="Cambria Math" w:hAnsi="Cambria Math" w:cs="Cambria Math" w:hint="cs"/>
              <w:sz w:val="24"/>
              <w:szCs w:val="24"/>
              <w:cs/>
            </w:rPr>
            <m:t>R</m:t>
          </m:r>
        </m:oMath>
      </m:oMathPara>
    </w:p>
    <w:p w14:paraId="72F05A4C" w14:textId="77777777" w:rsidR="00867A9A" w:rsidRPr="00E36BC6" w:rsidRDefault="00867A9A" w:rsidP="00867A9A">
      <w:pPr>
        <w:spacing w:before="0" w:after="0" w:line="240" w:lineRule="auto"/>
        <w:rPr>
          <w:rFonts w:ascii="Browallia New" w:hAnsi="Browallia New" w:cs="Browallia New"/>
          <w:sz w:val="18"/>
          <w:szCs w:val="18"/>
        </w:rPr>
      </w:pPr>
    </w:p>
    <w:p w14:paraId="09C51C69" w14:textId="77777777" w:rsidR="00731CEF" w:rsidRDefault="00BC6CBF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  <w:t>เมื่อ</w:t>
      </w:r>
    </w:p>
    <w:p w14:paraId="69DF92ED" w14:textId="77777777" w:rsidR="00C315C2" w:rsidRPr="00E36BC6" w:rsidRDefault="00731CEF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 w:rsidR="00BC6CBF"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BLG</m:t>
            </m:r>
          </m:sub>
        </m:sSub>
      </m:oMath>
      <w:r w:rsidR="00BC6CBF" w:rsidRPr="00E36BC6">
        <w:rPr>
          <w:rFonts w:ascii="Browallia New" w:hAnsi="Browallia New" w:cs="Browallia New"/>
        </w:rPr>
        <w:tab/>
      </w:r>
      <w:r w:rsidR="00BC6CBF" w:rsidRPr="00E36BC6">
        <w:rPr>
          <w:rFonts w:ascii="Browallia New" w:hAnsi="Browallia New" w:cs="Browallia New"/>
          <w:cs/>
        </w:rPr>
        <w:t xml:space="preserve">= ปริมาณกักเก็บคาร์บอนใต้ดินของต้นไม้ทั้งหมดของพื้นที่โครงการ </w:t>
      </w:r>
      <w:r w:rsidR="00BC6CBF" w:rsidRPr="00E36BC6">
        <w:rPr>
          <w:rFonts w:ascii="Browallia New" w:hAnsi="Browallia New" w:cs="Browallia New"/>
          <w:cs/>
        </w:rPr>
        <w:br/>
        <w:t>(ตันคาร์บอนไดออกไซด์เทียบเท่าต่อปี)</w:t>
      </w:r>
    </w:p>
    <w:p w14:paraId="41148370" w14:textId="77777777" w:rsidR="003E105A" w:rsidRPr="00E36BC6" w:rsidRDefault="00BC6CBF" w:rsidP="003E105A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BLG</m:t>
            </m:r>
            <m:r>
              <w:rPr>
                <w:rFonts w:ascii="Cambria Math" w:hAnsi="Cambria Math" w:cs="Browallia New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i</m:t>
            </m:r>
          </m:sub>
        </m:sSub>
      </m:oMath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 xml:space="preserve">= ปริมาณกักเก็บคาร์บอนใต้ดินของชั้นภูมิที่ </w:t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i</m:t>
        </m:r>
      </m:oMath>
      <w:r w:rsidRPr="00E36BC6">
        <w:rPr>
          <w:rFonts w:ascii="Browallia New" w:hAnsi="Browallia New" w:cs="Browallia New"/>
          <w:cs/>
        </w:rPr>
        <w:br/>
        <w:t>(ตันคาร์บอนไดออกไซด์เทียบเท่าต่อปี)</w:t>
      </w:r>
    </w:p>
    <w:p w14:paraId="4B032465" w14:textId="77777777" w:rsidR="003E105A" w:rsidRPr="00E36BC6" w:rsidRDefault="00BC6CBF" w:rsidP="003E105A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Browallia New" w:hAnsi="Browallia New" w:cs="Browallia New"/>
        </w:rPr>
      </w:pPr>
      <w:r w:rsidRPr="00E36BC6">
        <w:rPr>
          <w:rFonts w:ascii="Browallia New" w:eastAsiaTheme="minorEastAsia" w:hAnsi="Browallia New" w:cs="Browallia New"/>
          <w:sz w:val="24"/>
          <w:szCs w:val="24"/>
        </w:rPr>
        <w:tab/>
      </w:r>
      <w:r w:rsidRPr="00E36BC6">
        <w:rPr>
          <w:rFonts w:ascii="Browallia New" w:eastAsiaTheme="minorEastAsia" w:hAnsi="Browallia New" w:cs="Browallia New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ABG</m:t>
            </m:r>
            <m:r>
              <w:rPr>
                <w:rFonts w:ascii="Cambria Math" w:hAnsi="Cambria Math" w:cs="Browallia New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i</m:t>
            </m:r>
          </m:sub>
        </m:sSub>
      </m:oMath>
      <w:r w:rsidRPr="00E36BC6">
        <w:rPr>
          <w:rFonts w:ascii="Browallia New" w:hAnsi="Browallia New" w:cs="Browallia New"/>
          <w:cs/>
        </w:rPr>
        <w:tab/>
        <w:t xml:space="preserve">= ปริมาณกักเก็บคาร์บอนเหนือพื้นดินของชั้นภูมิที่ </w:t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i</m:t>
        </m:r>
      </m:oMath>
      <w:r w:rsidRPr="00E36BC6">
        <w:rPr>
          <w:rFonts w:ascii="Browallia New" w:hAnsi="Browallia New" w:cs="Browallia New"/>
          <w:cs/>
        </w:rPr>
        <w:br/>
        <w:t>(ตันคาร์บอนไดออกไซด์เทียบเท่าต่อปี)</w:t>
      </w:r>
    </w:p>
    <w:p w14:paraId="5298262F" w14:textId="77777777" w:rsidR="00C315C2" w:rsidRPr="00E36BC6" w:rsidRDefault="00BC6CBF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058" w:hanging="2058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</w:rPr>
        <w:tab/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R</m:t>
        </m:r>
      </m:oMath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>= สัดส่วนน้ำหนักแห้งของรากต่อต้นของต้นไม้</w:t>
      </w:r>
    </w:p>
    <w:p w14:paraId="31FDBDB4" w14:textId="77777777" w:rsidR="00E47201" w:rsidRPr="00E36BC6" w:rsidRDefault="00BC6CBF" w:rsidP="008E6996">
      <w:pPr>
        <w:tabs>
          <w:tab w:val="left" w:pos="1418"/>
          <w:tab w:val="left" w:pos="2070"/>
        </w:tabs>
        <w:spacing w:before="0" w:after="0" w:line="240" w:lineRule="auto"/>
        <w:ind w:left="1418"/>
        <w:jc w:val="thaiDistribute"/>
        <w:rPr>
          <w:rFonts w:ascii="Browallia New" w:hAnsi="Browallia New" w:cs="Browallia New"/>
          <w:cs/>
        </w:rPr>
      </w:pPr>
      <m:oMath>
        <m:r>
          <w:rPr>
            <w:rFonts w:ascii="Cambria Math" w:hAnsi="Cambria Math" w:cs="Cambria Math" w:hint="cs"/>
            <w:sz w:val="24"/>
            <w:szCs w:val="24"/>
            <w:cs/>
          </w:rPr>
          <m:t>i</m:t>
        </m:r>
      </m:oMath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>= ชั้นภูมิ 1</w:t>
      </w:r>
      <w:r w:rsidRPr="00E36BC6">
        <w:rPr>
          <w:rFonts w:ascii="Browallia New" w:hAnsi="Browallia New" w:cs="Browallia New"/>
        </w:rPr>
        <w:t xml:space="preserve">, 2, </w:t>
      </w:r>
      <w:r w:rsidRPr="00E36BC6">
        <w:rPr>
          <w:rFonts w:ascii="Browallia New" w:hAnsi="Browallia New" w:cs="Browallia New"/>
          <w:cs/>
        </w:rPr>
        <w:t>3</w:t>
      </w:r>
      <w:r w:rsidRPr="00E36BC6">
        <w:rPr>
          <w:rFonts w:ascii="Browallia New" w:hAnsi="Browallia New" w:cs="Browallia New"/>
        </w:rPr>
        <w:t>,</w:t>
      </w:r>
      <w:r w:rsidRPr="00E36BC6">
        <w:rPr>
          <w:rFonts w:ascii="Browallia New" w:hAnsi="Browallia New" w:cs="Browallia New"/>
          <w:cs/>
        </w:rPr>
        <w:t xml:space="preserve">... </w:t>
      </w:r>
      <w:r w:rsidRPr="00E36BC6">
        <w:rPr>
          <w:rFonts w:ascii="Browallia New" w:hAnsi="Browallia New" w:cs="Browallia New"/>
        </w:rPr>
        <w:t>n</w:t>
      </w:r>
    </w:p>
    <w:p w14:paraId="6E637A0E" w14:textId="77777777" w:rsidR="00972BA7" w:rsidRPr="00E36BC6" w:rsidRDefault="00972BA7">
      <w:pPr>
        <w:tabs>
          <w:tab w:val="left" w:pos="1418"/>
          <w:tab w:val="left" w:pos="2070"/>
        </w:tabs>
        <w:spacing w:before="0" w:after="0" w:line="240" w:lineRule="auto"/>
        <w:ind w:left="1418" w:firstLine="1418"/>
        <w:jc w:val="both"/>
        <w:rPr>
          <w:rFonts w:ascii="Browallia New" w:hAnsi="Browallia New" w:cs="Browallia New"/>
        </w:rPr>
      </w:pPr>
    </w:p>
    <w:p w14:paraId="794E58DA" w14:textId="77777777" w:rsidR="00C315C2" w:rsidRPr="00E36BC6" w:rsidRDefault="00BC6CBF" w:rsidP="008E6996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cs/>
        </w:rPr>
        <w:t>ส่วนที่ 3</w:t>
      </w:r>
      <w:r w:rsidRPr="00E36BC6">
        <w:rPr>
          <w:rFonts w:ascii="Browallia New" w:hAnsi="Browallia New" w:cs="Browallia New"/>
          <w:cs/>
        </w:rPr>
        <w:t xml:space="preserve"> การคำนวณปริมาณการกักเก็บคาร์บอนรวมของการดำเนินโครงการ</w:t>
      </w:r>
    </w:p>
    <w:p w14:paraId="4DB3A771" w14:textId="77777777" w:rsidR="00972BA7" w:rsidRDefault="00BC6CBF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เมื่อทำการคำนวณปริมาณการกักเก็บคาร์บอนทั้งเหนือพื้นดินและใต้ดินแล้ว นำมาหาปริมาณการกักเก็บคาร์บอนของต้นไม้ในพื้นที่ได้จากสมการ</w:t>
      </w:r>
    </w:p>
    <w:p w14:paraId="002B8AD2" w14:textId="77777777" w:rsidR="00BF2590" w:rsidRPr="00E36BC6" w:rsidRDefault="00000000" w:rsidP="00BF2590">
      <w:pPr>
        <w:spacing w:after="240" w:line="240" w:lineRule="auto"/>
        <w:ind w:left="0"/>
        <w:jc w:val="center"/>
        <w:rPr>
          <w:rFonts w:ascii="Browallia New" w:hAnsi="Browallia New" w:cs="Browallia New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Cambria Math" w:cs="Browallia New"/>
              <w:sz w:val="24"/>
              <w:szCs w:val="24"/>
              <w:cs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  <m:r>
                <w:rPr>
                  <w:rFonts w:ascii="Cambria Math" w:hAnsi="Cambria Math" w:cs="Browallia New"/>
                  <w:sz w:val="24"/>
                  <w:szCs w:val="24"/>
                  <w:cs/>
                </w:rPr>
                <m:t>=</m:t>
              </m:r>
              <m:r>
                <w:rPr>
                  <w:rFonts w:ascii="Cambria Math" w:hAnsi="Cambria Math" w:cs="Browallia New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T,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i</m:t>
                  </m:r>
                </m:sub>
              </m:sSub>
            </m:e>
          </m:nary>
        </m:oMath>
      </m:oMathPara>
    </w:p>
    <w:p w14:paraId="6FB48B7C" w14:textId="77777777" w:rsidR="00C315C2" w:rsidRPr="00E36BC6" w:rsidRDefault="00000000">
      <w:pPr>
        <w:spacing w:before="0" w:after="0" w:line="240" w:lineRule="auto"/>
        <w:ind w:left="0"/>
        <w:rPr>
          <w:rFonts w:ascii="Browallia New" w:hAnsi="Browallia New" w:cs="Browallia New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T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i</m:t>
              </m:r>
            </m:sub>
          </m:sSub>
          <m:r>
            <w:rPr>
              <w:rFonts w:ascii="Cambria Math" w:hAnsi="Cambria Math" w:cs="Browallia New"/>
              <w:sz w:val="24"/>
              <w:szCs w:val="24"/>
              <w:cs/>
            </w:rPr>
            <m:t xml:space="preserve"> =</m:t>
          </m:r>
          <m:d>
            <m:d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ABG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,i</m:t>
                  </m:r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  <w:cs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LG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,i</m:t>
                  </m:r>
                </m:sub>
              </m:sSub>
              <m:ctrlPr>
                <w:rPr>
                  <w:rFonts w:ascii="Cambria Math" w:hAnsi="Cambria Math" w:cs="Browallia New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 w:cs="Browallia New"/>
              <w:sz w:val="24"/>
              <w:szCs w:val="24"/>
            </w:rPr>
            <m:t xml:space="preserve"> </m:t>
          </m:r>
          <m:r>
            <w:rPr>
              <w:rFonts w:ascii="Cambria Math" w:eastAsia="Cordia New" w:hAnsi="Cambria Math" w:cs="Browallia New"/>
              <w:sz w:val="22"/>
              <w:szCs w:val="22"/>
            </w:rPr>
            <m:t xml:space="preserve">× </m:t>
          </m:r>
          <m:f>
            <m:fPr>
              <m:ctrlPr>
                <w:rPr>
                  <w:rFonts w:ascii="Cambria Math" w:eastAsia="Cordia New" w:hAnsi="Cambria Math" w:cs="Browallia New"/>
                  <w:i/>
                  <w:iCs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ordia New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rdia New" w:hAnsi="Cambria Math" w:cs="Cambria Math" w:hint="cs"/>
                      <w:sz w:val="22"/>
                      <w:szCs w:val="22"/>
                      <w:cs/>
                    </w:rPr>
                    <m:t>A</m:t>
                  </m:r>
                </m:e>
                <m:sub>
                  <m:r>
                    <w:rPr>
                      <w:rFonts w:ascii="Cambria Math" w:eastAsia="Cordia New" w:hAnsi="Cambria Math" w:cs="Browallia New"/>
                      <w:sz w:val="22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ordia New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rdia New" w:hAnsi="Cambria Math" w:cs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ordia New" w:hAnsi="Cambria Math" w:cs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</m:oMath>
      </m:oMathPara>
    </w:p>
    <w:p w14:paraId="7C57FDEB" w14:textId="77777777" w:rsidR="00C315C2" w:rsidRPr="00E36BC6" w:rsidRDefault="00C315C2">
      <w:pPr>
        <w:spacing w:before="0" w:after="0" w:line="240" w:lineRule="auto"/>
        <w:rPr>
          <w:rFonts w:ascii="Browallia New" w:hAnsi="Browallia New" w:cs="Browallia New"/>
        </w:rPr>
      </w:pPr>
    </w:p>
    <w:p w14:paraId="56B51389" w14:textId="77777777" w:rsidR="00731CEF" w:rsidRDefault="00BC6CBF">
      <w:pPr>
        <w:spacing w:before="0" w:after="0" w:line="240" w:lineRule="auto"/>
        <w:ind w:left="1440" w:hanging="72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เมื่อ</w:t>
      </w:r>
    </w:p>
    <w:p w14:paraId="7BBB4FA6" w14:textId="77777777" w:rsidR="00C315C2" w:rsidRDefault="00BC6CBF">
      <w:pPr>
        <w:spacing w:before="0" w:after="0" w:line="240" w:lineRule="auto"/>
        <w:ind w:left="1440" w:hanging="72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TT</m:t>
            </m:r>
          </m:sub>
        </m:sSub>
      </m:oMath>
      <w:r w:rsidRPr="00E36BC6">
        <w:rPr>
          <w:rFonts w:ascii="Browallia New" w:hAnsi="Browallia New" w:cs="Browallia New"/>
          <w:vertAlign w:val="subscript"/>
        </w:rPr>
        <w:tab/>
      </w:r>
      <w:r w:rsidRPr="00E36BC6">
        <w:rPr>
          <w:rFonts w:ascii="Browallia New" w:hAnsi="Browallia New" w:cs="Browallia New"/>
          <w:cs/>
        </w:rPr>
        <w:t xml:space="preserve">= ปริมาณการกักเก็บคาร์บอนของต้นไม้ในพื้นที่โครงการ </w:t>
      </w:r>
      <w:r w:rsidRPr="00E36BC6">
        <w:rPr>
          <w:rFonts w:ascii="Browallia New" w:hAnsi="Browallia New" w:cs="Browallia New"/>
          <w:cs/>
        </w:rPr>
        <w:br/>
        <w:t xml:space="preserve">             (ตันคาร์บอนไดออกไซด์เทียบเท่า)</w:t>
      </w:r>
    </w:p>
    <w:p w14:paraId="76BA9D14" w14:textId="47B25FEF" w:rsidR="00786C6B" w:rsidRPr="00E36BC6" w:rsidRDefault="00000000" w:rsidP="006F3210">
      <w:pPr>
        <w:spacing w:before="0" w:after="0" w:line="240" w:lineRule="auto"/>
        <w:ind w:left="1440"/>
        <w:rPr>
          <w:rFonts w:ascii="Browallia New" w:hAnsi="Browallia New" w:cs="Browallia New"/>
          <w:cs/>
        </w:rPr>
      </w:pP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TT,i</m:t>
            </m:r>
          </m:sub>
        </m:sSub>
      </m:oMath>
      <w:r w:rsidR="00786C6B" w:rsidRPr="00E36BC6">
        <w:rPr>
          <w:rFonts w:ascii="Browallia New" w:hAnsi="Browallia New" w:cs="Browallia New"/>
          <w:vertAlign w:val="subscript"/>
        </w:rPr>
        <w:tab/>
      </w:r>
      <w:r w:rsidR="00786C6B" w:rsidRPr="00E36BC6">
        <w:rPr>
          <w:rFonts w:ascii="Browallia New" w:hAnsi="Browallia New" w:cs="Browallia New"/>
          <w:cs/>
        </w:rPr>
        <w:t xml:space="preserve">= ปริมาณการกักเก็บคาร์บอนของต้นไม้ของชั้นภูมิที่ </w:t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i</m:t>
        </m:r>
      </m:oMath>
      <w:r w:rsidR="00786C6B" w:rsidRPr="00E36BC6">
        <w:rPr>
          <w:rFonts w:ascii="Browallia New" w:hAnsi="Browallia New" w:cs="Browallia New"/>
          <w:cs/>
        </w:rPr>
        <w:br/>
        <w:t xml:space="preserve">             (ตันคาร์บอนไดออกไซด์เทียบเท่า)</w:t>
      </w:r>
    </w:p>
    <w:p w14:paraId="7028F9B4" w14:textId="21173FF3" w:rsidR="00C315C2" w:rsidRPr="00E36BC6" w:rsidRDefault="00000000">
      <w:pPr>
        <w:spacing w:before="0" w:after="0" w:line="240" w:lineRule="auto"/>
        <w:ind w:left="720" w:firstLine="720"/>
        <w:jc w:val="thaiDistribute"/>
        <w:rPr>
          <w:rFonts w:ascii="Browallia New" w:hAnsi="Browallia New" w:cs="Browallia New"/>
        </w:rPr>
      </w:pPr>
      <m:oMath>
        <m:sSub>
          <m:sSubPr>
            <m:ctrlPr>
              <w:rPr>
                <w:rFonts w:ascii="Cambria Math" w:hAnsi="Cambria Math" w:cs="Browallia New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ABG</m:t>
            </m:r>
            <m:r>
              <w:rPr>
                <w:rFonts w:ascii="Cambria Math" w:hAnsi="Cambria Math" w:cs="Cambria Math"/>
                <w:sz w:val="24"/>
                <w:szCs w:val="24"/>
              </w:rPr>
              <m:t>,i</m:t>
            </m:r>
          </m:sub>
        </m:sSub>
      </m:oMath>
      <w:r w:rsidR="00BC6CBF" w:rsidRPr="00E36BC6">
        <w:rPr>
          <w:rFonts w:ascii="Browallia New" w:hAnsi="Browallia New" w:cs="Browallia New"/>
          <w:vertAlign w:val="subscript"/>
        </w:rPr>
        <w:tab/>
      </w:r>
      <w:r w:rsidR="00BC6CBF" w:rsidRPr="00E36BC6">
        <w:rPr>
          <w:rFonts w:ascii="Browallia New" w:hAnsi="Browallia New" w:cs="Browallia New"/>
          <w:cs/>
        </w:rPr>
        <w:t xml:space="preserve">= </w:t>
      </w:r>
      <w:r w:rsidR="00786C6B" w:rsidRPr="00E36BC6">
        <w:rPr>
          <w:rFonts w:ascii="Browallia New" w:hAnsi="Browallia New" w:cs="Browallia New"/>
          <w:cs/>
        </w:rPr>
        <w:t xml:space="preserve">ปริมาณกักเก็บคาร์บอนเหนือพื้นดินของชั้นภูมิที่ </w:t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i</m:t>
        </m:r>
      </m:oMath>
      <w:r w:rsidR="00786C6B" w:rsidRPr="00E36BC6" w:rsidDel="00786C6B">
        <w:rPr>
          <w:rFonts w:ascii="Browallia New" w:hAnsi="Browallia New" w:cs="Browallia New"/>
          <w:cs/>
        </w:rPr>
        <w:t xml:space="preserve"> </w:t>
      </w:r>
    </w:p>
    <w:p w14:paraId="6F006EE4" w14:textId="77777777" w:rsidR="00C315C2" w:rsidRPr="00E36BC6" w:rsidRDefault="00BC6CBF">
      <w:pPr>
        <w:spacing w:before="0" w:after="0" w:line="240" w:lineRule="auto"/>
        <w:ind w:left="241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(ตันคาร์บอนไดออกไซด์เทียบเท่า)</w:t>
      </w:r>
    </w:p>
    <w:p w14:paraId="7EAB0E72" w14:textId="77777777" w:rsidR="00C315C2" w:rsidRPr="00E36BC6" w:rsidRDefault="00000000">
      <w:pPr>
        <w:spacing w:before="0" w:after="0" w:line="240" w:lineRule="auto"/>
        <w:ind w:left="1440"/>
        <w:rPr>
          <w:rFonts w:ascii="Browallia New" w:hAnsi="Browallia New" w:cs="Browallia New"/>
        </w:rPr>
      </w:pPr>
      <m:oMath>
        <m:sSub>
          <m:sSubPr>
            <m:ctrlPr>
              <w:rPr>
                <w:rFonts w:ascii="Cambria Math" w:hAnsi="Cambria Math" w:cs="Browallia New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BLG</m:t>
            </m:r>
            <m:r>
              <w:rPr>
                <w:rFonts w:ascii="Cambria Math" w:hAnsi="Cambria Math" w:cs="Cambria Math"/>
                <w:sz w:val="24"/>
                <w:szCs w:val="24"/>
              </w:rPr>
              <m:t>,i</m:t>
            </m:r>
          </m:sub>
        </m:sSub>
      </m:oMath>
      <w:r w:rsidR="00BC6CBF" w:rsidRPr="00E36BC6">
        <w:rPr>
          <w:rFonts w:ascii="Browallia New" w:hAnsi="Browallia New" w:cs="Browallia New"/>
          <w:vertAlign w:val="subscript"/>
        </w:rPr>
        <w:tab/>
      </w:r>
      <w:r w:rsidR="00BC6CBF" w:rsidRPr="00E36BC6">
        <w:rPr>
          <w:rFonts w:ascii="Browallia New" w:hAnsi="Browallia New" w:cs="Browallia New"/>
          <w:cs/>
        </w:rPr>
        <w:t>= ปริมาณการกักเก็บคาร์บอนใต้ดินของต้นไม้</w:t>
      </w:r>
      <w:r w:rsidR="00786C6B" w:rsidRPr="00E36BC6">
        <w:rPr>
          <w:rFonts w:ascii="Browallia New" w:hAnsi="Browallia New" w:cs="Browallia New"/>
          <w:cs/>
        </w:rPr>
        <w:t xml:space="preserve">ของชั้นภูมิที่ </w:t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i</m:t>
        </m:r>
      </m:oMath>
      <w:r w:rsidR="00BC6CBF" w:rsidRPr="00E36BC6">
        <w:rPr>
          <w:rFonts w:ascii="Browallia New" w:hAnsi="Browallia New" w:cs="Browallia New"/>
          <w:cs/>
        </w:rPr>
        <w:t xml:space="preserve"> </w:t>
      </w:r>
    </w:p>
    <w:p w14:paraId="035621BB" w14:textId="77777777" w:rsidR="00C315C2" w:rsidRPr="00E36BC6" w:rsidRDefault="00BC6CBF">
      <w:pPr>
        <w:spacing w:before="0" w:after="0" w:line="240" w:lineRule="auto"/>
        <w:ind w:left="1440" w:firstLine="97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(ตันคาร์บอนไดออกไซด์เทียบเท่า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03"/>
        <w:gridCol w:w="6805"/>
      </w:tblGrid>
      <w:tr w:rsidR="00946C01" w:rsidRPr="00E36BC6" w14:paraId="371B2F71" w14:textId="77777777" w:rsidTr="000A5BED">
        <w:trPr>
          <w:trHeight w:val="60"/>
        </w:trPr>
        <w:tc>
          <w:tcPr>
            <w:tcW w:w="2103" w:type="dxa"/>
            <w:shd w:val="clear" w:color="auto" w:fill="FFFFFF" w:themeFill="background1"/>
          </w:tcPr>
          <w:p w14:paraId="1516EE3B" w14:textId="28D6F2E5" w:rsidR="00946C01" w:rsidRPr="00E36BC6" w:rsidRDefault="00905299" w:rsidP="008357D1">
            <w:pPr>
              <w:spacing w:before="0" w:after="0" w:line="240" w:lineRule="auto"/>
              <w:jc w:val="right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ab/>
            </w:r>
            <m:oMath>
              <m:sSub>
                <m:sSubPr>
                  <m:ctrlPr>
                    <w:rPr>
                      <w:rFonts w:ascii="Cambria Math" w:eastAsia="Cordia New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rdia New" w:hAnsi="Cambria Math" w:cs="Cambria Math" w:hint="cs"/>
                      <w:sz w:val="22"/>
                      <w:szCs w:val="22"/>
                      <w:cs/>
                    </w:rPr>
                    <m:t>A</m:t>
                  </m:r>
                </m:e>
                <m:sub>
                  <m:r>
                    <w:rPr>
                      <w:rFonts w:ascii="Cambria Math" w:eastAsia="Cordia New" w:hAnsi="Cambria Math" w:cs="Browallia New"/>
                      <w:sz w:val="22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6805" w:type="dxa"/>
            <w:shd w:val="clear" w:color="auto" w:fill="FFFFFF" w:themeFill="background1"/>
          </w:tcPr>
          <w:p w14:paraId="2BBE1AE9" w14:textId="77777777" w:rsidR="00946C01" w:rsidRPr="00E36BC6" w:rsidRDefault="00946C01" w:rsidP="000A5BED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cs/>
              </w:rPr>
            </w:pP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 xml:space="preserve">=  พื้นที่ทั้งหมดในชั้นภูมิ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E36BC6" w:rsidDel="0073747C">
              <w:rPr>
                <w:rFonts w:ascii="Browallia New" w:eastAsia="Cordia New" w:hAnsi="Browallia New" w:cs="Browallia New"/>
                <w:szCs w:val="32"/>
                <w:cs/>
              </w:rPr>
              <w:t xml:space="preserve"> </w:t>
            </w: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>(ไร่)</w:t>
            </w:r>
          </w:p>
        </w:tc>
      </w:tr>
      <w:tr w:rsidR="00946C01" w:rsidRPr="00E36BC6" w14:paraId="2E74B8F7" w14:textId="77777777" w:rsidTr="000A5BED">
        <w:trPr>
          <w:trHeight w:val="60"/>
        </w:trPr>
        <w:tc>
          <w:tcPr>
            <w:tcW w:w="2103" w:type="dxa"/>
            <w:shd w:val="clear" w:color="auto" w:fill="FFFFFF" w:themeFill="background1"/>
          </w:tcPr>
          <w:p w14:paraId="28F7D0E1" w14:textId="77777777" w:rsidR="00946C01" w:rsidRPr="00E36BC6" w:rsidRDefault="00000000" w:rsidP="000A5BED">
            <w:pPr>
              <w:spacing w:before="0" w:after="0" w:line="240" w:lineRule="auto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ordia New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ordia New" w:hAnsi="Cambria Math" w:cs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ordia New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05" w:type="dxa"/>
            <w:shd w:val="clear" w:color="auto" w:fill="FFFFFF" w:themeFill="background1"/>
          </w:tcPr>
          <w:p w14:paraId="4614FE83" w14:textId="77777777" w:rsidR="00946C01" w:rsidRPr="00E36BC6" w:rsidRDefault="00946C01" w:rsidP="000A5BED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cs/>
              </w:rPr>
            </w:pP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 xml:space="preserve">=  พื้นที่แปลงตัวอย่างในชั้นภูมิ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 xml:space="preserve">  (ไร่)</w:t>
            </w:r>
          </w:p>
        </w:tc>
      </w:tr>
    </w:tbl>
    <w:p w14:paraId="1A58AF38" w14:textId="447A6164" w:rsidR="00905299" w:rsidRPr="00E36BC6" w:rsidRDefault="00905299" w:rsidP="00905299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746B83B" w14:textId="51DF3396" w:rsidR="00905299" w:rsidRPr="00E36BC6" w:rsidRDefault="00905299" w:rsidP="00905299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ab/>
        <w:t xml:space="preserve">ทางเลือกที่ </w:t>
      </w:r>
      <w:r w:rsidRPr="00E36BC6">
        <w:rPr>
          <w:rFonts w:ascii="Browallia New" w:hAnsi="Browallia New" w:cs="Browallia New"/>
          <w:b/>
          <w:bCs/>
          <w:lang w:val="en-GB"/>
        </w:rPr>
        <w:t xml:space="preserve">3 </w:t>
      </w:r>
      <w:r w:rsidRPr="00E36BC6">
        <w:rPr>
          <w:rFonts w:ascii="Browallia New" w:hAnsi="Browallia New" w:cs="Browallia New"/>
          <w:cs/>
        </w:rPr>
        <w:t xml:space="preserve">:  </w:t>
      </w:r>
      <w:r w:rsidR="00CD4AE6" w:rsidRPr="00CD4AE6">
        <w:rPr>
          <w:rFonts w:ascii="Browallia New" w:hAnsi="Browallia New" w:cs="Browallia New"/>
          <w:cs/>
        </w:rPr>
        <w:t>การประเมินการกักเก็บคาร์บอนของต้นไม้โดยเทคโนโลยีการสำรวจระยะไกล (</w:t>
      </w:r>
      <w:r w:rsidR="00CD4AE6" w:rsidRPr="00CD4AE6">
        <w:rPr>
          <w:rFonts w:ascii="Browallia New" w:hAnsi="Browallia New" w:cs="Browallia New"/>
        </w:rPr>
        <w:t xml:space="preserve">Remote Sensing) </w:t>
      </w:r>
      <w:r w:rsidR="00CD4AE6" w:rsidRPr="00CD4AE6">
        <w:rPr>
          <w:rFonts w:ascii="Browallia New" w:hAnsi="Browallia New" w:cs="Browallia New"/>
          <w:cs/>
        </w:rPr>
        <w:t>ด้วยเทคโนโลยีปัญญาประดิษฐ์ (</w:t>
      </w:r>
      <w:r w:rsidR="00CD4AE6" w:rsidRPr="00CD4AE6">
        <w:rPr>
          <w:rFonts w:ascii="Browallia New" w:hAnsi="Browallia New" w:cs="Browallia New"/>
        </w:rPr>
        <w:t>Artificial Intelligence: AI)</w:t>
      </w:r>
    </w:p>
    <w:p w14:paraId="4F1694D0" w14:textId="77777777" w:rsidR="00CD4AE6" w:rsidRDefault="00935B48" w:rsidP="00935B48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="00CD4AE6" w:rsidRPr="00CD4AE6">
        <w:rPr>
          <w:rFonts w:ascii="Browallia New" w:hAnsi="Browallia New" w:cs="Browallia New"/>
          <w:cs/>
        </w:rPr>
        <w:t>เป็นรูปแบบการประเมินการกักเก็บคาร์บอนของต้นไม้ที่เป็นการนำเทคโนโลยีสำรวจระยะไกลมาพัฒนา</w:t>
      </w:r>
      <w:proofErr w:type="spellStart"/>
      <w:r w:rsidR="00CD4AE6" w:rsidRPr="00CD4AE6">
        <w:rPr>
          <w:rFonts w:ascii="Browallia New" w:hAnsi="Browallia New" w:cs="Browallia New"/>
          <w:cs/>
        </w:rPr>
        <w:t>เป็</w:t>
      </w:r>
      <w:proofErr w:type="spellEnd"/>
      <w:r w:rsidR="00CD4AE6" w:rsidRPr="00CD4AE6">
        <w:rPr>
          <w:rFonts w:ascii="Browallia New" w:hAnsi="Browallia New" w:cs="Browallia New"/>
          <w:cs/>
        </w:rPr>
        <w:t>นอ</w:t>
      </w:r>
      <w:proofErr w:type="spellStart"/>
      <w:r w:rsidR="00CD4AE6" w:rsidRPr="00CD4AE6">
        <w:rPr>
          <w:rFonts w:ascii="Browallia New" w:hAnsi="Browallia New" w:cs="Browallia New"/>
          <w:cs/>
        </w:rPr>
        <w:t>ัล</w:t>
      </w:r>
      <w:proofErr w:type="spellEnd"/>
      <w:r w:rsidR="00CD4AE6" w:rsidRPr="00CD4AE6">
        <w:rPr>
          <w:rFonts w:ascii="Browallia New" w:hAnsi="Browallia New" w:cs="Browallia New"/>
          <w:cs/>
        </w:rPr>
        <w:t xml:space="preserve">กอลิทึมเพื่อให้ได้ปัญญาประดิษฐ์ในรูปแบบของโปรแกรม หรือ </w:t>
      </w:r>
      <w:r w:rsidR="00CD4AE6" w:rsidRPr="00CD4AE6">
        <w:rPr>
          <w:rFonts w:ascii="Browallia New" w:hAnsi="Browallia New" w:cs="Browallia New"/>
        </w:rPr>
        <w:t xml:space="preserve">application </w:t>
      </w:r>
      <w:r w:rsidR="00CD4AE6" w:rsidRPr="00CD4AE6">
        <w:rPr>
          <w:rFonts w:ascii="Browallia New" w:hAnsi="Browallia New" w:cs="Browallia New"/>
          <w:cs/>
        </w:rPr>
        <w:t xml:space="preserve">ที่สามารถนำไปประเมินการกักเก็บคาร์บอนของต้นไม้  โดยโปรแกรม หรือ </w:t>
      </w:r>
      <w:r w:rsidR="00CD4AE6" w:rsidRPr="00CD4AE6">
        <w:rPr>
          <w:rFonts w:ascii="Browallia New" w:hAnsi="Browallia New" w:cs="Browallia New"/>
        </w:rPr>
        <w:t xml:space="preserve">application </w:t>
      </w:r>
      <w:r w:rsidR="00CD4AE6" w:rsidRPr="00CD4AE6">
        <w:rPr>
          <w:rFonts w:ascii="Browallia New" w:hAnsi="Browallia New" w:cs="Browallia New"/>
          <w:cs/>
        </w:rPr>
        <w:t>ดังกล่าวจะต้องได้รับการเห็นชอบจาก อบก. ตาม แนวทางการพิจารณารับรองวิธีการประเมินการกักเก็บคาร์บอนของต้นไม้โดยเทคโนโลยีการสำรวจระยะไกล (</w:t>
      </w:r>
      <w:r w:rsidR="00CD4AE6" w:rsidRPr="00CD4AE6">
        <w:rPr>
          <w:rFonts w:ascii="Browallia New" w:hAnsi="Browallia New" w:cs="Browallia New"/>
        </w:rPr>
        <w:t xml:space="preserve">Remote Sensing) </w:t>
      </w:r>
      <w:r w:rsidR="00CD4AE6" w:rsidRPr="00CD4AE6">
        <w:rPr>
          <w:rFonts w:ascii="Browallia New" w:hAnsi="Browallia New" w:cs="Browallia New"/>
          <w:cs/>
        </w:rPr>
        <w:t>ด้วยเทคโนโลยีปัญญาประดิษฐ์ (</w:t>
      </w:r>
      <w:r w:rsidR="00CD4AE6" w:rsidRPr="00CD4AE6">
        <w:rPr>
          <w:rFonts w:ascii="Browallia New" w:hAnsi="Browallia New" w:cs="Browallia New"/>
        </w:rPr>
        <w:t xml:space="preserve">Artificial Intelligence: AI) </w:t>
      </w:r>
      <w:r w:rsidR="00CD4AE6" w:rsidRPr="00CD4AE6">
        <w:rPr>
          <w:rFonts w:ascii="Browallia New" w:hAnsi="Browallia New" w:cs="Browallia New"/>
          <w:cs/>
        </w:rPr>
        <w:t>ที่ อบก. กำหนดขึ้น</w:t>
      </w:r>
    </w:p>
    <w:p w14:paraId="3057C030" w14:textId="77777777" w:rsidR="00B85455" w:rsidRDefault="00B85455" w:rsidP="00935B48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174B600" w14:textId="77777777" w:rsidR="00B85455" w:rsidRPr="0021552E" w:rsidRDefault="00000000" w:rsidP="00B85455">
      <w:pPr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T,model</m:t>
              </m:r>
            </m:sub>
          </m:sSub>
        </m:oMath>
      </m:oMathPara>
    </w:p>
    <w:p w14:paraId="6576D931" w14:textId="77777777" w:rsidR="00B85455" w:rsidRDefault="00B85455" w:rsidP="00B85455">
      <w:pPr>
        <w:spacing w:before="0" w:after="0" w:line="240" w:lineRule="auto"/>
        <w:ind w:left="1440" w:hanging="72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เมื่อ</w:t>
      </w:r>
    </w:p>
    <w:p w14:paraId="1B7719AD" w14:textId="77777777" w:rsidR="00B85455" w:rsidRDefault="00B85455" w:rsidP="00B85455">
      <w:pPr>
        <w:spacing w:before="0" w:after="0" w:line="240" w:lineRule="auto"/>
        <w:ind w:left="1440" w:hanging="72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TT</m:t>
            </m:r>
          </m:sub>
        </m:sSub>
      </m:oMath>
      <w:r w:rsidRPr="00E36BC6">
        <w:rPr>
          <w:rFonts w:ascii="Browallia New" w:hAnsi="Browallia New" w:cs="Browallia New"/>
          <w:vertAlign w:val="subscript"/>
        </w:rPr>
        <w:tab/>
      </w:r>
      <w:r w:rsidRPr="00E36BC6">
        <w:rPr>
          <w:rFonts w:ascii="Browallia New" w:hAnsi="Browallia New" w:cs="Browallia New"/>
          <w:cs/>
        </w:rPr>
        <w:t xml:space="preserve">= </w:t>
      </w:r>
      <w:r>
        <w:rPr>
          <w:rFonts w:ascii="Browallia New" w:hAnsi="Browallia New" w:cs="Browallia New" w:hint="cs"/>
          <w:cs/>
        </w:rPr>
        <w:t xml:space="preserve"> </w:t>
      </w:r>
      <w:r w:rsidRPr="00E36BC6">
        <w:rPr>
          <w:rFonts w:ascii="Browallia New" w:hAnsi="Browallia New" w:cs="Browallia New"/>
          <w:cs/>
        </w:rPr>
        <w:t xml:space="preserve">ปริมาณการกักเก็บคาร์บอนของต้นไม้ในพื้นที่โครงการ </w:t>
      </w:r>
      <w:r w:rsidRPr="00E36BC6">
        <w:rPr>
          <w:rFonts w:ascii="Browallia New" w:hAnsi="Browallia New" w:cs="Browallia New"/>
          <w:cs/>
        </w:rPr>
        <w:br/>
        <w:t xml:space="preserve">             </w:t>
      </w:r>
      <w:r>
        <w:rPr>
          <w:rFonts w:ascii="Browallia New" w:hAnsi="Browallia New" w:cs="Browallia New" w:hint="cs"/>
          <w:cs/>
        </w:rPr>
        <w:t xml:space="preserve"> </w:t>
      </w:r>
      <w:r w:rsidRPr="00E36BC6">
        <w:rPr>
          <w:rFonts w:ascii="Browallia New" w:hAnsi="Browallia New" w:cs="Browallia New"/>
          <w:cs/>
        </w:rPr>
        <w:t>(ตันคาร์บอนไดออกไซด์เทียบเท่า)</w:t>
      </w:r>
    </w:p>
    <w:p w14:paraId="4320B267" w14:textId="77777777" w:rsidR="00B85455" w:rsidRDefault="00B85455" w:rsidP="00B85455">
      <w:pPr>
        <w:tabs>
          <w:tab w:val="left" w:pos="993"/>
        </w:tabs>
        <w:spacing w:before="0" w:after="0" w:line="240" w:lineRule="auto"/>
        <w:ind w:left="2160" w:hanging="2160"/>
        <w:rPr>
          <w:rFonts w:ascii="Browallia New" w:hAnsi="Browallia New" w:cs="Browallia New"/>
        </w:rPr>
      </w:pPr>
      <w:r>
        <w:rPr>
          <w:rFonts w:ascii="Browallia New" w:hAnsi="Browallia New" w:cs="Browallia New"/>
          <w:sz w:val="24"/>
          <w:szCs w:val="24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TT,</m:t>
            </m:r>
            <m:r>
              <w:rPr>
                <w:rFonts w:ascii="Cambria Math" w:hAnsi="Cambria Math" w:cs="Browallia New"/>
                <w:sz w:val="24"/>
                <w:szCs w:val="24"/>
              </w:rPr>
              <m:t>model</m:t>
            </m:r>
          </m:sub>
        </m:sSub>
      </m:oMath>
      <w:r w:rsidRPr="00E36BC6">
        <w:rPr>
          <w:rFonts w:ascii="Browallia New" w:hAnsi="Browallia New" w:cs="Browallia New"/>
          <w:vertAlign w:val="subscript"/>
        </w:rPr>
        <w:tab/>
      </w:r>
      <w:r w:rsidRPr="00E36BC6">
        <w:rPr>
          <w:rFonts w:ascii="Browallia New" w:hAnsi="Browallia New" w:cs="Browallia New"/>
          <w:cs/>
        </w:rPr>
        <w:t xml:space="preserve">= </w:t>
      </w:r>
      <w:r>
        <w:rPr>
          <w:rFonts w:ascii="Browallia New" w:hAnsi="Browallia New" w:cs="Browallia New" w:hint="cs"/>
          <w:cs/>
        </w:rPr>
        <w:t xml:space="preserve"> </w:t>
      </w:r>
      <w:r w:rsidRPr="00E36BC6">
        <w:rPr>
          <w:rFonts w:ascii="Browallia New" w:hAnsi="Browallia New" w:cs="Browallia New"/>
          <w:cs/>
        </w:rPr>
        <w:t>ปริมาณการกักเก็บคาร์บอนของต้นไม้ในพื้นที่โครงการ</w:t>
      </w:r>
      <w:r w:rsidRPr="00B85455">
        <w:rPr>
          <w:rFonts w:ascii="Browallia New" w:hAnsi="Browallia New" w:cs="Browallia New"/>
          <w:cs/>
        </w:rPr>
        <w:t>ประเมินโดยใช้</w:t>
      </w:r>
    </w:p>
    <w:p w14:paraId="5868E7DE" w14:textId="77777777" w:rsidR="00B85455" w:rsidRDefault="00B85455" w:rsidP="006F3210">
      <w:pPr>
        <w:tabs>
          <w:tab w:val="left" w:pos="993"/>
        </w:tabs>
        <w:spacing w:before="0" w:after="0" w:line="240" w:lineRule="auto"/>
        <w:ind w:left="2160" w:hanging="216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  <w:t xml:space="preserve">    </w:t>
      </w:r>
      <w:r w:rsidRPr="00B85455">
        <w:rPr>
          <w:rFonts w:ascii="Browallia New" w:hAnsi="Browallia New" w:cs="Browallia New"/>
          <w:cs/>
        </w:rPr>
        <w:t>แบบจำลอง</w:t>
      </w:r>
      <w:r>
        <w:rPr>
          <w:rFonts w:ascii="Browallia New" w:hAnsi="Browallia New" w:cs="Browallia New" w:hint="cs"/>
          <w:cs/>
        </w:rPr>
        <w:t xml:space="preserve"> </w:t>
      </w:r>
      <w:r w:rsidRPr="00E36BC6">
        <w:rPr>
          <w:rFonts w:ascii="Browallia New" w:hAnsi="Browallia New" w:cs="Browallia New"/>
          <w:cs/>
        </w:rPr>
        <w:t>(ตันคาร์บอนไดออกไซด์เทียบเท่า)</w:t>
      </w:r>
    </w:p>
    <w:p w14:paraId="0A426651" w14:textId="77777777" w:rsidR="00905299" w:rsidRPr="00E36BC6" w:rsidRDefault="00905299" w:rsidP="00905299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</w:p>
    <w:p w14:paraId="305BED12" w14:textId="77777777" w:rsidR="00905299" w:rsidRPr="00E36BC6" w:rsidRDefault="00905299" w:rsidP="00905299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cs/>
        </w:rPr>
        <w:t xml:space="preserve">ทางเลือกที่ </w:t>
      </w:r>
      <w:r w:rsidRPr="00E36BC6">
        <w:rPr>
          <w:rFonts w:ascii="Browallia New" w:hAnsi="Browallia New" w:cs="Browallia New"/>
          <w:b/>
          <w:bCs/>
          <w:lang w:val="en-GB"/>
        </w:rPr>
        <w:t xml:space="preserve">4 </w:t>
      </w:r>
      <w:r w:rsidRPr="00E36BC6">
        <w:rPr>
          <w:rFonts w:ascii="Browallia New" w:hAnsi="Browallia New" w:cs="Browallia New"/>
          <w:cs/>
        </w:rPr>
        <w:t>:  อื่นๆ ตามที่ อบก. พิจารณาเห็นชอบ</w:t>
      </w:r>
    </w:p>
    <w:p w14:paraId="51A2957E" w14:textId="77777777" w:rsidR="00905299" w:rsidRPr="00E36BC6" w:rsidRDefault="00905299">
      <w:pPr>
        <w:spacing w:before="0" w:after="0" w:line="240" w:lineRule="auto"/>
        <w:ind w:left="0"/>
        <w:rPr>
          <w:rFonts w:ascii="Browallia New" w:hAnsi="Browallia New" w:cs="Browallia New"/>
          <w:vertAlign w:val="subscript"/>
        </w:rPr>
      </w:pPr>
    </w:p>
    <w:p w14:paraId="654DE753" w14:textId="77777777" w:rsidR="00972BA7" w:rsidRPr="00E36BC6" w:rsidRDefault="00BC6CBF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t>5. พารามิเตอร์ที่เกี่ยวข้อง</w:t>
      </w:r>
    </w:p>
    <w:p w14:paraId="78B05236" w14:textId="77777777" w:rsidR="00C315C2" w:rsidRPr="00E36BC6" w:rsidRDefault="00A07D46">
      <w:pPr>
        <w:spacing w:before="240" w:after="120" w:line="240" w:lineRule="auto"/>
        <w:ind w:left="0" w:firstLine="357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5.1 </w:t>
      </w:r>
      <w:r w:rsidR="00BC6CBF" w:rsidRPr="00E36BC6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14:paraId="76A0E3A3" w14:textId="77777777" w:rsidTr="00972BA7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1F4ED383" w14:textId="77777777"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2E14FFAA" w14:textId="77777777"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MAI</w:t>
            </w:r>
          </w:p>
        </w:tc>
      </w:tr>
      <w:tr w:rsidR="00E36BC6" w:rsidRPr="00E36BC6" w14:paraId="11AC312A" w14:textId="77777777" w:rsidTr="00972BA7">
        <w:tc>
          <w:tcPr>
            <w:tcW w:w="1984" w:type="dxa"/>
            <w:shd w:val="clear" w:color="auto" w:fill="D9D9D9" w:themeFill="background1" w:themeFillShade="D9"/>
          </w:tcPr>
          <w:p w14:paraId="1549DDFA" w14:textId="77777777"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ค่า</w:t>
            </w:r>
          </w:p>
        </w:tc>
        <w:tc>
          <w:tcPr>
            <w:tcW w:w="6237" w:type="dxa"/>
          </w:tcPr>
          <w:p w14:paraId="4DD579BD" w14:textId="77777777" w:rsidR="00972BA7" w:rsidRPr="00E36BC6" w:rsidRDefault="00DF74D9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9.5</w:t>
            </w:r>
          </w:p>
        </w:tc>
      </w:tr>
      <w:tr w:rsidR="00E36BC6" w:rsidRPr="00E36BC6" w14:paraId="76835D7A" w14:textId="77777777" w:rsidTr="00972BA7">
        <w:tc>
          <w:tcPr>
            <w:tcW w:w="1984" w:type="dxa"/>
            <w:shd w:val="clear" w:color="auto" w:fill="D9D9D9" w:themeFill="background1" w:themeFillShade="D9"/>
          </w:tcPr>
          <w:p w14:paraId="15E6C225" w14:textId="77777777"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14:paraId="50B2CD86" w14:textId="77777777"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กิโลกรัมคาร์บอนไดออกไซด์ต่อต้นต่อปี</w:t>
            </w:r>
          </w:p>
        </w:tc>
      </w:tr>
      <w:tr w:rsidR="00E36BC6" w:rsidRPr="00E36BC6" w14:paraId="244B2E07" w14:textId="77777777" w:rsidTr="00972BA7">
        <w:tc>
          <w:tcPr>
            <w:tcW w:w="1984" w:type="dxa"/>
            <w:shd w:val="clear" w:color="auto" w:fill="D9D9D9" w:themeFill="background1" w:themeFillShade="D9"/>
          </w:tcPr>
          <w:p w14:paraId="28A5FC52" w14:textId="77777777"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14:paraId="02CD97F4" w14:textId="77777777"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อัตราการเพิ่มพูนปริมาณการเก็บกักเก็บคาร์บอนของต้นไม้</w:t>
            </w:r>
          </w:p>
        </w:tc>
      </w:tr>
      <w:tr w:rsidR="00E36BC6" w:rsidRPr="00E36BC6" w14:paraId="5D7317E8" w14:textId="77777777" w:rsidTr="00972BA7">
        <w:tc>
          <w:tcPr>
            <w:tcW w:w="1984" w:type="dxa"/>
            <w:shd w:val="clear" w:color="auto" w:fill="D9D9D9" w:themeFill="background1" w:themeFillShade="D9"/>
          </w:tcPr>
          <w:p w14:paraId="733199D5" w14:textId="77777777"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50E788AC" w14:textId="77777777" w:rsidR="00972BA7" w:rsidRPr="00E36BC6" w:rsidRDefault="00BC6CBF" w:rsidP="00972BA7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การศึกษาลักษณะของพรรณไม้ ปริมาณการดูดซับก๊าซเรือนกระจก และขนาดพื้นที่ที่เหมาะสมสำหรับกลไกการพัฒนาที่สะอาดภาคป่าไม้</w:t>
            </w:r>
            <w:r w:rsidRPr="00E36BC6">
              <w:rPr>
                <w:rFonts w:ascii="Browallia New" w:hAnsi="Browallia New" w:cs="Browallia New"/>
              </w:rPr>
              <w:t>, 2553</w:t>
            </w:r>
          </w:p>
        </w:tc>
      </w:tr>
      <w:tr w:rsidR="00E36BC6" w:rsidRPr="00E36BC6" w14:paraId="76576765" w14:textId="77777777" w:rsidTr="00972BA7">
        <w:tc>
          <w:tcPr>
            <w:tcW w:w="1984" w:type="dxa"/>
            <w:shd w:val="clear" w:color="auto" w:fill="D9D9D9" w:themeFill="background1" w:themeFillShade="D9"/>
          </w:tcPr>
          <w:p w14:paraId="23690EED" w14:textId="77777777"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14:paraId="106E664E" w14:textId="11F21C7E" w:rsidR="00972BA7" w:rsidRPr="00E36BC6" w:rsidRDefault="00D138F4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ดัดแปลงจากค่าพรรณไม้พื้นเมืองโตช้า เพื่อเป็นไปตามหลักการอนุรักษ์</w:t>
            </w:r>
          </w:p>
        </w:tc>
      </w:tr>
    </w:tbl>
    <w:p w14:paraId="12267C37" w14:textId="2233065B" w:rsidR="00972BA7" w:rsidRDefault="00972BA7">
      <w:pPr>
        <w:spacing w:before="240" w:after="120" w:line="240" w:lineRule="auto"/>
        <w:ind w:left="0" w:firstLine="357"/>
        <w:rPr>
          <w:rFonts w:ascii="Browallia New" w:hAnsi="Browallia New" w:cs="Browallia New"/>
          <w:b/>
          <w:bCs/>
        </w:rPr>
      </w:pPr>
    </w:p>
    <w:p w14:paraId="1A87952C" w14:textId="77777777" w:rsidR="006F3210" w:rsidRPr="00E36BC6" w:rsidRDefault="006F3210">
      <w:pPr>
        <w:spacing w:before="240" w:after="120" w:line="240" w:lineRule="auto"/>
        <w:ind w:left="0" w:firstLine="357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14:paraId="6374631C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6977FA75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6237" w:type="dxa"/>
          </w:tcPr>
          <w:p w14:paraId="3AD04859" w14:textId="77777777" w:rsidR="006678A5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 xml:space="preserve">CF </w:t>
            </w:r>
          </w:p>
        </w:tc>
      </w:tr>
      <w:tr w:rsidR="00E36BC6" w:rsidRPr="00E36BC6" w14:paraId="4A1F1211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030B0EC7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14:paraId="5A42A775" w14:textId="77777777" w:rsidR="00972BA7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(ตันคาร์บอน/ตันน้ำหนักแห้ง)</w:t>
            </w:r>
          </w:p>
        </w:tc>
      </w:tr>
      <w:tr w:rsidR="00E36BC6" w:rsidRPr="00E36BC6" w14:paraId="38F5F787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2504E97F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14:paraId="487E8660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สัดส่วนคาร์บอนในเนื้อไม้</w:t>
            </w:r>
          </w:p>
        </w:tc>
      </w:tr>
      <w:tr w:rsidR="00E36BC6" w:rsidRPr="00E36BC6" w14:paraId="0D18354C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4F25CA09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77C4ACDC" w14:textId="77777777" w:rsidR="0024007B" w:rsidRPr="00E36BC6" w:rsidRDefault="00BC6CBF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ทางเลือกที่ 1  ตารางที่ </w:t>
            </w:r>
            <w:r w:rsidRPr="00E36BC6">
              <w:rPr>
                <w:rFonts w:ascii="Browallia New" w:hAnsi="Browallia New" w:cs="Browallia New"/>
              </w:rPr>
              <w:t>4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3 </w:t>
            </w:r>
            <w:r w:rsidRPr="00E36BC6">
              <w:rPr>
                <w:rFonts w:ascii="Browallia New" w:hAnsi="Browallia New" w:cs="Browallia New"/>
                <w:cs/>
              </w:rPr>
              <w:t xml:space="preserve">หน้า </w:t>
            </w:r>
            <w:r w:rsidRPr="00E36BC6">
              <w:rPr>
                <w:rFonts w:ascii="Browallia New" w:hAnsi="Browallia New" w:cs="Browallia New"/>
              </w:rPr>
              <w:t>4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48 2006 IPCC Guidelines for National Greenhouse Gas Inventories</w:t>
            </w:r>
            <w:r w:rsidRPr="00E36BC6">
              <w:rPr>
                <w:rFonts w:ascii="Browallia New" w:hAnsi="Browallia New" w:cs="Browallia New"/>
                <w:cs/>
              </w:rPr>
              <w:t xml:space="preserve">: </w:t>
            </w:r>
            <w:r w:rsidRPr="00E36BC6">
              <w:rPr>
                <w:rFonts w:ascii="Browallia New" w:hAnsi="Browallia New" w:cs="Browallia New"/>
              </w:rPr>
              <w:t xml:space="preserve">Volume 4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efault 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47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  <w:p w14:paraId="4F285BD9" w14:textId="77777777" w:rsidR="00C315C2" w:rsidRPr="00E36BC6" w:rsidRDefault="00BC6CBF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5A586B46" w14:textId="77777777" w:rsidR="00D709AC" w:rsidRPr="00E36BC6" w:rsidRDefault="00BC6CBF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E36BC6" w:rsidRPr="00E36BC6" w14:paraId="4E0B2050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74C1686B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14:paraId="3ACFB979" w14:textId="77777777" w:rsidR="00D709AC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1BE3703C" w14:textId="77777777" w:rsidR="0024007B" w:rsidRPr="00E36BC6" w:rsidRDefault="0024007B" w:rsidP="0024007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14:paraId="45602411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7F557919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0D13A2FB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 w:rsidRPr="00E36BC6">
              <w:rPr>
                <w:rFonts w:ascii="Browallia New" w:hAnsi="Browallia New" w:cs="Browallia New"/>
              </w:rPr>
              <w:t>R</w:t>
            </w:r>
          </w:p>
        </w:tc>
      </w:tr>
      <w:tr w:rsidR="00E36BC6" w:rsidRPr="00E36BC6" w14:paraId="4571870F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14547273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14:paraId="06B76A31" w14:textId="77777777" w:rsidR="00972BA7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(ตันน้ำหนักแห้งของราก/ตันน้ำหนักแห้งของต้น)</w:t>
            </w:r>
          </w:p>
        </w:tc>
      </w:tr>
      <w:tr w:rsidR="00E36BC6" w:rsidRPr="00E36BC6" w14:paraId="1B8B7529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2F571933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14:paraId="3B6E8FB2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สัดส่วนน้ำหนักแห้งของรากต่อต้นของต้นไม้</w:t>
            </w:r>
          </w:p>
        </w:tc>
      </w:tr>
      <w:tr w:rsidR="00E36BC6" w:rsidRPr="00E36BC6" w14:paraId="3A3904DC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501A6309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1F563281" w14:textId="77777777" w:rsidR="0024007B" w:rsidRPr="00E36BC6" w:rsidRDefault="00BC6CBF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ทางเลือกที่ 1  ตารางที่ </w:t>
            </w:r>
            <w:r w:rsidRPr="00E36BC6">
              <w:rPr>
                <w:rFonts w:ascii="Browallia New" w:hAnsi="Browallia New" w:cs="Browallia New"/>
              </w:rPr>
              <w:t>4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4 </w:t>
            </w:r>
            <w:r w:rsidRPr="00E36BC6">
              <w:rPr>
                <w:rFonts w:ascii="Browallia New" w:hAnsi="Browallia New" w:cs="Browallia New"/>
                <w:cs/>
              </w:rPr>
              <w:t xml:space="preserve">หน้า </w:t>
            </w:r>
            <w:r w:rsidRPr="00E36BC6">
              <w:rPr>
                <w:rFonts w:ascii="Browallia New" w:hAnsi="Browallia New" w:cs="Browallia New"/>
              </w:rPr>
              <w:t>4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49 2006 IPCC Guidelines for National Greenhouse Gas Inventories</w:t>
            </w:r>
            <w:r w:rsidRPr="00E36BC6">
              <w:rPr>
                <w:rFonts w:ascii="Browallia New" w:hAnsi="Browallia New" w:cs="Browallia New"/>
                <w:cs/>
              </w:rPr>
              <w:t xml:space="preserve">: </w:t>
            </w:r>
            <w:r w:rsidRPr="00E36BC6">
              <w:rPr>
                <w:rFonts w:ascii="Browallia New" w:hAnsi="Browallia New" w:cs="Browallia New"/>
              </w:rPr>
              <w:t xml:space="preserve">Volume 4 </w:t>
            </w:r>
          </w:p>
          <w:p w14:paraId="48DC375C" w14:textId="77777777" w:rsidR="00C315C2" w:rsidRPr="00E36BC6" w:rsidRDefault="00BC6CBF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43449C9D" w14:textId="77777777" w:rsidR="00D709AC" w:rsidRPr="00E36BC6" w:rsidRDefault="00BC6CBF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E36BC6" w:rsidRPr="00E36BC6" w14:paraId="4713F647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387C2CE3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14:paraId="0ED2C674" w14:textId="77777777" w:rsidR="00D709AC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63DBED17" w14:textId="77777777" w:rsidR="001A0F27" w:rsidRPr="00E36BC6" w:rsidRDefault="001A0F27" w:rsidP="0024007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14:paraId="2C0A1503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07236965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748EF997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44/12</w:t>
            </w:r>
          </w:p>
        </w:tc>
      </w:tr>
      <w:tr w:rsidR="00E36BC6" w:rsidRPr="00E36BC6" w14:paraId="361268F2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19D4D102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14:paraId="1463070E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E36BC6" w:rsidRPr="00E36BC6" w14:paraId="21CA2088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7B50E2FA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14:paraId="69209391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มวลโมเลกุลของคาร์บอนไดออกไซด์ต่อคาร์บอนเพื่อแปลงหน่วยจากตันคาร์บอนเป็นตันคาร์บอนไดออกไซด์</w:t>
            </w:r>
          </w:p>
        </w:tc>
      </w:tr>
      <w:tr w:rsidR="00E36BC6" w:rsidRPr="00E36BC6" w14:paraId="26AD0959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624EC8BC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0377D182" w14:textId="77777777" w:rsidR="00D709AC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 -</w:t>
            </w:r>
          </w:p>
        </w:tc>
      </w:tr>
      <w:tr w:rsidR="00E36BC6" w:rsidRPr="00E36BC6" w14:paraId="7286A46F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574C59BF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14:paraId="271BD9FE" w14:textId="77777777"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325F3B40" w14:textId="77777777" w:rsidR="00A07D46" w:rsidRDefault="00BC6CBF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 xml:space="preserve">   </w:t>
      </w:r>
    </w:p>
    <w:p w14:paraId="0A70C2B9" w14:textId="77777777" w:rsidR="00C315C2" w:rsidRPr="00E36BC6" w:rsidRDefault="00BC6CBF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 </w:t>
      </w:r>
      <w:r w:rsidR="00A07D46">
        <w:rPr>
          <w:rFonts w:ascii="Browallia New" w:hAnsi="Browallia New" w:cs="Browallia New"/>
          <w:b/>
          <w:bCs/>
        </w:rPr>
        <w:t xml:space="preserve">5.2 </w:t>
      </w:r>
      <w:r w:rsidRPr="00E36BC6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14:paraId="738DC490" w14:textId="77777777" w:rsidTr="00D709AC">
        <w:trPr>
          <w:trHeight w:val="458"/>
        </w:trPr>
        <w:tc>
          <w:tcPr>
            <w:tcW w:w="1984" w:type="dxa"/>
            <w:shd w:val="clear" w:color="auto" w:fill="D9D9D9" w:themeFill="background1" w:themeFillShade="D9"/>
          </w:tcPr>
          <w:p w14:paraId="22EAD6BA" w14:textId="77777777"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263C54CB" w14:textId="77777777" w:rsidR="001F06C2" w:rsidRPr="00E36BC6" w:rsidRDefault="00BC6CBF" w:rsidP="00254F5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T</w:t>
            </w:r>
          </w:p>
        </w:tc>
      </w:tr>
      <w:tr w:rsidR="00E36BC6" w:rsidRPr="00E36BC6" w14:paraId="2F1B3DD1" w14:textId="77777777" w:rsidTr="00D709AC">
        <w:tc>
          <w:tcPr>
            <w:tcW w:w="1984" w:type="dxa"/>
            <w:shd w:val="clear" w:color="auto" w:fill="D9D9D9" w:themeFill="background1" w:themeFillShade="D9"/>
          </w:tcPr>
          <w:p w14:paraId="20BAB9D5" w14:textId="77777777"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14:paraId="3677DB0C" w14:textId="77777777"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ต้น</w:t>
            </w:r>
          </w:p>
        </w:tc>
      </w:tr>
      <w:tr w:rsidR="00E36BC6" w:rsidRPr="00E36BC6" w14:paraId="3B9624EA" w14:textId="77777777" w:rsidTr="00D709AC">
        <w:tc>
          <w:tcPr>
            <w:tcW w:w="1984" w:type="dxa"/>
            <w:shd w:val="clear" w:color="auto" w:fill="D9D9D9" w:themeFill="background1" w:themeFillShade="D9"/>
          </w:tcPr>
          <w:p w14:paraId="431F4854" w14:textId="77777777"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14:paraId="22268A58" w14:textId="77777777" w:rsidR="00972BA7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จำนวนต้นไม้ในพื้นที่โครงการทั้งหมด ที่มีความสูงมากกว่า 1.30 เมตร</w:t>
            </w:r>
          </w:p>
        </w:tc>
      </w:tr>
      <w:tr w:rsidR="00E36BC6" w:rsidRPr="00E36BC6" w14:paraId="7285FBFC" w14:textId="77777777" w:rsidTr="00D709AC">
        <w:tc>
          <w:tcPr>
            <w:tcW w:w="1984" w:type="dxa"/>
            <w:shd w:val="clear" w:color="auto" w:fill="D9D9D9" w:themeFill="background1" w:themeFillShade="D9"/>
          </w:tcPr>
          <w:p w14:paraId="0A1301C6" w14:textId="77777777"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1637B777" w14:textId="77777777" w:rsidR="001F06C2" w:rsidRPr="00E36BC6" w:rsidRDefault="00BC6CBF" w:rsidP="001F06C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สำรวจในพื้นที่ </w:t>
            </w:r>
          </w:p>
        </w:tc>
      </w:tr>
      <w:tr w:rsidR="00E36BC6" w:rsidRPr="00E36BC6" w14:paraId="17EAEB5B" w14:textId="77777777" w:rsidTr="00D709AC">
        <w:tc>
          <w:tcPr>
            <w:tcW w:w="1984" w:type="dxa"/>
            <w:shd w:val="clear" w:color="auto" w:fill="D9D9D9" w:themeFill="background1" w:themeFillShade="D9"/>
          </w:tcPr>
          <w:p w14:paraId="1920F5C0" w14:textId="77777777"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14:paraId="20807C53" w14:textId="77777777" w:rsidR="00D138F4" w:rsidRPr="00E36BC6" w:rsidRDefault="00D138F4" w:rsidP="006F3210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  <w:r w:rsidRPr="00E36BC6">
              <w:rPr>
                <w:rFonts w:ascii="Browallia New" w:hAnsi="Browallia New" w:cs="Browallia New"/>
                <w:b/>
                <w:bCs/>
                <w:cs/>
              </w:rPr>
              <w:t>ทางเลือกที่ 1</w:t>
            </w:r>
            <w:r w:rsidRPr="00E36BC6">
              <w:rPr>
                <w:rFonts w:ascii="Browallia New" w:hAnsi="Browallia New" w:cs="Browallia New"/>
                <w:cs/>
              </w:rPr>
              <w:t>: การประเมินการกักเก็บคาร์บอนจากการนับจำนวนต้นไม้</w:t>
            </w:r>
          </w:p>
          <w:p w14:paraId="7C2E511E" w14:textId="739A560C"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จะต้องมีการติดตามจำนวนต้นไม้ทั้งหมดของพื้นที่โครงการ และติดแถบหมายเลขกำกับไว้ทุกต้นในตำแหน่งที่เห็นได้ชัดเจน</w:t>
            </w:r>
          </w:p>
        </w:tc>
      </w:tr>
    </w:tbl>
    <w:p w14:paraId="2A53B47D" w14:textId="77777777" w:rsidR="00C315C2" w:rsidRPr="00E36BC6" w:rsidRDefault="00C315C2">
      <w:pPr>
        <w:spacing w:before="0" w:after="0" w:line="240" w:lineRule="auto"/>
        <w:ind w:left="0" w:firstLine="357"/>
        <w:rPr>
          <w:rFonts w:ascii="Browallia New" w:hAnsi="Browallia New" w:cs="Browallia New"/>
          <w:b/>
          <w:bCs/>
          <w:sz w:val="18"/>
          <w:szCs w:val="18"/>
          <w: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14:paraId="6D616C6F" w14:textId="77777777" w:rsidTr="001A0F27">
        <w:trPr>
          <w:trHeight w:val="458"/>
        </w:trPr>
        <w:tc>
          <w:tcPr>
            <w:tcW w:w="1984" w:type="dxa"/>
            <w:shd w:val="clear" w:color="auto" w:fill="D9D9D9" w:themeFill="background1" w:themeFillShade="D9"/>
          </w:tcPr>
          <w:p w14:paraId="683FDC40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74F16FF8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A</w:t>
            </w:r>
          </w:p>
        </w:tc>
      </w:tr>
      <w:tr w:rsidR="00E36BC6" w:rsidRPr="00E36BC6" w14:paraId="6F19441D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4D89DB87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14:paraId="3CB7B7F7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E36BC6" w:rsidRPr="00E36BC6" w14:paraId="22D55EF8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3756EE05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14:paraId="1CF5F56F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ื้นที่โครงการทั้งหมด</w:t>
            </w:r>
          </w:p>
        </w:tc>
      </w:tr>
      <w:tr w:rsidR="00E36BC6" w:rsidRPr="00E36BC6" w14:paraId="310E1A06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6EA91A0C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685922E9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3E9D3BDB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E36BC6" w:rsidRPr="00E36BC6" w14:paraId="49A7DE94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05092D61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14:paraId="4C1E8382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4812B120" w14:textId="77777777" w:rsidR="00C315C2" w:rsidRPr="00E36BC6" w:rsidRDefault="00C315C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14:paraId="4BEF7128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1021FEE8" w14:textId="77777777"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033CBB70" w14:textId="77777777"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a</w:t>
            </w:r>
          </w:p>
        </w:tc>
      </w:tr>
      <w:tr w:rsidR="00E36BC6" w:rsidRPr="00E36BC6" w14:paraId="347CABF1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3BD4F196" w14:textId="77777777"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14:paraId="7344E11B" w14:textId="77777777"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E36BC6" w:rsidRPr="00E36BC6" w14:paraId="19BD5BE1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2DDCFC04" w14:textId="77777777"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14:paraId="11BCF987" w14:textId="77777777" w:rsidR="00710E67" w:rsidRPr="00E36BC6" w:rsidRDefault="00BC6CBF" w:rsidP="001220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ื้นที</w:t>
            </w:r>
            <w:r w:rsidR="0012207E" w:rsidRPr="00E36BC6">
              <w:rPr>
                <w:rFonts w:ascii="Browallia New" w:hAnsi="Browallia New" w:cs="Browallia New"/>
                <w:cs/>
              </w:rPr>
              <w:t>่แปลงตัวอย่างที่ทำการสำรวจ</w:t>
            </w:r>
            <w:r w:rsidRPr="00E36BC6">
              <w:rPr>
                <w:rFonts w:ascii="Browallia New" w:hAnsi="Browallia New" w:cs="Browallia New"/>
                <w:cs/>
              </w:rPr>
              <w:t>ข้อมูลตัวอย่างเพื่อใช้ในการประเมินปริมาณการกัก</w:t>
            </w:r>
            <w:r w:rsidR="0012207E" w:rsidRPr="00E36BC6">
              <w:rPr>
                <w:rFonts w:ascii="Browallia New" w:hAnsi="Browallia New" w:cs="Browallia New"/>
                <w:cs/>
              </w:rPr>
              <w:t>เก็บ</w:t>
            </w:r>
            <w:r w:rsidRPr="00E36BC6">
              <w:rPr>
                <w:rFonts w:ascii="Browallia New" w:hAnsi="Browallia New" w:cs="Browallia New"/>
                <w:cs/>
              </w:rPr>
              <w:t>คาร์บอน</w:t>
            </w:r>
          </w:p>
        </w:tc>
      </w:tr>
      <w:tr w:rsidR="00E36BC6" w:rsidRPr="00E36BC6" w14:paraId="5E0741A4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107A842F" w14:textId="77777777"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472DB074" w14:textId="77777777"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- การกำหนดขนาดพื้นที่แปลงตัวอย่างของโครงการ</w:t>
            </w:r>
          </w:p>
          <w:p w14:paraId="3ED72084" w14:textId="77777777"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E36BC6" w:rsidRPr="00E36BC6" w14:paraId="0F707C2A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576E1AAD" w14:textId="77777777"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14:paraId="3602407B" w14:textId="77777777"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รายละเอียดเพิ่มเติมภาคผนวกที่ 1</w:t>
            </w:r>
          </w:p>
        </w:tc>
      </w:tr>
    </w:tbl>
    <w:p w14:paraId="695803B0" w14:textId="77777777" w:rsidR="00F92399" w:rsidRPr="00E36BC6" w:rsidRDefault="00F923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14:paraId="2036DE4A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70926C1F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3C4AE4C3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D</w:t>
            </w:r>
          </w:p>
        </w:tc>
      </w:tr>
      <w:tr w:rsidR="00E36BC6" w:rsidRPr="00E36BC6" w14:paraId="337E965D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73FA815D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14:paraId="6C41CDBC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เซนติเมตร</w:t>
            </w:r>
          </w:p>
        </w:tc>
      </w:tr>
      <w:tr w:rsidR="00E36BC6" w:rsidRPr="00E36BC6" w14:paraId="05819809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1A5B4B60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14:paraId="3B675055" w14:textId="77777777" w:rsidR="00D709AC" w:rsidRPr="00E36BC6" w:rsidRDefault="00BC6CBF" w:rsidP="00254F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เส้นผ่านศูนย์กลางของต้นไม้ ที่ระดับความสูง 1.30 เมตร</w:t>
            </w:r>
            <w:r w:rsidR="00D138F4">
              <w:rPr>
                <w:rFonts w:ascii="Browallia New" w:hAnsi="Browallia New" w:cs="Browallia New" w:hint="cs"/>
                <w:cs/>
              </w:rPr>
              <w:t xml:space="preserve"> </w:t>
            </w:r>
            <w:r w:rsidR="00D138F4" w:rsidRPr="00491909">
              <w:rPr>
                <w:rFonts w:ascii="Browallia New" w:hAnsi="Browallia New" w:cs="Browallia New"/>
                <w:cs/>
              </w:rPr>
              <w:t>หรือตามเงื่อนไขสมการประเมินมวลชีวภาพที่เลือกใช้กำหนดไว้</w:t>
            </w:r>
          </w:p>
        </w:tc>
      </w:tr>
      <w:tr w:rsidR="00E36BC6" w:rsidRPr="00E36BC6" w14:paraId="3F2FD574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57B24BDD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6E1538C5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ตรวจวัดในพื้นที่</w:t>
            </w:r>
            <w:r w:rsidR="00D138F4">
              <w:rPr>
                <w:rFonts w:ascii="Browallia New" w:hAnsi="Browallia New" w:cs="Browallia New" w:hint="cs"/>
                <w:cs/>
              </w:rPr>
              <w:t xml:space="preserve"> </w:t>
            </w:r>
            <w:r w:rsidR="00D138F4" w:rsidRPr="00E36BC6">
              <w:rPr>
                <w:rFonts w:ascii="Browallia New" w:hAnsi="Browallia New" w:cs="Browallia New"/>
                <w:cs/>
              </w:rPr>
              <w:t>จากการวางแปลงตัวอย่าง</w:t>
            </w:r>
          </w:p>
        </w:tc>
      </w:tr>
      <w:tr w:rsidR="00E36BC6" w:rsidRPr="00E36BC6" w14:paraId="0EA6B1F2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291C8E98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lastRenderedPageBreak/>
              <w:t>หมายเหตุ</w:t>
            </w:r>
          </w:p>
        </w:tc>
        <w:tc>
          <w:tcPr>
            <w:tcW w:w="6237" w:type="dxa"/>
          </w:tcPr>
          <w:p w14:paraId="479733B0" w14:textId="02E40FA9" w:rsidR="00D138F4" w:rsidRPr="00E36BC6" w:rsidRDefault="00D138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3210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Pr="00E36BC6">
              <w:rPr>
                <w:rFonts w:ascii="Browallia New" w:hAnsi="Browallia New" w:cs="Browallia New"/>
                <w:b/>
                <w:bCs/>
                <w:cs/>
              </w:rPr>
              <w:t>ทางเลือกที่ 2</w:t>
            </w:r>
            <w:r w:rsidRPr="00E36BC6">
              <w:rPr>
                <w:rFonts w:ascii="Browallia New" w:hAnsi="Browallia New" w:cs="Browallia New"/>
                <w:cs/>
              </w:rPr>
              <w:t>:  การประเมินการกักเก็บคาร์บอนจากการวัดขนาดต้นไม้</w:t>
            </w:r>
          </w:p>
        </w:tc>
      </w:tr>
    </w:tbl>
    <w:p w14:paraId="2C053D93" w14:textId="77777777" w:rsidR="00597382" w:rsidRPr="00E36BC6" w:rsidRDefault="0059738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14:paraId="32012F1A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6017EDC4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11096F58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H</w:t>
            </w:r>
          </w:p>
        </w:tc>
      </w:tr>
      <w:tr w:rsidR="00E36BC6" w:rsidRPr="00E36BC6" w14:paraId="377BA808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7278D1C2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14:paraId="2013ED19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เมตร</w:t>
            </w:r>
          </w:p>
        </w:tc>
      </w:tr>
      <w:tr w:rsidR="00E36BC6" w:rsidRPr="00E36BC6" w14:paraId="10C2BA73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1DEA0D7B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14:paraId="3713E19B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สูงทั้งหมดของต้นไม้</w:t>
            </w:r>
          </w:p>
        </w:tc>
      </w:tr>
      <w:tr w:rsidR="00E36BC6" w:rsidRPr="00E36BC6" w14:paraId="206013E8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197777AA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17367CD7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ตรวจวัดในพื้นที่</w:t>
            </w:r>
            <w:r w:rsidR="00D138F4">
              <w:rPr>
                <w:rFonts w:ascii="Browallia New" w:hAnsi="Browallia New" w:cs="Browallia New" w:hint="cs"/>
                <w:cs/>
              </w:rPr>
              <w:t xml:space="preserve"> </w:t>
            </w:r>
            <w:r w:rsidR="00D138F4" w:rsidRPr="00E36BC6">
              <w:rPr>
                <w:rFonts w:ascii="Browallia New" w:hAnsi="Browallia New" w:cs="Browallia New"/>
                <w:cs/>
              </w:rPr>
              <w:t>จากการวางแปลงตัวอย่าง</w:t>
            </w:r>
          </w:p>
        </w:tc>
      </w:tr>
      <w:tr w:rsidR="00E36BC6" w:rsidRPr="00E36BC6" w14:paraId="5BF6E628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20E86FEB" w14:textId="77777777"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14:paraId="101A4C89" w14:textId="02397F45" w:rsidR="009148F0" w:rsidRPr="00E36BC6" w:rsidRDefault="00D138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469AF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  <w:r w:rsidRPr="00E36BC6">
              <w:rPr>
                <w:rFonts w:ascii="Browallia New" w:hAnsi="Browallia New" w:cs="Browallia New"/>
                <w:b/>
                <w:bCs/>
                <w:cs/>
              </w:rPr>
              <w:t>ทางเลือกที่ 2</w:t>
            </w:r>
            <w:r w:rsidRPr="00E36BC6">
              <w:rPr>
                <w:rFonts w:ascii="Browallia New" w:hAnsi="Browallia New" w:cs="Browallia New"/>
                <w:cs/>
              </w:rPr>
              <w:t>:  การประเมินการกักเก็บคาร์บอนจากการวัดขนาดต้นไม้</w:t>
            </w:r>
          </w:p>
        </w:tc>
      </w:tr>
    </w:tbl>
    <w:p w14:paraId="29E863D3" w14:textId="77777777" w:rsidR="00597382" w:rsidRDefault="00597382">
      <w:pPr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DC55B7" w:rsidRPr="00E36BC6" w14:paraId="1BDBCC90" w14:textId="77777777" w:rsidTr="007469AF">
        <w:tc>
          <w:tcPr>
            <w:tcW w:w="1984" w:type="dxa"/>
            <w:shd w:val="clear" w:color="auto" w:fill="D9D9D9" w:themeFill="background1" w:themeFillShade="D9"/>
          </w:tcPr>
          <w:p w14:paraId="534A6094" w14:textId="77777777" w:rsidR="00DC55B7" w:rsidRPr="00E36BC6" w:rsidRDefault="00DC55B7" w:rsidP="007469A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6768002E" w14:textId="77777777" w:rsidR="00DC55B7" w:rsidRPr="00DC55B7" w:rsidRDefault="00000000" w:rsidP="007469A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T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model</m:t>
                    </m:r>
                  </m:sub>
                </m:sSub>
              </m:oMath>
            </m:oMathPara>
          </w:p>
        </w:tc>
      </w:tr>
      <w:tr w:rsidR="00DC55B7" w:rsidRPr="00E36BC6" w14:paraId="214BB246" w14:textId="77777777" w:rsidTr="007469AF">
        <w:tc>
          <w:tcPr>
            <w:tcW w:w="1984" w:type="dxa"/>
            <w:shd w:val="clear" w:color="auto" w:fill="D9D9D9" w:themeFill="background1" w:themeFillShade="D9"/>
          </w:tcPr>
          <w:p w14:paraId="5A4380B6" w14:textId="77777777" w:rsidR="00DC55B7" w:rsidRPr="00E36BC6" w:rsidRDefault="00DC55B7" w:rsidP="007469A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14:paraId="6AAD9C22" w14:textId="77777777" w:rsidR="00DC55B7" w:rsidRPr="00E36BC6" w:rsidRDefault="00FE4315" w:rsidP="007469A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DC55B7" w:rsidRPr="00E36BC6" w14:paraId="328490FA" w14:textId="77777777" w:rsidTr="007469AF">
        <w:tc>
          <w:tcPr>
            <w:tcW w:w="1984" w:type="dxa"/>
            <w:shd w:val="clear" w:color="auto" w:fill="D9D9D9" w:themeFill="background1" w:themeFillShade="D9"/>
          </w:tcPr>
          <w:p w14:paraId="7002ECD0" w14:textId="77777777" w:rsidR="00DC55B7" w:rsidRPr="00E36BC6" w:rsidRDefault="00DC55B7" w:rsidP="007469A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14:paraId="3B43C90B" w14:textId="77777777" w:rsidR="00DC55B7" w:rsidRPr="00E36BC6" w:rsidRDefault="00FE4315" w:rsidP="00FE43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E4315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ประเมินโดยใช้แบบจำลอง</w:t>
            </w:r>
          </w:p>
        </w:tc>
      </w:tr>
      <w:tr w:rsidR="00DC55B7" w:rsidRPr="00E36BC6" w14:paraId="7537C4A0" w14:textId="77777777" w:rsidTr="007469AF">
        <w:tc>
          <w:tcPr>
            <w:tcW w:w="1984" w:type="dxa"/>
            <w:shd w:val="clear" w:color="auto" w:fill="D9D9D9" w:themeFill="background1" w:themeFillShade="D9"/>
          </w:tcPr>
          <w:p w14:paraId="22BA8277" w14:textId="77777777" w:rsidR="00DC55B7" w:rsidRPr="00E36BC6" w:rsidRDefault="00DC55B7" w:rsidP="007469A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682BD92F" w14:textId="77777777" w:rsidR="00DC55B7" w:rsidRPr="00E36BC6" w:rsidRDefault="00FE4315" w:rsidP="007469A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3210">
              <w:rPr>
                <w:rFonts w:ascii="Browallia New" w:hAnsi="Browallia New" w:cs="Browallia New"/>
                <w:cs/>
              </w:rPr>
              <w:t>รายละเอียดตามวิธีการประเมินที่เลือกใช้ รวมถึงการเก็บตัวอย่างและข้อมูล การใช้ค่าอ้างอิงหรือค่าแนะนำจากแหล่งข้อมูลที่น่าเชื่อถือ และการคำนวณค่าจากสมการที่เหมาะสม</w:t>
            </w:r>
          </w:p>
        </w:tc>
      </w:tr>
      <w:tr w:rsidR="00DC55B7" w:rsidRPr="00E36BC6" w14:paraId="35045A1D" w14:textId="77777777" w:rsidTr="007469AF">
        <w:tc>
          <w:tcPr>
            <w:tcW w:w="1984" w:type="dxa"/>
            <w:shd w:val="clear" w:color="auto" w:fill="D9D9D9" w:themeFill="background1" w:themeFillShade="D9"/>
          </w:tcPr>
          <w:p w14:paraId="777F252F" w14:textId="77777777" w:rsidR="00DC55B7" w:rsidRPr="00E36BC6" w:rsidRDefault="00DC55B7" w:rsidP="007469A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14:paraId="63C26E0A" w14:textId="77777777" w:rsidR="00FE4315" w:rsidRPr="00E36BC6" w:rsidRDefault="00DC55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E4315">
              <w:rPr>
                <w:rFonts w:ascii="Browallia New" w:hAnsi="Browallia New" w:cs="Browallia New"/>
                <w:b/>
                <w:bCs/>
                <w:cs/>
              </w:rPr>
              <w:t xml:space="preserve">สำหรับทางเลือกที่ </w:t>
            </w:r>
            <w:r w:rsidR="00FE4315" w:rsidRPr="00FE4315">
              <w:rPr>
                <w:rFonts w:ascii="Browallia New" w:hAnsi="Browallia New" w:cs="Browallia New"/>
                <w:b/>
                <w:bCs/>
              </w:rPr>
              <w:t>3</w:t>
            </w:r>
            <w:r w:rsidRPr="00E36BC6">
              <w:rPr>
                <w:rFonts w:ascii="Browallia New" w:hAnsi="Browallia New" w:cs="Browallia New"/>
                <w:cs/>
              </w:rPr>
              <w:t xml:space="preserve">:  </w:t>
            </w:r>
            <w:r w:rsidR="00FE4315" w:rsidRPr="006F3210">
              <w:rPr>
                <w:rFonts w:ascii="Browallia New" w:hAnsi="Browallia New" w:cs="Browallia New"/>
                <w:cs/>
              </w:rPr>
              <w:t>ข้อมูลสำหรับการติดตามผลการดำเนินโครงการจะมีการระบุไว้ในเอกสารข้อเสนอโครงการ (</w:t>
            </w:r>
            <w:r w:rsidR="00FE4315" w:rsidRPr="006F3210">
              <w:rPr>
                <w:rFonts w:ascii="Browallia New" w:hAnsi="Browallia New" w:cs="Browallia New"/>
              </w:rPr>
              <w:t>Project Design Document: PDD)</w:t>
            </w:r>
          </w:p>
        </w:tc>
      </w:tr>
    </w:tbl>
    <w:p w14:paraId="0301D445" w14:textId="77777777" w:rsidR="00DC55B7" w:rsidRPr="00E36BC6" w:rsidRDefault="00DC55B7">
      <w:pPr>
        <w:rPr>
          <w:rFonts w:ascii="Browallia New" w:hAnsi="Browallia New" w:cs="Browallia New"/>
        </w:rPr>
      </w:pPr>
    </w:p>
    <w:p w14:paraId="78390459" w14:textId="77777777" w:rsidR="00C2241E" w:rsidRPr="00E36BC6" w:rsidRDefault="00C2241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br w:type="page"/>
      </w:r>
    </w:p>
    <w:p w14:paraId="3E68CDC2" w14:textId="72D4285F" w:rsidR="00972BA7" w:rsidRPr="00E36BC6" w:rsidRDefault="00BC6CBF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>เอกสารอ้างอิง</w:t>
      </w:r>
    </w:p>
    <w:p w14:paraId="55AA6CF5" w14:textId="77777777" w:rsidR="003E105A" w:rsidRPr="00E36BC6" w:rsidRDefault="00BC6CBF" w:rsidP="003E105A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</w:rPr>
        <w:t xml:space="preserve">Clean Development Mechanism </w:t>
      </w:r>
      <w:r w:rsidRPr="00E36BC6">
        <w:rPr>
          <w:rFonts w:ascii="Browallia New" w:hAnsi="Browallia New" w:cs="Browallia New"/>
          <w:b/>
          <w:bCs/>
          <w:cs/>
        </w:rPr>
        <w:t>(</w:t>
      </w:r>
      <w:r w:rsidRPr="00E36BC6">
        <w:rPr>
          <w:rFonts w:ascii="Browallia New" w:hAnsi="Browallia New" w:cs="Browallia New"/>
          <w:b/>
          <w:bCs/>
        </w:rPr>
        <w:t>CDM</w:t>
      </w:r>
      <w:r w:rsidRPr="00E36BC6">
        <w:rPr>
          <w:rFonts w:ascii="Browallia New" w:hAnsi="Browallia New" w:cs="Browallia New"/>
          <w:b/>
          <w:bCs/>
          <w:cs/>
        </w:rPr>
        <w:t>)</w:t>
      </w:r>
    </w:p>
    <w:p w14:paraId="0622D8E9" w14:textId="77777777" w:rsidR="00972BA7" w:rsidRPr="00E36BC6" w:rsidRDefault="00BC6CBF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>Estimation of carbon stocks and change in carbon stocks of trees and shrubs in A</w:t>
      </w:r>
      <w:r w:rsidRPr="00E36BC6">
        <w:rPr>
          <w:rFonts w:ascii="Browallia New" w:hAnsi="Browallia New" w:cs="Browallia New"/>
          <w:szCs w:val="32"/>
          <w:cs/>
        </w:rPr>
        <w:t>/</w:t>
      </w:r>
      <w:r w:rsidRPr="00E36BC6">
        <w:rPr>
          <w:rFonts w:ascii="Browallia New" w:hAnsi="Browallia New" w:cs="Browallia New"/>
        </w:rPr>
        <w:t xml:space="preserve">R CDM project activities </w:t>
      </w:r>
      <w:r w:rsidRPr="00E36BC6">
        <w:rPr>
          <w:rFonts w:ascii="Browallia New" w:hAnsi="Browallia New" w:cs="Browallia New"/>
          <w:szCs w:val="32"/>
          <w:cs/>
        </w:rPr>
        <w:t>(</w:t>
      </w:r>
      <w:r w:rsidRPr="00E36BC6">
        <w:rPr>
          <w:rFonts w:ascii="Browallia New" w:hAnsi="Browallia New" w:cs="Browallia New"/>
        </w:rPr>
        <w:t>AR</w:t>
      </w:r>
      <w:r w:rsidRPr="00E36BC6">
        <w:rPr>
          <w:rFonts w:ascii="Browallia New" w:hAnsi="Browallia New" w:cs="Browallia New"/>
          <w:szCs w:val="32"/>
          <w:cs/>
        </w:rPr>
        <w:t>-</w:t>
      </w:r>
      <w:r w:rsidRPr="00E36BC6">
        <w:rPr>
          <w:rFonts w:ascii="Browallia New" w:hAnsi="Browallia New" w:cs="Browallia New"/>
        </w:rPr>
        <w:t>TOOL14 Version 04</w:t>
      </w:r>
      <w:r w:rsidRPr="00E36BC6">
        <w:rPr>
          <w:rFonts w:ascii="Browallia New" w:hAnsi="Browallia New" w:cs="Browallia New"/>
          <w:szCs w:val="32"/>
          <w:cs/>
        </w:rPr>
        <w:t>.</w:t>
      </w:r>
      <w:r w:rsidRPr="00E36BC6">
        <w:rPr>
          <w:rFonts w:ascii="Browallia New" w:hAnsi="Browallia New" w:cs="Browallia New"/>
        </w:rPr>
        <w:t>2</w:t>
      </w:r>
      <w:r w:rsidRPr="00E36BC6">
        <w:rPr>
          <w:rFonts w:ascii="Browallia New" w:hAnsi="Browallia New" w:cs="Browallia New"/>
          <w:szCs w:val="32"/>
          <w:cs/>
        </w:rPr>
        <w:t>)</w:t>
      </w:r>
    </w:p>
    <w:p w14:paraId="01E81753" w14:textId="77777777" w:rsidR="00A13410" w:rsidRPr="00E36BC6" w:rsidRDefault="00BC6CBF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426" w:hanging="426"/>
        <w:rPr>
          <w:rFonts w:ascii="Browallia New" w:hAnsi="Browallia New" w:cs="Browallia New"/>
          <w:szCs w:val="32"/>
        </w:rPr>
      </w:pPr>
      <w:r w:rsidRPr="00E36BC6">
        <w:rPr>
          <w:rFonts w:ascii="Browallia New" w:hAnsi="Browallia New" w:cs="Browallia New"/>
          <w:szCs w:val="32"/>
        </w:rPr>
        <w:t>2006 IPCC Guidelines for National Greenhouse Gas Inventories</w:t>
      </w:r>
      <w:r w:rsidRPr="00E36BC6">
        <w:rPr>
          <w:rFonts w:ascii="Browallia New" w:hAnsi="Browallia New" w:cs="Browallia New"/>
          <w:szCs w:val="32"/>
          <w:cs/>
        </w:rPr>
        <w:t xml:space="preserve">: </w:t>
      </w:r>
      <w:r w:rsidRPr="00E36BC6">
        <w:rPr>
          <w:rFonts w:ascii="Browallia New" w:hAnsi="Browallia New" w:cs="Browallia New"/>
          <w:szCs w:val="32"/>
        </w:rPr>
        <w:t>Volume 4 Agriculture, Forestry and Other Land Use</w:t>
      </w:r>
    </w:p>
    <w:p w14:paraId="3FD372DD" w14:textId="77777777" w:rsidR="00A13410" w:rsidRPr="00E36BC6" w:rsidRDefault="00BC6CBF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426" w:hanging="426"/>
        <w:rPr>
          <w:rFonts w:ascii="Browallia New" w:hAnsi="Browallia New" w:cs="Browallia New"/>
          <w:szCs w:val="32"/>
        </w:rPr>
      </w:pPr>
      <w:r w:rsidRPr="00E36BC6">
        <w:rPr>
          <w:rFonts w:ascii="Browallia New" w:hAnsi="Browallia New" w:cs="Browallia New"/>
          <w:szCs w:val="32"/>
          <w:cs/>
        </w:rPr>
        <w:t>คู่มือศักยภาพของพรรณไม้สำหรับส่งเสริมภายใต้ครงการกลไกการพัฒนาที่สะอาดภาคป่าไม้</w:t>
      </w:r>
      <w:r w:rsidRPr="00E36BC6">
        <w:rPr>
          <w:rFonts w:ascii="Browallia New" w:hAnsi="Browallia New" w:cs="Browallia New"/>
          <w:szCs w:val="32"/>
        </w:rPr>
        <w:t>, 2554</w:t>
      </w:r>
    </w:p>
    <w:p w14:paraId="2DEA6C78" w14:textId="77777777" w:rsidR="00972BA7" w:rsidRPr="00E36BC6" w:rsidRDefault="00972BA7">
      <w:pPr>
        <w:tabs>
          <w:tab w:val="left" w:pos="567"/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14:paraId="154FFC75" w14:textId="77777777" w:rsidR="00A13410" w:rsidRPr="00E36BC6" w:rsidRDefault="00A13410" w:rsidP="00867A9A">
      <w:pPr>
        <w:spacing w:after="0" w:line="240" w:lineRule="auto"/>
        <w:ind w:left="1134" w:hanging="708"/>
        <w:jc w:val="thaiDistribute"/>
        <w:rPr>
          <w:rFonts w:ascii="Browallia New" w:hAnsi="Browallia New" w:cs="Browallia New"/>
        </w:rPr>
      </w:pPr>
    </w:p>
    <w:p w14:paraId="3894C535" w14:textId="77777777" w:rsidR="00C6398C" w:rsidRPr="00E36BC6" w:rsidRDefault="00BC6CB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br w:type="page"/>
      </w:r>
    </w:p>
    <w:p w14:paraId="3E5E5EA4" w14:textId="77777777" w:rsidR="00972BA7" w:rsidRPr="00E36BC6" w:rsidRDefault="00BC6CB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>ภาคผนวกที่ 1</w:t>
      </w:r>
    </w:p>
    <w:p w14:paraId="456191FE" w14:textId="77777777" w:rsidR="002967FA" w:rsidRPr="00E36BC6" w:rsidRDefault="00BC6CBF" w:rsidP="002967FA">
      <w:pPr>
        <w:spacing w:before="0" w:after="160" w:line="259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>การวางแปลงสำรวจและเก็บข้อมูลสำหรับโครงการประเภทป่าไม้</w:t>
      </w:r>
    </w:p>
    <w:p w14:paraId="4B2AA400" w14:textId="77777777" w:rsidR="002967FA" w:rsidRPr="00E36BC6" w:rsidRDefault="00BC6CBF" w:rsidP="002967FA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ขั้นตอนที่ </w:t>
      </w:r>
      <w:r w:rsidRPr="00E36BC6">
        <w:rPr>
          <w:rFonts w:ascii="Browallia New" w:hAnsi="Browallia New" w:cs="Browallia New"/>
          <w:b/>
          <w:bCs/>
        </w:rPr>
        <w:t>1</w:t>
      </w:r>
      <w:r w:rsidRPr="00E36BC6">
        <w:rPr>
          <w:rFonts w:ascii="Browallia New" w:hAnsi="Browallia New" w:cs="Browallia New"/>
          <w:b/>
          <w:bCs/>
          <w:cs/>
        </w:rPr>
        <w:t xml:space="preserve"> การกำหนดชั้นภูมิ (</w:t>
      </w:r>
      <w:r w:rsidRPr="00E36BC6">
        <w:rPr>
          <w:rFonts w:ascii="Browallia New" w:hAnsi="Browallia New" w:cs="Browallia New"/>
          <w:b/>
          <w:bCs/>
        </w:rPr>
        <w:t>Stratification</w:t>
      </w:r>
      <w:r w:rsidRPr="00E36BC6">
        <w:rPr>
          <w:rFonts w:ascii="Browallia New" w:hAnsi="Browallia New" w:cs="Browallia New"/>
          <w:b/>
          <w:bCs/>
          <w:cs/>
        </w:rPr>
        <w:t>)</w:t>
      </w:r>
    </w:p>
    <w:p w14:paraId="3DE26EF7" w14:textId="77777777"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แบ่งพื้นที่โครงการเป็นชั้นภูมิก่อน (</w:t>
      </w:r>
      <w:r w:rsidRPr="00E36BC6">
        <w:rPr>
          <w:rFonts w:ascii="Browallia New" w:hAnsi="Browallia New" w:cs="Browallia New"/>
        </w:rPr>
        <w:t>Stratification</w:t>
      </w:r>
      <w:r w:rsidRPr="00E36BC6">
        <w:rPr>
          <w:rFonts w:ascii="Browallia New" w:hAnsi="Browallia New" w:cs="Browallia New"/>
          <w:cs/>
        </w:rPr>
        <w:t xml:space="preserve">) ตามสภาพที่ปรากฏ โดยในชั้นภูมิเดียวกันควรมีลักษณะความคล้ายคลึงกันมากที่สุด แต่มีความแตกต่างกันระหว่างชั้นภูมิมากที่สุด ลักษณะที่สามารถนำมาใช้เป็นเกณฑ์ในการจำแนกชั้นภูมิ เช่น ประเภทป่า ชนิดพืชพรรณ ระดับความสูงจากน้ำทะเลระดับความลาดชัน ความอุดมสมบูรณ์ ชั้นอายุของพืชพรรณ เป็นต้น แต่ต้องไม่น้อยกว่า </w:t>
      </w:r>
      <w:r w:rsidRPr="00E36BC6">
        <w:rPr>
          <w:rFonts w:ascii="Browallia New" w:hAnsi="Browallia New" w:cs="Browallia New"/>
        </w:rPr>
        <w:t>2</w:t>
      </w:r>
      <w:r w:rsidRPr="00E36BC6">
        <w:rPr>
          <w:rFonts w:ascii="Browallia New" w:hAnsi="Browallia New" w:cs="Browallia New"/>
          <w:cs/>
        </w:rPr>
        <w:t xml:space="preserve"> ชั้นภูมิ</w:t>
      </w:r>
    </w:p>
    <w:p w14:paraId="32C7C0D7" w14:textId="77777777"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 xml:space="preserve">การจำแนกชั้นภูมิสามารถจำแนกโดยใช้ภาพถ่ายระยะไกล (เช่น ภาพถ่ายดาวเทียม ภาพถ่ายทางอากาศ ภาพถ่ายจาก </w:t>
      </w:r>
      <w:r w:rsidRPr="00E36BC6">
        <w:rPr>
          <w:rFonts w:ascii="Browallia New" w:hAnsi="Browallia New" w:cs="Browallia New"/>
        </w:rPr>
        <w:t>Google Earth</w:t>
      </w:r>
      <w:r w:rsidRPr="00E36BC6">
        <w:rPr>
          <w:rFonts w:ascii="Browallia New" w:hAnsi="Browallia New" w:cs="Browallia New"/>
          <w:cs/>
        </w:rPr>
        <w:t xml:space="preserve">) </w:t>
      </w:r>
    </w:p>
    <w:p w14:paraId="343DBA0B" w14:textId="675B952A"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กรณีที่เป็นสวนป่าเชิงเดี่ยว ที่มีการจัดการอย่าง</w:t>
      </w:r>
      <w:r w:rsidR="006F3210" w:rsidRPr="00E36BC6">
        <w:rPr>
          <w:rFonts w:ascii="Browallia New" w:hAnsi="Browallia New" w:cs="Browallia New" w:hint="cs"/>
          <w:cs/>
        </w:rPr>
        <w:t>ประณีต</w:t>
      </w:r>
      <w:r w:rsidRPr="00E36BC6">
        <w:rPr>
          <w:rFonts w:ascii="Browallia New" w:hAnsi="Browallia New" w:cs="Browallia New"/>
          <w:cs/>
        </w:rPr>
        <w:t xml:space="preserve"> รวมถึงมีลักษณะทางกายภาพที่มีความคล้ายคลึงกันจนไม่สามารถแบ่งชั้นภูมิได้ อาจไม่ต้องทำการแบ่งชั้นภูมิ </w:t>
      </w:r>
    </w:p>
    <w:p w14:paraId="3F170BD7" w14:textId="77777777" w:rsidR="002967FA" w:rsidRPr="00E36BC6" w:rsidRDefault="00BC6CBF" w:rsidP="002967FA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ขั้นตอนที่ </w:t>
      </w:r>
      <w:r w:rsidRPr="00E36BC6">
        <w:rPr>
          <w:rFonts w:ascii="Browallia New" w:hAnsi="Browallia New" w:cs="Browallia New"/>
          <w:b/>
          <w:bCs/>
        </w:rPr>
        <w:t>2</w:t>
      </w:r>
      <w:r w:rsidRPr="00E36BC6">
        <w:rPr>
          <w:rFonts w:ascii="Browallia New" w:hAnsi="Browallia New" w:cs="Browallia New"/>
          <w:b/>
          <w:bCs/>
          <w:cs/>
        </w:rPr>
        <w:t xml:space="preserve"> ขนาดแปลงตัวอย่าง</w:t>
      </w:r>
    </w:p>
    <w:p w14:paraId="722E1AC2" w14:textId="4048FDB4" w:rsidR="00972BA7" w:rsidRPr="00E36BC6" w:rsidRDefault="00BC6CBF" w:rsidP="006F3210">
      <w:pPr>
        <w:spacing w:before="0" w:after="160" w:line="259" w:lineRule="auto"/>
        <w:ind w:left="0" w:firstLine="720"/>
        <w:jc w:val="both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แปลงตัวอย่างอาจเป็นรูปสี่เหลี่ยม</w:t>
      </w:r>
      <w:r w:rsidR="006F3210" w:rsidRPr="00E36BC6">
        <w:rPr>
          <w:rFonts w:ascii="Browallia New" w:hAnsi="Browallia New" w:cs="Browallia New" w:hint="cs"/>
          <w:cs/>
        </w:rPr>
        <w:t>จัตุรั</w:t>
      </w:r>
      <w:r w:rsidR="006F3210" w:rsidRPr="00E36BC6">
        <w:rPr>
          <w:rFonts w:ascii="Browallia New" w:hAnsi="Browallia New" w:cs="Browallia New"/>
          <w:cs/>
        </w:rPr>
        <w:t>ส</w:t>
      </w:r>
      <w:r w:rsidRPr="00E36BC6">
        <w:rPr>
          <w:rFonts w:ascii="Browallia New" w:hAnsi="Browallia New" w:cs="Browallia New"/>
          <w:cs/>
        </w:rPr>
        <w:t xml:space="preserve"> สี่เหลี่ยมผืนผ้า หรือวงกลม ขนาดแปลงตัวอย่างที่ อบก. แนะนำ คือ แปลงสี่เหลี่ยม</w:t>
      </w:r>
      <w:r w:rsidR="006F3210" w:rsidRPr="00E36BC6">
        <w:rPr>
          <w:rFonts w:ascii="Browallia New" w:hAnsi="Browallia New" w:cs="Browallia New" w:hint="cs"/>
          <w:cs/>
        </w:rPr>
        <w:t>จัตุรั</w:t>
      </w:r>
      <w:r w:rsidR="006F3210" w:rsidRPr="00E36BC6">
        <w:rPr>
          <w:rFonts w:ascii="Browallia New" w:hAnsi="Browallia New" w:cs="Browallia New"/>
          <w:cs/>
        </w:rPr>
        <w:t>ส</w:t>
      </w:r>
      <w:r w:rsidRPr="00E36BC6">
        <w:rPr>
          <w:rFonts w:ascii="Browallia New" w:hAnsi="Browallia New" w:cs="Browallia New"/>
          <w:cs/>
        </w:rPr>
        <w:t xml:space="preserve">ขนาด </w:t>
      </w:r>
      <w:r w:rsidRPr="00E36BC6">
        <w:rPr>
          <w:rFonts w:ascii="Browallia New" w:hAnsi="Browallia New" w:cs="Browallia New"/>
        </w:rPr>
        <w:t>40 x 40</w:t>
      </w:r>
      <w:r w:rsidRPr="00E36BC6">
        <w:rPr>
          <w:rFonts w:ascii="Browallia New" w:hAnsi="Browallia New" w:cs="Browallia New"/>
          <w:cs/>
        </w:rPr>
        <w:t xml:space="preserve"> เมตร (ขนาด </w:t>
      </w:r>
      <w:r w:rsidRPr="00E36BC6">
        <w:rPr>
          <w:rFonts w:ascii="Browallia New" w:hAnsi="Browallia New" w:cs="Browallia New"/>
        </w:rPr>
        <w:t>1</w:t>
      </w:r>
      <w:r w:rsidRPr="00E36BC6">
        <w:rPr>
          <w:rFonts w:ascii="Browallia New" w:hAnsi="Browallia New" w:cs="Browallia New"/>
          <w:cs/>
        </w:rPr>
        <w:t xml:space="preserve"> ไร่) ในกรณีที่พื้นที่ดำเนินโครงการไม่เพียงพอที่จะวางแปลงตัวอย่างขนาด </w:t>
      </w:r>
      <w:r w:rsidRPr="00E36BC6">
        <w:rPr>
          <w:rFonts w:ascii="Browallia New" w:hAnsi="Browallia New" w:cs="Browallia New"/>
        </w:rPr>
        <w:t>40 x 40</w:t>
      </w:r>
      <w:r w:rsidRPr="00E36BC6">
        <w:rPr>
          <w:rFonts w:ascii="Browallia New" w:hAnsi="Browallia New" w:cs="Browallia New"/>
          <w:cs/>
        </w:rPr>
        <w:t xml:space="preserve"> เมตร ให้พิจารณาวางแปลงตัวอย่างในรูปแบบและขนาดอื่น ๆ ได้ตามความเหมาะสมของพื้นที่</w:t>
      </w:r>
      <w:r w:rsidRPr="00E36BC6">
        <w:rPr>
          <w:rFonts w:ascii="Browallia New" w:hAnsi="Browallia New" w:cs="Browallia New"/>
        </w:rPr>
        <w:cr/>
      </w:r>
    </w:p>
    <w:p w14:paraId="0DD68AD7" w14:textId="77777777" w:rsidR="002967FA" w:rsidRPr="00E36BC6" w:rsidRDefault="00BC6CBF" w:rsidP="002967FA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ขั้นตอนที่ </w:t>
      </w:r>
      <w:r w:rsidRPr="00E36BC6">
        <w:rPr>
          <w:rFonts w:ascii="Browallia New" w:hAnsi="Browallia New" w:cs="Browallia New"/>
          <w:b/>
          <w:bCs/>
        </w:rPr>
        <w:t>3</w:t>
      </w:r>
      <w:r w:rsidRPr="00E36BC6">
        <w:rPr>
          <w:rFonts w:ascii="Browallia New" w:hAnsi="Browallia New" w:cs="Browallia New"/>
          <w:b/>
          <w:bCs/>
          <w:cs/>
        </w:rPr>
        <w:t xml:space="preserve"> การกำหนดจำนวนแปลงตัวอย่าง</w:t>
      </w:r>
    </w:p>
    <w:p w14:paraId="7A99015D" w14:textId="77777777"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 xml:space="preserve">จำนวนแปลงตัวอย่างที่ใช้ในการสำรวจขึ้นอยู่กับความแม่นยำและความถูกต้องที่ต้องการ การตัดสินใจใช้จำนวนตัวอย่างมากน้อยเพียงใดจึงขึ้นอยู่กับผู้ที่ทำการศึกษาต้องตัดสินใจเลือกวิธีการต่าง ๆ ตามความเหมาะสมของสภาพพื้นที่นั้น ๆ ทั้งนี้ อบก. ได้กำหนดจำนวนแปลงตัวอย่างในการสำรวจ ให้ </w:t>
      </w:r>
      <w:r w:rsidRPr="00E36BC6">
        <w:rPr>
          <w:rFonts w:ascii="Browallia New" w:hAnsi="Browallia New" w:cs="Browallia New"/>
        </w:rPr>
        <w:t>3</w:t>
      </w:r>
      <w:r w:rsidRPr="00E36BC6">
        <w:rPr>
          <w:rFonts w:ascii="Browallia New" w:hAnsi="Browallia New" w:cs="Browallia New"/>
          <w:cs/>
        </w:rPr>
        <w:t>แนวทาง ดังนี้</w:t>
      </w:r>
    </w:p>
    <w:p w14:paraId="5AD653E1" w14:textId="77777777"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ทางเลือกที่ </w:t>
      </w:r>
      <w:r w:rsidRPr="00E36BC6">
        <w:rPr>
          <w:rFonts w:ascii="Browallia New" w:hAnsi="Browallia New" w:cs="Browallia New"/>
          <w:b/>
          <w:bCs/>
        </w:rPr>
        <w:t>1</w:t>
      </w:r>
      <w:r w:rsidRPr="00E36BC6">
        <w:rPr>
          <w:rFonts w:ascii="Browallia New" w:hAnsi="Browallia New" w:cs="Browallia New"/>
          <w:cs/>
        </w:rPr>
        <w:t xml:space="preserve"> การวางแปลงตัวอย่างให้กระจายในแต่ละชั้นภูมิอย่างเหมาะสม (</w:t>
      </w:r>
      <w:r w:rsidRPr="00E36BC6">
        <w:rPr>
          <w:rFonts w:ascii="Browallia New" w:hAnsi="Browallia New" w:cs="Browallia New"/>
        </w:rPr>
        <w:t>Random Sampling</w:t>
      </w:r>
      <w:r w:rsidRPr="00E36BC6">
        <w:rPr>
          <w:rFonts w:ascii="Browallia New" w:hAnsi="Browallia New" w:cs="Browallia New"/>
          <w:cs/>
        </w:rPr>
        <w:t xml:space="preserve">) โดยรวมพื้นที่ของแปลงตัวอย่างต้องไม่น้อยกว่าร้อยละ </w:t>
      </w:r>
      <w:r w:rsidRPr="00E36BC6">
        <w:rPr>
          <w:rFonts w:ascii="Browallia New" w:hAnsi="Browallia New" w:cs="Browallia New"/>
        </w:rPr>
        <w:t>1</w:t>
      </w:r>
      <w:r w:rsidRPr="00E36BC6">
        <w:rPr>
          <w:rFonts w:ascii="Browallia New" w:hAnsi="Browallia New" w:cs="Browallia New"/>
          <w:cs/>
        </w:rPr>
        <w:t xml:space="preserve"> ของพื้นที่ดำเนินโครงการทั้งหมด หากพื้นที่โครงการน้อยกว่า </w:t>
      </w:r>
      <w:r w:rsidRPr="00E36BC6">
        <w:rPr>
          <w:rFonts w:ascii="Browallia New" w:hAnsi="Browallia New" w:cs="Browallia New"/>
        </w:rPr>
        <w:t>300</w:t>
      </w:r>
      <w:r w:rsidRPr="00E36BC6">
        <w:rPr>
          <w:rFonts w:ascii="Browallia New" w:hAnsi="Browallia New" w:cs="Browallia New"/>
          <w:cs/>
        </w:rPr>
        <w:t xml:space="preserve"> ไร่ ให้วางแปลงตัวอย่างที่ชั้นภูมิกลาง วิธีนี้เหมาะกับพื้นที่ดำเนินโครงการที่มีขนาดเล็ก </w:t>
      </w:r>
    </w:p>
    <w:p w14:paraId="6B5CCBC2" w14:textId="77777777"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ทางเลือกที่ </w:t>
      </w:r>
      <w:r w:rsidRPr="00E36BC6">
        <w:rPr>
          <w:rFonts w:ascii="Browallia New" w:hAnsi="Browallia New" w:cs="Browallia New"/>
          <w:b/>
          <w:bCs/>
        </w:rPr>
        <w:t>2</w:t>
      </w:r>
      <w:r w:rsidRPr="00E36BC6">
        <w:rPr>
          <w:rFonts w:ascii="Browallia New" w:hAnsi="Browallia New" w:cs="Browallia New"/>
          <w:cs/>
        </w:rPr>
        <w:t xml:space="preserve"> การวางแปลงตัวอย่างแบบชั้นภูมิ (</w:t>
      </w:r>
      <w:r w:rsidRPr="00E36BC6">
        <w:rPr>
          <w:rFonts w:ascii="Browallia New" w:hAnsi="Browallia New" w:cs="Browallia New"/>
        </w:rPr>
        <w:t>Stratified random sampling</w:t>
      </w:r>
      <w:r w:rsidRPr="00E36BC6">
        <w:rPr>
          <w:rFonts w:ascii="Browallia New" w:hAnsi="Browallia New" w:cs="Browallia New"/>
          <w:cs/>
        </w:rPr>
        <w:t>) มีขั้นตอนดังนี้</w:t>
      </w:r>
    </w:p>
    <w:p w14:paraId="6201B654" w14:textId="79893E66" w:rsidR="00D7338C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lastRenderedPageBreak/>
        <w:t>1</w:t>
      </w:r>
      <w:r w:rsidRPr="00E36BC6">
        <w:rPr>
          <w:rFonts w:ascii="Browallia New" w:hAnsi="Browallia New" w:cs="Browallia New"/>
          <w:cs/>
        </w:rPr>
        <w:t xml:space="preserve">) ภายหลังจากทำการแบ่งชั้นภูมิเรียบร้อยแล้ว ให้วางแปลงตัวอย่างในกลุ่มชั้นภูมิสุดท้าย จำนวนไม่น้อยกว่า </w:t>
      </w:r>
      <w:r w:rsidRPr="00DA4A50">
        <w:rPr>
          <w:rFonts w:ascii="Browallia New" w:hAnsi="Browallia New" w:cs="Browallia New"/>
        </w:rPr>
        <w:t xml:space="preserve">3 </w:t>
      </w:r>
      <w:r w:rsidRPr="00DA4A50">
        <w:rPr>
          <w:rFonts w:ascii="Browallia New" w:hAnsi="Browallia New" w:cs="Browallia New"/>
          <w:cs/>
        </w:rPr>
        <w:t xml:space="preserve">แปลง </w:t>
      </w:r>
      <w:r w:rsidR="00403530" w:rsidRPr="00DA4A50">
        <w:rPr>
          <w:rFonts w:ascii="Browallia New" w:hAnsi="Browallia New" w:cs="Browallia New"/>
          <w:cs/>
        </w:rPr>
        <w:t xml:space="preserve">โดยขนาดแปลงตัวอย่างแต่ละแปลงไม่น้อยกว่า </w:t>
      </w:r>
      <w:r w:rsidR="00403530" w:rsidRPr="00DA4A50">
        <w:rPr>
          <w:rFonts w:ascii="Browallia New" w:hAnsi="Browallia New" w:cs="Browallia New"/>
        </w:rPr>
        <w:t xml:space="preserve">1 </w:t>
      </w:r>
      <w:r w:rsidR="00403530" w:rsidRPr="00DA4A50">
        <w:rPr>
          <w:rFonts w:ascii="Browallia New" w:hAnsi="Browallia New" w:cs="Browallia New"/>
          <w:cs/>
        </w:rPr>
        <w:t xml:space="preserve">ไร่ </w:t>
      </w:r>
      <w:r w:rsidRPr="00DA4A50">
        <w:rPr>
          <w:rFonts w:ascii="Browallia New" w:hAnsi="Browallia New" w:cs="Browallia New"/>
          <w:cs/>
        </w:rPr>
        <w:t>โดย</w:t>
      </w:r>
      <w:r w:rsidRPr="00E36BC6">
        <w:rPr>
          <w:rFonts w:ascii="Browallia New" w:hAnsi="Browallia New" w:cs="Browallia New"/>
          <w:cs/>
        </w:rPr>
        <w:t xml:space="preserve">ให้วางแปลงตัวอย่างกระจายในแต่ละกลุ่มชั้นภูมิสุดท้าย เพื่อสำรวจเก็บข้อมูลและประเมินค่ามวลชีวภาพ ดังรูปที่ </w:t>
      </w:r>
      <w:r w:rsidR="00403530">
        <w:rPr>
          <w:rFonts w:ascii="Browallia New" w:hAnsi="Browallia New" w:cs="Browallia New"/>
        </w:rPr>
        <w:t>1</w:t>
      </w:r>
    </w:p>
    <w:p w14:paraId="76BCA13C" w14:textId="4B39B51C"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>2</w:t>
      </w:r>
      <w:r w:rsidRPr="00E36BC6">
        <w:rPr>
          <w:rFonts w:ascii="Browallia New" w:hAnsi="Browallia New" w:cs="Browallia New"/>
          <w:cs/>
        </w:rPr>
        <w:t>) นำค่ามวลชีวภาพในแต่ละกลุ่มชั้นภูมิสุดท้าย มาคำนวณค่าสัมประสิทธิ์การกระจาย (</w:t>
      </w:r>
      <w:r w:rsidRPr="00E36BC6">
        <w:rPr>
          <w:rFonts w:ascii="Browallia New" w:hAnsi="Browallia New" w:cs="Browallia New"/>
        </w:rPr>
        <w:t>Coefficient</w:t>
      </w:r>
      <w:r w:rsidR="006F3210">
        <w:rPr>
          <w:rFonts w:ascii="Browallia New" w:hAnsi="Browallia New" w:cs="Browallia New"/>
        </w:rPr>
        <w:t xml:space="preserve"> </w:t>
      </w:r>
      <w:r w:rsidRPr="00E36BC6">
        <w:rPr>
          <w:rFonts w:ascii="Browallia New" w:hAnsi="Browallia New" w:cs="Browallia New"/>
        </w:rPr>
        <w:t>of variation</w:t>
      </w:r>
      <w:r w:rsidRPr="00E36BC6">
        <w:rPr>
          <w:rFonts w:ascii="Browallia New" w:hAnsi="Browallia New" w:cs="Browallia New"/>
          <w:cs/>
        </w:rPr>
        <w:t xml:space="preserve">: </w:t>
      </w:r>
      <w:r w:rsidRPr="00E36BC6">
        <w:rPr>
          <w:rFonts w:ascii="Browallia New" w:hAnsi="Browallia New" w:cs="Browallia New"/>
        </w:rPr>
        <w:t>CV</w:t>
      </w:r>
      <w:r w:rsidRPr="00E36BC6">
        <w:rPr>
          <w:rFonts w:ascii="Browallia New" w:hAnsi="Browallia New" w:cs="Browallia New"/>
          <w:cs/>
        </w:rPr>
        <w:t xml:space="preserve">) โดยค่า </w:t>
      </w:r>
      <w:r w:rsidRPr="00E36BC6">
        <w:rPr>
          <w:rFonts w:ascii="Browallia New" w:hAnsi="Browallia New" w:cs="Browallia New"/>
        </w:rPr>
        <w:t xml:space="preserve">CV </w:t>
      </w:r>
      <w:r w:rsidRPr="00E36BC6">
        <w:rPr>
          <w:rFonts w:ascii="Browallia New" w:hAnsi="Browallia New" w:cs="Browallia New"/>
          <w:cs/>
        </w:rPr>
        <w:t xml:space="preserve">ที่ได้ต้องไม่เกินร้อยละ </w:t>
      </w:r>
      <w:r w:rsidRPr="00E36BC6">
        <w:rPr>
          <w:rFonts w:ascii="Browallia New" w:hAnsi="Browallia New" w:cs="Browallia New"/>
        </w:rPr>
        <w:t>25</w:t>
      </w:r>
      <w:r w:rsidRPr="00E36BC6">
        <w:rPr>
          <w:rFonts w:ascii="Browallia New" w:hAnsi="Browallia New" w:cs="Browallia New"/>
          <w:cs/>
        </w:rPr>
        <w:t xml:space="preserve"> ให้ถือว่าจำนวนแปลงตัวอย่างดังกล่าวเป็นตัวแทนที่เหมาะสม</w:t>
      </w:r>
    </w:p>
    <w:p w14:paraId="3D826A24" w14:textId="77777777" w:rsidR="00D7338C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>3</w:t>
      </w:r>
      <w:r w:rsidRPr="00E36BC6">
        <w:rPr>
          <w:rFonts w:ascii="Browallia New" w:hAnsi="Browallia New" w:cs="Browallia New"/>
          <w:cs/>
        </w:rPr>
        <w:t xml:space="preserve">) กรณีค่า </w:t>
      </w:r>
      <w:r w:rsidRPr="00E36BC6">
        <w:rPr>
          <w:rFonts w:ascii="Browallia New" w:hAnsi="Browallia New" w:cs="Browallia New"/>
        </w:rPr>
        <w:t xml:space="preserve">CV </w:t>
      </w:r>
      <w:r w:rsidRPr="00E36BC6">
        <w:rPr>
          <w:rFonts w:ascii="Browallia New" w:hAnsi="Browallia New" w:cs="Browallia New"/>
          <w:cs/>
        </w:rPr>
        <w:t xml:space="preserve">ของกลุ่มชั้นภูมิสุดท้ายใด ๆ เกินร้อยละ </w:t>
      </w:r>
      <w:r w:rsidRPr="00E36BC6">
        <w:rPr>
          <w:rFonts w:ascii="Browallia New" w:hAnsi="Browallia New" w:cs="Browallia New"/>
        </w:rPr>
        <w:t>25</w:t>
      </w:r>
      <w:r w:rsidRPr="00E36BC6">
        <w:rPr>
          <w:rFonts w:ascii="Browallia New" w:hAnsi="Browallia New" w:cs="Browallia New"/>
          <w:cs/>
        </w:rPr>
        <w:t xml:space="preserve"> จำเป็นต้องทำการวางแปลงตัวอย่างเพิ่มเติมในชั้นภูมินั้น เพื่อให้ค่า </w:t>
      </w:r>
      <w:r w:rsidRPr="00E36BC6">
        <w:rPr>
          <w:rFonts w:ascii="Browallia New" w:hAnsi="Browallia New" w:cs="Browallia New"/>
        </w:rPr>
        <w:t xml:space="preserve">CV </w:t>
      </w:r>
      <w:r w:rsidRPr="00E36BC6">
        <w:rPr>
          <w:rFonts w:ascii="Browallia New" w:hAnsi="Browallia New" w:cs="Browallia New"/>
          <w:cs/>
        </w:rPr>
        <w:t>อยู่ในเกณฑ์ที่กำหนด</w:t>
      </w:r>
    </w:p>
    <w:p w14:paraId="4F2EBDEB" w14:textId="77777777" w:rsidR="002967FA" w:rsidRPr="00E36BC6" w:rsidRDefault="00BC6CBF" w:rsidP="002967FA">
      <w:pPr>
        <w:spacing w:before="0" w:after="160" w:line="259" w:lineRule="auto"/>
        <w:ind w:left="0" w:firstLine="72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การคำนวณค่า </w:t>
      </w:r>
      <w:r w:rsidRPr="00E36BC6">
        <w:rPr>
          <w:rFonts w:ascii="Browallia New" w:hAnsi="Browallia New" w:cs="Browallia New"/>
          <w:b/>
          <w:bCs/>
        </w:rPr>
        <w:t>CV</w:t>
      </w:r>
    </w:p>
    <w:p w14:paraId="4F38CE37" w14:textId="77777777"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Browallia New" w:hAnsi="Browallia New" w:cs="Browallia New"/>
        </w:rPr>
      </w:pPr>
      <m:oMath>
        <m:r>
          <w:rPr>
            <w:rFonts w:ascii="Cambria Math" w:hAnsi="Cambria Math" w:cs="Cambria Math" w:hint="cs"/>
            <w:cs/>
          </w:rPr>
          <m:t>CV</m:t>
        </m:r>
        <m:r>
          <w:rPr>
            <w:rFonts w:ascii="Cambria Math" w:hAnsi="Cambria Math" w:cs="Browallia New"/>
            <w:cs/>
          </w:rPr>
          <m:t xml:space="preserve">= </m:t>
        </m:r>
        <m:f>
          <m:fPr>
            <m:ctrlPr>
              <w:rPr>
                <w:rFonts w:ascii="Cambria Math" w:hAnsi="Cambria Math" w:cs="Browallia New"/>
                <w:i/>
              </w:rPr>
            </m:ctrlPr>
          </m:fPr>
          <m:num>
            <m:r>
              <w:rPr>
                <w:rFonts w:ascii="Cambria Math" w:hAnsi="Cambria Math" w:cs="Cambria Math" w:hint="cs"/>
                <w:cs/>
              </w:rPr>
              <m:t>SD</m:t>
            </m:r>
            <m:r>
              <m:rPr>
                <m:sty m:val="p"/>
              </m:rPr>
              <w:rPr>
                <w:rFonts w:ascii="Cambria Math" w:hAnsi="Cambria Math" w:cs="Browallia New"/>
              </w:rPr>
              <m:t xml:space="preserve"> ×</m:t>
            </m:r>
            <m:r>
              <w:rPr>
                <w:rFonts w:ascii="Cambria Math" w:hAnsi="Cambria Math" w:cs="Browallia New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Cambria Math" w:cs="Browallia New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Browallia New"/>
                <w:shd w:val="clear" w:color="auto" w:fill="FFFFFF"/>
              </w:rPr>
              <m:t>EQ \O</m:t>
            </m:r>
            <m:r>
              <m:rPr>
                <m:sty m:val="p"/>
              </m:rPr>
              <w:rPr>
                <w:rFonts w:ascii="Cambria Math" w:hAnsi="Cambria Math" w:cs="Browallia New"/>
                <w:shd w:val="clear" w:color="auto" w:fill="FFFFFF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Browallia New"/>
                <w:shd w:val="clear" w:color="auto" w:fill="FFFFFF"/>
              </w:rPr>
              <m:t>x,ˉ</m:t>
            </m:r>
            <m:r>
              <m:rPr>
                <m:sty m:val="p"/>
              </m:rPr>
              <w:rPr>
                <w:rFonts w:ascii="Cambria Math" w:hAnsi="Cambria Math" w:cs="Browallia New"/>
                <w:shd w:val="clear" w:color="auto" w:fill="FFFFFF"/>
                <w:cs/>
              </w:rPr>
              <m:t>)</m:t>
            </m:r>
            <m:r>
              <m:rPr>
                <m:sty m:val="p"/>
              </m:rPr>
              <w:rPr>
                <w:rFonts w:ascii="Cambria Math" w:hAnsi="Cambria Math" w:cs="Browallia New"/>
              </w:rPr>
              <w:fldChar w:fldCharType="end"/>
            </m:r>
          </m:den>
        </m:f>
      </m:oMath>
      <w:r w:rsidRPr="00E36BC6">
        <w:rPr>
          <w:rFonts w:ascii="Browallia New" w:hAnsi="Browallia New" w:cs="Browallia New"/>
          <w:b/>
          <w:bCs/>
        </w:rPr>
        <w:tab/>
      </w:r>
      <w:r w:rsidRPr="00E36BC6">
        <w:rPr>
          <w:rFonts w:ascii="Browallia New" w:hAnsi="Browallia New" w:cs="Browallia New"/>
          <w:b/>
          <w:bCs/>
        </w:rPr>
        <w:tab/>
      </w:r>
    </w:p>
    <w:p w14:paraId="514BF8C2" w14:textId="77777777"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b/>
          <w:bCs/>
        </w:rPr>
        <w:tab/>
      </w:r>
      <w:r w:rsidRPr="00E36BC6">
        <w:rPr>
          <w:rFonts w:ascii="Browallia New" w:hAnsi="Browallia New" w:cs="Browallia New"/>
          <w:cs/>
        </w:rPr>
        <w:t xml:space="preserve">เมื่อ </w:t>
      </w:r>
    </w:p>
    <w:p w14:paraId="6A931014" w14:textId="77777777"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i/>
          <w:iCs/>
        </w:rPr>
        <w:t>CV</w:t>
      </w:r>
      <w:r w:rsidRPr="00E36BC6">
        <w:rPr>
          <w:rFonts w:ascii="Browallia New" w:hAnsi="Browallia New" w:cs="Browallia New"/>
          <w:cs/>
        </w:rPr>
        <w:t xml:space="preserve"> = ค่าสัมประสิทธิ์การกระจาย (</w:t>
      </w:r>
      <w:r w:rsidRPr="00E36BC6">
        <w:rPr>
          <w:rFonts w:ascii="Browallia New" w:hAnsi="Browallia New" w:cs="Browallia New"/>
        </w:rPr>
        <w:t>Coefficient of variation</w:t>
      </w:r>
      <w:r w:rsidRPr="00E36BC6">
        <w:rPr>
          <w:rFonts w:ascii="Browallia New" w:hAnsi="Browallia New" w:cs="Browallia New"/>
          <w:cs/>
        </w:rPr>
        <w:t>)</w:t>
      </w:r>
    </w:p>
    <w:p w14:paraId="26DCB4CC" w14:textId="77777777"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i/>
          <w:iCs/>
        </w:rPr>
        <w:t>SD</w:t>
      </w:r>
      <w:r w:rsidRPr="00E36BC6">
        <w:rPr>
          <w:rFonts w:ascii="Browallia New" w:hAnsi="Browallia New" w:cs="Browallia New"/>
          <w:cs/>
        </w:rPr>
        <w:t>= ค่าส่วนเบี่ยงเบนมาตรฐาน (</w:t>
      </w:r>
      <w:r w:rsidRPr="00E36BC6">
        <w:rPr>
          <w:rFonts w:ascii="Browallia New" w:hAnsi="Browallia New" w:cs="Browallia New"/>
        </w:rPr>
        <w:t>Standard deviation</w:t>
      </w:r>
      <w:r w:rsidRPr="00E36BC6">
        <w:rPr>
          <w:rFonts w:ascii="Browallia New" w:hAnsi="Browallia New" w:cs="Browallia New"/>
          <w:cs/>
        </w:rPr>
        <w:t>)</w:t>
      </w:r>
    </w:p>
    <w:p w14:paraId="7C10AE4D" w14:textId="77777777"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m:oMath>
        <m:r>
          <m:rPr>
            <m:sty m:val="p"/>
          </m:rPr>
          <w:rPr>
            <w:rFonts w:ascii="Cambria Math" w:hAnsi="Cambria Math" w:cs="Browallia New"/>
          </w:rPr>
          <w:fldChar w:fldCharType="begin"/>
        </m:r>
        <m:r>
          <m:rPr>
            <m:sty m:val="p"/>
          </m:rPr>
          <w:rPr>
            <w:rFonts w:ascii="Cambria Math" w:hAnsi="Cambria Math" w:cs="Browallia New"/>
            <w:shd w:val="clear" w:color="auto" w:fill="FFFFFF"/>
          </w:rPr>
          <m:t>EQ \O</m:t>
        </m:r>
        <m:r>
          <m:rPr>
            <m:sty m:val="p"/>
          </m:rPr>
          <w:rPr>
            <w:rFonts w:ascii="Cambria Math" w:hAnsi="Cambria Math" w:cs="Browallia New"/>
            <w:shd w:val="clear" w:color="auto" w:fill="FFFFFF"/>
            <w:cs/>
          </w:rPr>
          <m:t>(</m:t>
        </m:r>
        <m:r>
          <m:rPr>
            <m:sty m:val="p"/>
          </m:rPr>
          <w:rPr>
            <w:rFonts w:ascii="Cambria Math" w:hAnsi="Cambria Math" w:cs="Browallia New"/>
            <w:shd w:val="clear" w:color="auto" w:fill="FFFFFF"/>
          </w:rPr>
          <m:t>x,ˉ</m:t>
        </m:r>
        <m:r>
          <m:rPr>
            <m:sty m:val="p"/>
          </m:rPr>
          <w:rPr>
            <w:rFonts w:ascii="Cambria Math" w:hAnsi="Cambria Math" w:cs="Browallia New"/>
            <w:shd w:val="clear" w:color="auto" w:fill="FFFFFF"/>
            <w:cs/>
          </w:rPr>
          <m:t>)</m:t>
        </m:r>
        <m:r>
          <m:rPr>
            <m:sty m:val="p"/>
          </m:rPr>
          <w:rPr>
            <w:rFonts w:ascii="Cambria Math" w:hAnsi="Cambria Math" w:cs="Browallia New"/>
          </w:rPr>
          <w:fldChar w:fldCharType="end"/>
        </m:r>
      </m:oMath>
      <w:r w:rsidRPr="00E36BC6">
        <w:rPr>
          <w:rFonts w:ascii="Browallia New" w:hAnsi="Browallia New" w:cs="Browallia New"/>
          <w:cs/>
        </w:rPr>
        <w:t xml:space="preserve">  = ค่าเฉลี่ย</w:t>
      </w:r>
    </w:p>
    <w:p w14:paraId="26FBC905" w14:textId="77777777" w:rsidR="002967FA" w:rsidRPr="00E36BC6" w:rsidRDefault="002967FA" w:rsidP="002967FA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14:paraId="245B80D6" w14:textId="77777777" w:rsidR="002967FA" w:rsidRPr="00E36BC6" w:rsidRDefault="00B166B8" w:rsidP="002967FA">
      <w:pPr>
        <w:spacing w:before="0" w:after="160" w:line="259" w:lineRule="auto"/>
        <w:ind w:left="0" w:firstLine="720"/>
        <w:jc w:val="center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noProof/>
          <w:sz w:val="18"/>
          <w:szCs w:val="18"/>
        </w:rPr>
        <w:drawing>
          <wp:inline distT="0" distB="0" distL="0" distR="0" wp14:anchorId="01224B1E" wp14:editId="1BA86683">
            <wp:extent cx="3530225" cy="2362200"/>
            <wp:effectExtent l="1905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91" t="8738" r="13273" b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A582C" w14:textId="212BC4EB" w:rsidR="002967FA" w:rsidRPr="00E36BC6" w:rsidRDefault="00BC6CBF" w:rsidP="002967FA">
      <w:pPr>
        <w:spacing w:before="0" w:after="160" w:line="259" w:lineRule="auto"/>
        <w:ind w:left="0" w:firstLine="720"/>
        <w:jc w:val="center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 xml:space="preserve">รูปที่ </w:t>
      </w:r>
      <w:r w:rsidR="00403530">
        <w:rPr>
          <w:rFonts w:ascii="Browallia New" w:hAnsi="Browallia New" w:cs="Browallia New"/>
        </w:rPr>
        <w:t>1</w:t>
      </w:r>
      <w:r w:rsidR="00403530" w:rsidRPr="00E36BC6">
        <w:rPr>
          <w:rFonts w:ascii="Browallia New" w:hAnsi="Browallia New" w:cs="Browallia New"/>
        </w:rPr>
        <w:t xml:space="preserve"> </w:t>
      </w:r>
      <w:r w:rsidRPr="00E36BC6">
        <w:rPr>
          <w:rFonts w:ascii="Browallia New" w:hAnsi="Browallia New" w:cs="Browallia New"/>
          <w:cs/>
        </w:rPr>
        <w:t>การสุ่มตัวอย่างแบบชั้นภูมิ (</w:t>
      </w:r>
      <w:r w:rsidRPr="00E36BC6">
        <w:rPr>
          <w:rFonts w:ascii="Browallia New" w:hAnsi="Browallia New" w:cs="Browallia New"/>
        </w:rPr>
        <w:t>Stratified random sampling</w:t>
      </w:r>
      <w:r w:rsidRPr="00E36BC6">
        <w:rPr>
          <w:rFonts w:ascii="Browallia New" w:hAnsi="Browallia New" w:cs="Browallia New"/>
          <w:cs/>
        </w:rPr>
        <w:t>)</w:t>
      </w:r>
    </w:p>
    <w:p w14:paraId="3BC5864C" w14:textId="77777777"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ab/>
        <w:t xml:space="preserve">ทางเลือกที่ </w:t>
      </w:r>
      <w:r w:rsidRPr="00E36BC6">
        <w:rPr>
          <w:rFonts w:ascii="Browallia New" w:hAnsi="Browallia New" w:cs="Browallia New"/>
          <w:b/>
          <w:bCs/>
        </w:rPr>
        <w:t>3</w:t>
      </w:r>
      <w:r w:rsidRPr="00E36BC6">
        <w:rPr>
          <w:rFonts w:ascii="Browallia New" w:hAnsi="Browallia New" w:cs="Browallia New"/>
          <w:cs/>
        </w:rPr>
        <w:t xml:space="preserve"> การหาจำนวนแปลงตัวอย่างตาม </w:t>
      </w:r>
      <w:r w:rsidRPr="00E36BC6">
        <w:rPr>
          <w:rFonts w:ascii="Browallia New" w:hAnsi="Browallia New" w:cs="Browallia New"/>
        </w:rPr>
        <w:t>A</w:t>
      </w:r>
      <w:r w:rsidRPr="00E36BC6">
        <w:rPr>
          <w:rFonts w:ascii="Browallia New" w:hAnsi="Browallia New" w:cs="Browallia New"/>
          <w:cs/>
        </w:rPr>
        <w:t>/</w:t>
      </w:r>
      <w:r w:rsidRPr="00E36BC6">
        <w:rPr>
          <w:rFonts w:ascii="Browallia New" w:hAnsi="Browallia New" w:cs="Browallia New"/>
        </w:rPr>
        <w:t xml:space="preserve">R Methodology Tool </w:t>
      </w:r>
      <w:r w:rsidRPr="00E36BC6">
        <w:rPr>
          <w:rFonts w:ascii="Browallia New" w:hAnsi="Browallia New" w:cs="Browallia New"/>
          <w:cs/>
        </w:rPr>
        <w:t>“</w:t>
      </w:r>
      <w:r w:rsidRPr="00E36BC6">
        <w:rPr>
          <w:rFonts w:ascii="Browallia New" w:hAnsi="Browallia New" w:cs="Browallia New"/>
        </w:rPr>
        <w:t>Calculation of the number of sample plots for measurements within A</w:t>
      </w:r>
      <w:r w:rsidRPr="00E36BC6">
        <w:rPr>
          <w:rFonts w:ascii="Browallia New" w:hAnsi="Browallia New" w:cs="Browallia New"/>
          <w:cs/>
        </w:rPr>
        <w:t>/</w:t>
      </w:r>
      <w:r w:rsidRPr="00E36BC6">
        <w:rPr>
          <w:rFonts w:ascii="Browallia New" w:hAnsi="Browallia New" w:cs="Browallia New"/>
        </w:rPr>
        <w:t>R CDM project activities</w:t>
      </w:r>
      <w:r w:rsidRPr="00E36BC6">
        <w:rPr>
          <w:rFonts w:ascii="Browallia New" w:hAnsi="Browallia New" w:cs="Browallia New"/>
          <w:cs/>
        </w:rPr>
        <w:t xml:space="preserve">” </w:t>
      </w:r>
    </w:p>
    <w:p w14:paraId="23BDE42F" w14:textId="77777777"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Browallia New" w:hAnsi="Browallia New" w:cs="Browallia New"/>
          <w:i/>
        </w:rPr>
      </w:pPr>
      <w:r w:rsidRPr="00E36BC6">
        <w:rPr>
          <w:rFonts w:ascii="Browallia New" w:eastAsia="Times New Roman" w:hAnsi="Browallia New" w:cs="Browallia New"/>
        </w:rPr>
        <w:tab/>
      </w:r>
      <m:oMath>
        <m:r>
          <w:rPr>
            <w:rFonts w:ascii="Cambria Math" w:hAnsi="Cambria Math" w:cs="Cambria Math" w:hint="cs"/>
            <w:sz w:val="28"/>
            <w:szCs w:val="28"/>
            <w:cs/>
          </w:rPr>
          <m:t>n</m:t>
        </m:r>
        <m:r>
          <w:rPr>
            <w:rFonts w:ascii="Cambria Math" w:hAnsi="Cambria Math" w:cs="Browallia New"/>
            <w:sz w:val="28"/>
            <w:szCs w:val="28"/>
            <w:cs/>
          </w:rPr>
          <m:t xml:space="preserve">= </m:t>
        </m:r>
        <m:sSup>
          <m:sSupPr>
            <m:ctrlPr>
              <w:rPr>
                <w:rFonts w:ascii="Cambria Math" w:hAnsi="Cambria Math" w:cs="Browallia New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Browallia New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VA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 w:cs="Browallia New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Browallia New"/>
            <w:sz w:val="28"/>
            <w:szCs w:val="28"/>
          </w:rPr>
          <m:t xml:space="preserve">× </m:t>
        </m:r>
        <m:sSup>
          <m:sSupPr>
            <m:ctrlPr>
              <w:rPr>
                <w:rFonts w:ascii="Cambria Math" w:hAnsi="Cambria Math" w:cs="Browallia New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Browallia New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Browallia New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Browallia New"/>
                <w:sz w:val="28"/>
                <w:szCs w:val="28"/>
              </w:rPr>
              <m:t>2</m:t>
            </m:r>
          </m:sup>
        </m:sSup>
      </m:oMath>
    </w:p>
    <w:p w14:paraId="46E798FE" w14:textId="77777777"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lastRenderedPageBreak/>
        <w:tab/>
        <w:t>เมื่อ</w:t>
      </w:r>
    </w:p>
    <w:p w14:paraId="3DE531C6" w14:textId="77777777"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</w:rPr>
        <w:tab/>
      </w:r>
      <m:oMath>
        <m:r>
          <w:rPr>
            <w:rFonts w:ascii="Cambria Math" w:hAnsi="Cambria Math" w:cs="Cambria Math" w:hint="cs"/>
            <w:sz w:val="28"/>
            <w:szCs w:val="28"/>
            <w:cs/>
          </w:rPr>
          <m:t>n</m:t>
        </m:r>
      </m:oMath>
      <w:r w:rsidRPr="00E36BC6">
        <w:rPr>
          <w:rFonts w:ascii="Browallia New" w:hAnsi="Browallia New" w:cs="Browallia New"/>
          <w:cs/>
        </w:rPr>
        <w:t xml:space="preserve">      = จำนวนแปลงตัวอย่างที่เหมาะสม</w:t>
      </w:r>
    </w:p>
    <w:p w14:paraId="1CB3492E" w14:textId="77777777" w:rsidR="009334C9" w:rsidRDefault="00BC6CBF" w:rsidP="009334C9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t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VAL</m:t>
            </m:r>
          </m:sub>
        </m:sSub>
      </m:oMath>
      <w:r w:rsidRPr="00E36BC6">
        <w:rPr>
          <w:rFonts w:ascii="Browallia New" w:hAnsi="Browallia New" w:cs="Browallia New"/>
          <w:cs/>
        </w:rPr>
        <w:t xml:space="preserve">  = </w:t>
      </w:r>
      <w:r w:rsidR="009334C9" w:rsidRPr="009334C9">
        <w:rPr>
          <w:rFonts w:ascii="Browallia New" w:hAnsi="Browallia New" w:cs="Browallia New"/>
          <w:cs/>
        </w:rPr>
        <w:t xml:space="preserve">ค่า </w:t>
      </w:r>
      <w:r w:rsidR="009334C9" w:rsidRPr="009334C9">
        <w:rPr>
          <w:rFonts w:ascii="Browallia New" w:hAnsi="Browallia New" w:cs="Browallia New"/>
        </w:rPr>
        <w:t xml:space="preserve">Student’s t-value </w:t>
      </w:r>
    </w:p>
    <w:p w14:paraId="3982088C" w14:textId="3389CCA8" w:rsidR="009334C9" w:rsidRPr="006F3210" w:rsidRDefault="009334C9" w:rsidP="009334C9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                      </w:t>
      </w:r>
      <w:r w:rsidRPr="009334C9">
        <w:rPr>
          <w:rFonts w:ascii="Browallia New" w:hAnsi="Browallia New" w:cs="Browallia New"/>
          <w:cs/>
        </w:rPr>
        <w:t>ในที่นี้กำหนดให้มีระดับความเชื่อมั่นที่ร้อยละ 90</w:t>
      </w:r>
      <w:r w:rsidR="00BC6CBF" w:rsidRPr="00E36BC6">
        <w:rPr>
          <w:rFonts w:ascii="Browallia New" w:hAnsi="Browallia New" w:cs="Browallia New"/>
          <w:cs/>
        </w:rPr>
        <w:tab/>
      </w:r>
    </w:p>
    <w:p w14:paraId="4C8EA77E" w14:textId="77777777" w:rsidR="002967FA" w:rsidRPr="00E36BC6" w:rsidRDefault="00000000" w:rsidP="009334C9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cs/>
        </w:rPr>
      </w:pPr>
      <m:oMath>
        <m:sSub>
          <m:sSubPr>
            <m:ctrlPr>
              <w:rPr>
                <w:rFonts w:ascii="Cambria Math" w:hAnsi="Cambria Math" w:cs="Browallia New"/>
              </w:rPr>
            </m:ctrlPr>
          </m:sSubPr>
          <m:e>
            <m:r>
              <w:rPr>
                <w:rFonts w:ascii="Cambria Math" w:hAnsi="Cambria Math" w:cs="Cambria Math"/>
              </w:rPr>
              <m:t xml:space="preserve">               </m:t>
            </m:r>
            <m:r>
              <w:rPr>
                <w:rFonts w:ascii="Cambria Math" w:hAnsi="Cambria Math"/>
                <w:cs/>
              </w:rPr>
              <m:t>w</m:t>
            </m:r>
          </m:e>
          <m:sub>
            <m:r>
              <w:rPr>
                <w:rFonts w:ascii="Cambria Math" w:hAnsi="Cambria Math"/>
                <w:cs/>
              </w:rPr>
              <m:t>i</m:t>
            </m:r>
          </m:sub>
        </m:sSub>
      </m:oMath>
      <w:r w:rsidR="00BC6CBF" w:rsidRPr="00E36BC6">
        <w:rPr>
          <w:rFonts w:ascii="Browallia New" w:hAnsi="Browallia New" w:cs="Browallia New"/>
          <w:cs/>
        </w:rPr>
        <w:t xml:space="preserve">    = สัดส่วนของพื้นที่ในชั้นภูมิที่ </w:t>
      </w:r>
      <m:oMath>
        <m:r>
          <w:rPr>
            <w:rFonts w:ascii="Cambria Math" w:hAnsi="Cambria Math"/>
            <w:cs/>
          </w:rPr>
          <m:t>i</m:t>
        </m:r>
      </m:oMath>
      <w:r w:rsidR="00BC6CBF" w:rsidRPr="00E36BC6">
        <w:rPr>
          <w:rFonts w:ascii="Browallia New" w:hAnsi="Browallia New" w:cs="Browallia New"/>
          <w:cs/>
        </w:rPr>
        <w:t xml:space="preserve"> ต่อพื้นที่ทั้งหมด</w:t>
      </w:r>
    </w:p>
    <w:p w14:paraId="17BC754D" w14:textId="77777777"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i/>
        </w:rPr>
      </w:pP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s</m:t>
            </m:r>
          </m:e>
          <m:sub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i</m:t>
            </m:r>
          </m:sub>
        </m:sSub>
      </m:oMath>
      <w:r w:rsidRPr="00E36BC6">
        <w:rPr>
          <w:rFonts w:ascii="Browallia New" w:hAnsi="Browallia New" w:cs="Browallia New"/>
          <w:cs/>
        </w:rPr>
        <w:t xml:space="preserve">     = ค่าเบี่ยงเบนมาตรฐานของชั้นภูมิที่ </w:t>
      </w:r>
      <m:oMath>
        <m:r>
          <w:rPr>
            <w:rFonts w:ascii="Cambria Math" w:hAnsi="Cambria Math" w:cs="Cambria Math" w:hint="cs"/>
            <w:sz w:val="28"/>
            <w:szCs w:val="28"/>
            <w:cs/>
          </w:rPr>
          <m:t>i</m:t>
        </m:r>
      </m:oMath>
    </w:p>
    <w:p w14:paraId="33ECCD5C" w14:textId="77777777" w:rsidR="009F1F11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m:oMath>
        <m:r>
          <w:rPr>
            <w:rFonts w:ascii="Cambria Math" w:hAnsi="Cambria Math" w:cs="Cambria Math" w:hint="cs"/>
            <w:sz w:val="28"/>
            <w:szCs w:val="28"/>
            <w:cs/>
          </w:rPr>
          <m:t>E</m:t>
        </m:r>
      </m:oMath>
      <w:r w:rsidRPr="00E36BC6">
        <w:rPr>
          <w:rFonts w:ascii="Browallia New" w:hAnsi="Browallia New" w:cs="Browallia New"/>
          <w:cs/>
        </w:rPr>
        <w:t xml:space="preserve">     = </w:t>
      </w:r>
      <w:r w:rsidR="009F1F11" w:rsidRPr="009F1F11">
        <w:rPr>
          <w:rFonts w:ascii="Browallia New" w:hAnsi="Browallia New" w:cs="Browallia New"/>
          <w:cs/>
        </w:rPr>
        <w:t xml:space="preserve">ค่าความคลาดเคลื่อนที่ยอมรับได้ ได้แก่ ครึ่งหนึ่งของช่วงความเชื่อมั่น </w:t>
      </w:r>
    </w:p>
    <w:p w14:paraId="1E8F19B7" w14:textId="77777777" w:rsidR="009F1F11" w:rsidRDefault="009F1F11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                      </w:t>
      </w:r>
      <w:r w:rsidRPr="009F1F11">
        <w:rPr>
          <w:rFonts w:ascii="Browallia New" w:hAnsi="Browallia New" w:cs="Browallia New"/>
          <w:cs/>
        </w:rPr>
        <w:t>(</w:t>
      </w:r>
      <w:r w:rsidRPr="009F1F11">
        <w:rPr>
          <w:rFonts w:ascii="Browallia New" w:hAnsi="Browallia New" w:cs="Browallia New"/>
        </w:rPr>
        <w:t xml:space="preserve">confidence interval) </w:t>
      </w:r>
      <w:r w:rsidRPr="009F1F11">
        <w:rPr>
          <w:rFonts w:ascii="Browallia New" w:hAnsi="Browallia New" w:cs="Browallia New"/>
          <w:cs/>
        </w:rPr>
        <w:t xml:space="preserve">ในการประมาณปริมาณมวลชีวภาพในขอบเขตโครงการ </w:t>
      </w:r>
    </w:p>
    <w:p w14:paraId="72DA4C68" w14:textId="487D05CC" w:rsidR="002967FA" w:rsidRPr="00E36BC6" w:rsidRDefault="009F1F11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                      </w:t>
      </w:r>
      <w:r w:rsidRPr="009334C9">
        <w:rPr>
          <w:rFonts w:ascii="Browallia New" w:hAnsi="Browallia New" w:cs="Browallia New"/>
          <w:cs/>
        </w:rPr>
        <w:t>ในที่นี้กำหนดให้</w:t>
      </w:r>
      <w:r w:rsidRPr="006F3210">
        <w:rPr>
          <w:rFonts w:ascii="Browallia New" w:hAnsi="Browallia New" w:cs="Browallia New"/>
          <w:cs/>
        </w:rPr>
        <w:t xml:space="preserve">ค่าความคลาดเคลื่อนที่ยอมรับได้เท่ากับ ร้อยละ 10 </w:t>
      </w:r>
    </w:p>
    <w:p w14:paraId="3BB22433" w14:textId="77777777" w:rsidR="002967FA" w:rsidRPr="00E36BC6" w:rsidRDefault="002967FA" w:rsidP="002967FA">
      <w:pPr>
        <w:spacing w:before="0" w:after="160" w:line="259" w:lineRule="auto"/>
        <w:ind w:left="0" w:firstLine="720"/>
        <w:rPr>
          <w:rFonts w:ascii="Browallia New" w:hAnsi="Browallia New" w:cs="Browallia New"/>
        </w:rPr>
      </w:pPr>
    </w:p>
    <w:p w14:paraId="3C237A17" w14:textId="77777777" w:rsidR="00972BA7" w:rsidRPr="00E36BC6" w:rsidRDefault="00BC6CBF">
      <w:pPr>
        <w:spacing w:before="0" w:after="160" w:line="259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ขั้นตอนที่ </w:t>
      </w:r>
      <w:r w:rsidRPr="00E36BC6">
        <w:rPr>
          <w:rFonts w:ascii="Browallia New" w:hAnsi="Browallia New" w:cs="Browallia New"/>
          <w:b/>
          <w:bCs/>
        </w:rPr>
        <w:t>4</w:t>
      </w:r>
      <w:r w:rsidR="00403530">
        <w:rPr>
          <w:rFonts w:ascii="Browallia New" w:hAnsi="Browallia New" w:cs="Browallia New"/>
          <w:b/>
          <w:bCs/>
        </w:rPr>
        <w:t xml:space="preserve"> </w:t>
      </w:r>
      <w:r w:rsidRPr="00E36BC6">
        <w:rPr>
          <w:rFonts w:ascii="Browallia New" w:hAnsi="Browallia New" w:cs="Browallia New"/>
          <w:b/>
          <w:bCs/>
          <w:cs/>
        </w:rPr>
        <w:t>การเก็บข้อมูลต้นไม้ในแปลงตัวอย่าง</w:t>
      </w:r>
    </w:p>
    <w:p w14:paraId="380F9BB9" w14:textId="77777777"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cs/>
        </w:rPr>
        <w:t>เมื่อวางแปลงตัวอย่างแล้วเสร็จ ให้ทำการเก็บข้อมูลต้นไม้ ได้แก่ ชนิด ขนาดความโตที่ระดับความสูงเพียงอก และความสูงทั้งหมดของต้นไม้ (</w:t>
      </w:r>
      <w:r w:rsidRPr="00E36BC6">
        <w:rPr>
          <w:rFonts w:ascii="Browallia New" w:hAnsi="Browallia New" w:cs="Browallia New"/>
        </w:rPr>
        <w:t>Tree</w:t>
      </w:r>
      <w:r w:rsidRPr="00E36BC6">
        <w:rPr>
          <w:rFonts w:ascii="Browallia New" w:hAnsi="Browallia New" w:cs="Browallia New"/>
          <w:cs/>
        </w:rPr>
        <w:t>) เพื่อนำไปประเมินปริมาณการกักเก็บคาร์บอนของต้นไม้โดยใช้สมการแอลโลเมตรีที่เหมาะสมต่อไป</w:t>
      </w:r>
    </w:p>
    <w:p w14:paraId="49D5DA1A" w14:textId="77777777" w:rsidR="007007C5" w:rsidRPr="00E36BC6" w:rsidRDefault="00BC6CBF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cs/>
        </w:rPr>
        <w:br w:type="page"/>
      </w:r>
    </w:p>
    <w:p w14:paraId="2C1D05BE" w14:textId="77777777" w:rsidR="007007C5" w:rsidRPr="00E36BC6" w:rsidRDefault="00BC6CBF" w:rsidP="007007C5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E36BC6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ภาคผนวกที่ 2</w:t>
      </w:r>
    </w:p>
    <w:p w14:paraId="70720BE2" w14:textId="77777777" w:rsidR="00972BA7" w:rsidRPr="00E36BC6" w:rsidRDefault="00BC6CB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E36BC6">
        <w:rPr>
          <w:rFonts w:ascii="Browallia New" w:hAnsi="Browallia New" w:cs="Browallia New"/>
          <w:b/>
          <w:bCs/>
          <w:sz w:val="36"/>
          <w:szCs w:val="36"/>
          <w:cs/>
        </w:rPr>
        <w:t>สมการแอลโลเมตรี</w:t>
      </w:r>
    </w:p>
    <w:p w14:paraId="623ED057" w14:textId="77777777" w:rsidR="00143D1A" w:rsidRPr="00E36BC6" w:rsidRDefault="00BC6CBF" w:rsidP="00143D1A">
      <w:pPr>
        <w:tabs>
          <w:tab w:val="left" w:pos="1418"/>
        </w:tabs>
        <w:autoSpaceDE w:val="0"/>
        <w:autoSpaceDN w:val="0"/>
        <w:adjustRightInd w:val="0"/>
        <w:spacing w:before="240" w:after="240" w:line="240" w:lineRule="auto"/>
        <w:ind w:left="798" w:hanging="798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E36BC6">
        <w:rPr>
          <w:rFonts w:ascii="Browallia New" w:hAnsi="Browallia New" w:cs="Browallia New"/>
          <w:b/>
          <w:bCs/>
        </w:rPr>
        <w:t xml:space="preserve">1  </w:t>
      </w:r>
      <w:r w:rsidRPr="00E36BC6">
        <w:rPr>
          <w:rFonts w:ascii="Browallia New" w:hAnsi="Browallia New" w:cs="Browallia New"/>
          <w:cs/>
        </w:rPr>
        <w:t>สมการแอลโลเมตรีประเมินมวลชีวภาพจำแนกตามกลุ่มชนิดของไม้</w:t>
      </w:r>
    </w:p>
    <w:tbl>
      <w:tblPr>
        <w:tblStyle w:val="TableGrid2"/>
        <w:tblW w:w="90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1985"/>
      </w:tblGrid>
      <w:tr w:rsidR="00E36BC6" w:rsidRPr="00E36BC6" w14:paraId="4D5872F3" w14:textId="77777777" w:rsidTr="00143D1A">
        <w:trPr>
          <w:tblHeader/>
        </w:trPr>
        <w:tc>
          <w:tcPr>
            <w:tcW w:w="2660" w:type="dxa"/>
            <w:shd w:val="clear" w:color="auto" w:fill="BDD6EE"/>
          </w:tcPr>
          <w:p w14:paraId="1ECB8189" w14:textId="77777777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กลุ่มชนิดไม้</w:t>
            </w:r>
          </w:p>
        </w:tc>
        <w:tc>
          <w:tcPr>
            <w:tcW w:w="4394" w:type="dxa"/>
            <w:shd w:val="clear" w:color="auto" w:fill="BDD6EE"/>
          </w:tcPr>
          <w:p w14:paraId="003515C7" w14:textId="77777777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สมการ</w:t>
            </w:r>
          </w:p>
        </w:tc>
        <w:tc>
          <w:tcPr>
            <w:tcW w:w="1985" w:type="dxa"/>
            <w:shd w:val="clear" w:color="auto" w:fill="BDD6EE"/>
          </w:tcPr>
          <w:p w14:paraId="0F911ED4" w14:textId="77777777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อ้างอิง</w:t>
            </w:r>
          </w:p>
        </w:tc>
      </w:tr>
      <w:tr w:rsidR="00E36BC6" w:rsidRPr="00E36BC6" w14:paraId="03125FE0" w14:textId="77777777" w:rsidTr="00143D1A">
        <w:tc>
          <w:tcPr>
            <w:tcW w:w="2660" w:type="dxa"/>
          </w:tcPr>
          <w:p w14:paraId="553EA481" w14:textId="77777777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กลุ่มพรรณไม้ทั่วไป</w:t>
            </w:r>
          </w:p>
        </w:tc>
        <w:tc>
          <w:tcPr>
            <w:tcW w:w="4394" w:type="dxa"/>
          </w:tcPr>
          <w:p w14:paraId="4A3393EB" w14:textId="71FA99FA" w:rsidR="002928C8" w:rsidRDefault="00BC6CBF" w:rsidP="006F321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396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33</w:t>
            </w:r>
            <w:r w:rsidRPr="00E36BC6">
              <w:rPr>
                <w:rFonts w:ascii="Browallia New" w:hAnsi="Browallia New" w:cs="Browallia New"/>
              </w:rPr>
              <w:br/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003</w:t>
            </w:r>
            <w:r w:rsidR="0012207E" w:rsidRPr="00E36BC6">
              <w:rPr>
                <w:rFonts w:ascii="Browallia New" w:hAnsi="Browallia New" w:cs="Browallia New" w:hint="cs"/>
                <w:cs/>
              </w:rPr>
              <w:t>4</w:t>
            </w:r>
            <w:r w:rsidRPr="00E36BC6">
              <w:rPr>
                <w:rFonts w:ascii="Browallia New" w:hAnsi="Browallia New" w:cs="Browallia New"/>
              </w:rPr>
              <w:t xml:space="preserve">9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30</w:t>
            </w:r>
            <w:r w:rsidRPr="00E36BC6">
              <w:rPr>
                <w:rFonts w:ascii="Browallia New" w:hAnsi="Browallia New" w:cs="Browallia New"/>
              </w:rPr>
              <w:br/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="006F3210">
              <w:rPr>
                <w:rFonts w:ascii="Browallia New" w:hAnsi="Browallia New" w:cs="Browallia New"/>
                <w:vertAlign w:val="subscript"/>
              </w:rPr>
              <w:t xml:space="preserve"> </w:t>
            </w:r>
            <w:r w:rsidRPr="00E36BC6">
              <w:rPr>
                <w:rFonts w:ascii="Browallia New" w:hAnsi="Browallia New" w:cs="Browallia New"/>
                <w:cs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8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cs/>
                            </w:rPr>
                            <m:t xml:space="preserve"> 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cs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 0.025</m:t>
                      </m:r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sup>
              </m:sSup>
            </m:oMath>
          </w:p>
          <w:p w14:paraId="37BE7EA8" w14:textId="05B7A9D2" w:rsidR="00972BA7" w:rsidRPr="00E36BC6" w:rsidRDefault="00BC6CBF" w:rsidP="006F321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1985" w:type="dxa"/>
          </w:tcPr>
          <w:p w14:paraId="220DB62B" w14:textId="77777777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Ogawa et al</w:t>
            </w:r>
            <w:r w:rsidRPr="00E36BC6">
              <w:rPr>
                <w:rFonts w:ascii="Browallia New" w:hAnsi="Browallia New" w:cs="Browallia New"/>
                <w:cs/>
              </w:rPr>
              <w:t>. (</w:t>
            </w:r>
            <w:r w:rsidRPr="00E36BC6">
              <w:rPr>
                <w:rFonts w:ascii="Browallia New" w:hAnsi="Browallia New" w:cs="Browallia New"/>
              </w:rPr>
              <w:t>196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14:paraId="6A5DC7A7" w14:textId="77777777" w:rsidTr="00143D1A">
        <w:tc>
          <w:tcPr>
            <w:tcW w:w="2660" w:type="dxa"/>
          </w:tcPr>
          <w:p w14:paraId="72F4B617" w14:textId="77777777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กลุ่มพรรณไม้ป่าชายเลน</w:t>
            </w:r>
          </w:p>
        </w:tc>
        <w:tc>
          <w:tcPr>
            <w:tcW w:w="4394" w:type="dxa"/>
          </w:tcPr>
          <w:p w14:paraId="30FA8685" w14:textId="5C09E34C" w:rsidR="00143D1A" w:rsidRPr="00E36BC6" w:rsidRDefault="00BC6CBF" w:rsidP="006F321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5466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45</w:t>
            </w:r>
            <w:r w:rsidRPr="00E36BC6">
              <w:rPr>
                <w:rFonts w:ascii="Browallia New" w:hAnsi="Browallia New" w:cs="Browallia New"/>
              </w:rPr>
              <w:br/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1579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124</w:t>
            </w:r>
            <w:r w:rsidRPr="00E36BC6">
              <w:rPr>
                <w:rFonts w:ascii="Browallia New" w:hAnsi="Browallia New" w:cs="Browallia New"/>
                <w:vertAlign w:val="superscript"/>
              </w:rPr>
              <w:br/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678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5806</w:t>
            </w:r>
          </w:p>
          <w:p w14:paraId="160777F5" w14:textId="1D620A64" w:rsidR="00972BA7" w:rsidRPr="00E36BC6" w:rsidRDefault="00BC6CBF" w:rsidP="006F3210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12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1985" w:type="dxa"/>
          </w:tcPr>
          <w:p w14:paraId="3791AB1A" w14:textId="77777777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Komiyama et al</w:t>
            </w:r>
            <w:r w:rsidRPr="00E36BC6">
              <w:rPr>
                <w:rFonts w:ascii="Browallia New" w:hAnsi="Browallia New" w:cs="Browallia New"/>
                <w:cs/>
              </w:rPr>
              <w:t>. (</w:t>
            </w:r>
            <w:r w:rsidRPr="00E36BC6">
              <w:rPr>
                <w:rFonts w:ascii="Browallia New" w:hAnsi="Browallia New" w:cs="Browallia New"/>
              </w:rPr>
              <w:t>1987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14:paraId="2F4815DC" w14:textId="77777777" w:rsidTr="00143D1A">
        <w:tc>
          <w:tcPr>
            <w:tcW w:w="2660" w:type="dxa"/>
          </w:tcPr>
          <w:p w14:paraId="2AC14F40" w14:textId="77777777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กลุ่มปาล์ม</w:t>
            </w:r>
          </w:p>
        </w:tc>
        <w:tc>
          <w:tcPr>
            <w:tcW w:w="4394" w:type="dxa"/>
          </w:tcPr>
          <w:p w14:paraId="550A0E36" w14:textId="19F85150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="00171854">
              <w:rPr>
                <w:rFonts w:ascii="Browallia New" w:hAnsi="Browallia New" w:cs="Browallia New"/>
              </w:rPr>
              <w:t>6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666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12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82</w:t>
            </w:r>
            <w:r w:rsidR="006B73ED">
              <w:rPr>
                <w:rFonts w:ascii="Browallia New" w:hAnsi="Browallia New" w:cs="Browallia New"/>
              </w:rPr>
              <w:t>6</w:t>
            </w:r>
            <w:r w:rsidRPr="00E36BC6">
              <w:rPr>
                <w:rFonts w:ascii="Browallia New" w:hAnsi="Browallia New" w:cs="Browallia New"/>
              </w:rPr>
              <w:t xml:space="preserve">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 xml:space="preserve"> 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5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ln 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985" w:type="dxa"/>
          </w:tcPr>
          <w:p w14:paraId="7DCFFDC9" w14:textId="77777777" w:rsidR="00143D1A" w:rsidRPr="00E36BC6" w:rsidRDefault="00BC6CBF" w:rsidP="0017185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Peason et al</w:t>
            </w:r>
            <w:r w:rsidRPr="00E36BC6">
              <w:rPr>
                <w:rFonts w:ascii="Browallia New" w:hAnsi="Browallia New" w:cs="Browallia New"/>
                <w:cs/>
              </w:rPr>
              <w:t>. (</w:t>
            </w:r>
            <w:r w:rsidRPr="00E36BC6">
              <w:rPr>
                <w:rFonts w:ascii="Browallia New" w:hAnsi="Browallia New" w:cs="Browallia New"/>
              </w:rPr>
              <w:t>200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14:paraId="6AB76197" w14:textId="77777777" w:rsidTr="00143D1A">
        <w:tc>
          <w:tcPr>
            <w:tcW w:w="2660" w:type="dxa"/>
          </w:tcPr>
          <w:p w14:paraId="7B7B6CEA" w14:textId="77777777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กลุ่มไผ่</w:t>
            </w:r>
          </w:p>
        </w:tc>
        <w:tc>
          <w:tcPr>
            <w:tcW w:w="4394" w:type="dxa"/>
          </w:tcPr>
          <w:p w14:paraId="490E3E99" w14:textId="493A9C80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ไผ่บงป่า</w:t>
            </w:r>
            <w:r w:rsidRPr="00E36BC6">
              <w:rPr>
                <w:rFonts w:ascii="Browallia New" w:hAnsi="Browallia New" w:cs="Browallia New"/>
              </w:rPr>
              <w:t xml:space="preserve">         </w:t>
            </w:r>
            <w:r w:rsidR="006F3210">
              <w:rPr>
                <w:rFonts w:ascii="Browallia New" w:hAnsi="Browallia New" w:cs="Browallia New"/>
              </w:rPr>
              <w:t xml:space="preserve"> 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1466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7187</w:t>
            </w:r>
            <w:r w:rsidRPr="00E36BC6">
              <w:rPr>
                <w:rFonts w:ascii="Browallia New" w:hAnsi="Browallia New" w:cs="Browallia New"/>
              </w:rPr>
              <w:br/>
            </w:r>
            <w:r w:rsidRPr="00E36BC6">
              <w:rPr>
                <w:rFonts w:ascii="Browallia New" w:hAnsi="Browallia New" w:cs="Browallia New"/>
                <w:cs/>
              </w:rPr>
              <w:t>ไผ่บงดำ</w:t>
            </w:r>
            <w:r w:rsidRPr="00E36BC6">
              <w:rPr>
                <w:rFonts w:ascii="Browallia New" w:hAnsi="Browallia New" w:cs="Browallia New"/>
              </w:rPr>
              <w:t xml:space="preserve">          </w:t>
            </w:r>
            <w:r w:rsidR="006F3210">
              <w:rPr>
                <w:rFonts w:ascii="Browallia New" w:hAnsi="Browallia New" w:cs="Browallia New"/>
              </w:rPr>
              <w:t xml:space="preserve">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4952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8726</w:t>
            </w:r>
            <w:r w:rsidRPr="00E36BC6">
              <w:rPr>
                <w:rFonts w:ascii="Browallia New" w:hAnsi="Browallia New" w:cs="Browallia New"/>
              </w:rPr>
              <w:br/>
            </w:r>
            <w:r w:rsidRPr="00E36BC6">
              <w:rPr>
                <w:rFonts w:ascii="Browallia New" w:hAnsi="Browallia New" w:cs="Browallia New"/>
                <w:cs/>
              </w:rPr>
              <w:t>ไผ่ข้าวหลาม</w:t>
            </w:r>
            <w:r w:rsidRPr="00E36BC6">
              <w:rPr>
                <w:rFonts w:ascii="Browallia New" w:hAnsi="Browallia New" w:cs="Browallia New"/>
              </w:rPr>
              <w:t xml:space="preserve">     </w:t>
            </w:r>
            <w:r w:rsidR="006F3210">
              <w:rPr>
                <w:rFonts w:ascii="Browallia New" w:hAnsi="Browallia New" w:cs="Browallia New"/>
              </w:rPr>
              <w:t xml:space="preserve">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17446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437</w:t>
            </w:r>
            <w:r w:rsidRPr="00E36BC6">
              <w:rPr>
                <w:rFonts w:ascii="Browallia New" w:hAnsi="Browallia New" w:cs="Browallia New"/>
              </w:rPr>
              <w:br/>
            </w:r>
            <w:r w:rsidRPr="00E36BC6">
              <w:rPr>
                <w:rFonts w:ascii="Browallia New" w:hAnsi="Browallia New" w:cs="Browallia New"/>
                <w:cs/>
              </w:rPr>
              <w:t>ไผ่ไร่และไผ่ผาก</w:t>
            </w:r>
            <w:r w:rsidRPr="00E36BC6">
              <w:rPr>
                <w:rFonts w:ascii="Browallia New" w:hAnsi="Browallia New" w:cs="Browallia New"/>
              </w:rPr>
              <w:t xml:space="preserve">  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</w:t>
            </w:r>
            <w:r w:rsidR="006F3210">
              <w:rPr>
                <w:rFonts w:ascii="Browallia New" w:hAnsi="Browallia New" w:cs="Browallia New"/>
              </w:rPr>
              <w:t xml:space="preserve">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2425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751</w:t>
            </w:r>
          </w:p>
        </w:tc>
        <w:tc>
          <w:tcPr>
            <w:tcW w:w="1985" w:type="dxa"/>
          </w:tcPr>
          <w:p w14:paraId="42845B82" w14:textId="77777777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อิทธิพงศ์ (</w:t>
            </w:r>
            <w:r w:rsidRPr="00E36BC6">
              <w:rPr>
                <w:rFonts w:ascii="Browallia New" w:hAnsi="Browallia New" w:cs="Browallia New"/>
              </w:rPr>
              <w:t>2557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</w:rPr>
              <w:br/>
            </w:r>
            <w:proofErr w:type="spellStart"/>
            <w:r w:rsidRPr="00E36BC6">
              <w:rPr>
                <w:rFonts w:ascii="Browallia New" w:hAnsi="Browallia New" w:cs="Browallia New"/>
              </w:rPr>
              <w:t>Kutintara</w:t>
            </w:r>
            <w:proofErr w:type="spellEnd"/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199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</w:rPr>
              <w:br/>
            </w:r>
            <w:proofErr w:type="spellStart"/>
            <w:r w:rsidRPr="00E36BC6">
              <w:rPr>
                <w:rFonts w:ascii="Browallia New" w:hAnsi="Browallia New" w:cs="Browallia New"/>
              </w:rPr>
              <w:t>Kutintara</w:t>
            </w:r>
            <w:proofErr w:type="spellEnd"/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199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</w:rPr>
              <w:br/>
            </w:r>
            <w:proofErr w:type="spellStart"/>
            <w:r w:rsidRPr="00E36BC6">
              <w:rPr>
                <w:rFonts w:ascii="Browallia New" w:hAnsi="Browallia New" w:cs="Browallia New"/>
              </w:rPr>
              <w:t>Kutintara</w:t>
            </w:r>
            <w:proofErr w:type="spellEnd"/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199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14:paraId="51341466" w14:textId="77777777" w:rsidTr="00143D1A">
        <w:tc>
          <w:tcPr>
            <w:tcW w:w="2660" w:type="dxa"/>
          </w:tcPr>
          <w:p w14:paraId="1827D61E" w14:textId="77777777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กลุ่มเถาวัลย์</w:t>
            </w:r>
          </w:p>
        </w:tc>
        <w:tc>
          <w:tcPr>
            <w:tcW w:w="4394" w:type="dxa"/>
          </w:tcPr>
          <w:p w14:paraId="4B4E04D4" w14:textId="61CC405E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="006F3210">
              <w:rPr>
                <w:rFonts w:ascii="Browallia New" w:hAnsi="Browallia New" w:cs="Browallia New"/>
                <w:vertAlign w:val="subscript"/>
              </w:rPr>
              <w:t xml:space="preserve"> </w:t>
            </w:r>
            <w:r w:rsidRPr="00E36BC6">
              <w:rPr>
                <w:rFonts w:ascii="Browallia New" w:hAnsi="Browallia New" w:cs="Browallia New"/>
                <w:cs/>
              </w:rPr>
              <w:t xml:space="preserve">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862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210</w:t>
            </w:r>
          </w:p>
        </w:tc>
        <w:tc>
          <w:tcPr>
            <w:tcW w:w="1985" w:type="dxa"/>
          </w:tcPr>
          <w:p w14:paraId="0B1C213F" w14:textId="77777777"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ชิงชัยและคณะ (</w:t>
            </w:r>
            <w:r w:rsidRPr="00E36BC6">
              <w:rPr>
                <w:rFonts w:ascii="Browallia New" w:hAnsi="Browallia New" w:cs="Browallia New"/>
              </w:rPr>
              <w:t>2554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55FF74D4" w14:textId="5AAAB04A" w:rsidR="00143D1A" w:rsidRPr="00E36BC6" w:rsidRDefault="00BC6CBF" w:rsidP="00143D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หมายเหตุ </w:t>
      </w:r>
      <w:r w:rsidRPr="00E36BC6">
        <w:rPr>
          <w:rFonts w:ascii="Browallia New" w:hAnsi="Browallia New" w:cs="Browallia New"/>
          <w:b/>
          <w:bCs/>
        </w:rPr>
        <w:tab/>
      </w:r>
      <w:r w:rsidRPr="00E36BC6">
        <w:rPr>
          <w:rFonts w:ascii="Browallia New" w:hAnsi="Browallia New" w:cs="Browallia New"/>
        </w:rPr>
        <w:t>W</w:t>
      </w:r>
      <w:r w:rsidRPr="00E36BC6">
        <w:rPr>
          <w:rFonts w:ascii="Browallia New" w:hAnsi="Browallia New" w:cs="Browallia New"/>
          <w:vertAlign w:val="subscript"/>
        </w:rPr>
        <w:t>S</w:t>
      </w:r>
      <w:r w:rsidRPr="00E36BC6">
        <w:rPr>
          <w:rFonts w:ascii="Browallia New" w:hAnsi="Browallia New" w:cs="Browallia New"/>
          <w:cs/>
        </w:rPr>
        <w:t xml:space="preserve"> = มวลชีวภาพเหนือพื้นดินในส่วนที่เป็นลำต้น (กก.)</w:t>
      </w:r>
      <w:r w:rsidRPr="00E36BC6">
        <w:rPr>
          <w:rFonts w:ascii="Browallia New" w:hAnsi="Browallia New" w:cs="Browallia New"/>
        </w:rPr>
        <w:br/>
        <w:t>W</w:t>
      </w:r>
      <w:r w:rsidRPr="00E36BC6">
        <w:rPr>
          <w:rFonts w:ascii="Browallia New" w:hAnsi="Browallia New" w:cs="Browallia New"/>
          <w:vertAlign w:val="subscript"/>
        </w:rPr>
        <w:t>B</w:t>
      </w:r>
      <w:r w:rsidRPr="00E36BC6">
        <w:rPr>
          <w:rFonts w:ascii="Browallia New" w:hAnsi="Browallia New" w:cs="Browallia New"/>
          <w:cs/>
        </w:rPr>
        <w:t xml:space="preserve"> = มวลชีวภาพเหนือพื้นดินในส่วนที่เป็นกิ่ง (กก.)</w:t>
      </w:r>
      <w:r w:rsidRPr="00E36BC6">
        <w:rPr>
          <w:rFonts w:ascii="Browallia New" w:hAnsi="Browallia New" w:cs="Browallia New"/>
          <w:vertAlign w:val="superscript"/>
        </w:rPr>
        <w:br/>
      </w:r>
      <w:r w:rsidRPr="00E36BC6">
        <w:rPr>
          <w:rFonts w:ascii="Browallia New" w:hAnsi="Browallia New" w:cs="Browallia New"/>
        </w:rPr>
        <w:t>W</w:t>
      </w:r>
      <w:r w:rsidRPr="00E36BC6">
        <w:rPr>
          <w:rFonts w:ascii="Browallia New" w:hAnsi="Browallia New" w:cs="Browallia New"/>
          <w:vertAlign w:val="subscript"/>
        </w:rPr>
        <w:t>L</w:t>
      </w:r>
      <w:r w:rsidRPr="00E36BC6">
        <w:rPr>
          <w:rFonts w:ascii="Browallia New" w:hAnsi="Browallia New" w:cs="Browallia New"/>
          <w:cs/>
        </w:rPr>
        <w:t xml:space="preserve"> = มวลชีวภาพเหนือพื้นดินในส่วนที่เป็นใบ (กก.)</w:t>
      </w:r>
      <w:r w:rsidRPr="00E36BC6">
        <w:rPr>
          <w:rFonts w:ascii="Browallia New" w:hAnsi="Browallia New" w:cs="Browallia New"/>
        </w:rPr>
        <w:br/>
        <w:t>W</w:t>
      </w:r>
      <w:r w:rsidRPr="00E36BC6">
        <w:rPr>
          <w:rFonts w:ascii="Browallia New" w:hAnsi="Browallia New" w:cs="Browallia New"/>
          <w:vertAlign w:val="subscript"/>
        </w:rPr>
        <w:t>T</w:t>
      </w:r>
      <w:r w:rsidRPr="00E36BC6">
        <w:rPr>
          <w:rFonts w:ascii="Browallia New" w:hAnsi="Browallia New" w:cs="Browallia New"/>
          <w:cs/>
        </w:rPr>
        <w:t xml:space="preserve"> = มวลชีวภาพเหนือพื้นดินทั้งหมด (กก.)</w:t>
      </w:r>
      <w:r w:rsidRPr="00E36BC6">
        <w:rPr>
          <w:rFonts w:ascii="Browallia New" w:hAnsi="Browallia New" w:cs="Browallia New"/>
          <w:cs/>
        </w:rPr>
        <w:br/>
      </w:r>
      <w:r w:rsidRPr="00E36BC6">
        <w:rPr>
          <w:rFonts w:ascii="Browallia New" w:hAnsi="Browallia New" w:cs="Browallia New"/>
        </w:rPr>
        <w:t xml:space="preserve">D </w:t>
      </w:r>
      <w:r w:rsidRPr="00E36BC6">
        <w:rPr>
          <w:rFonts w:ascii="Browallia New" w:hAnsi="Browallia New" w:cs="Browallia New"/>
          <w:cs/>
        </w:rPr>
        <w:t xml:space="preserve">= ขนาดเส้นผ่านศูนย์กลางที่ระดับความสูง </w:t>
      </w:r>
      <w:r w:rsidRPr="00E36BC6">
        <w:rPr>
          <w:rFonts w:ascii="Browallia New" w:hAnsi="Browallia New" w:cs="Browallia New"/>
        </w:rPr>
        <w:t>1</w:t>
      </w:r>
      <w:r w:rsidRPr="00E36BC6">
        <w:rPr>
          <w:rFonts w:ascii="Browallia New" w:hAnsi="Browallia New" w:cs="Browallia New"/>
          <w:cs/>
        </w:rPr>
        <w:t>.</w:t>
      </w:r>
      <w:r w:rsidRPr="00E36BC6">
        <w:rPr>
          <w:rFonts w:ascii="Browallia New" w:hAnsi="Browallia New" w:cs="Browallia New"/>
        </w:rPr>
        <w:t xml:space="preserve">30 </w:t>
      </w:r>
      <w:r w:rsidRPr="00E36BC6">
        <w:rPr>
          <w:rFonts w:ascii="Browallia New" w:hAnsi="Browallia New" w:cs="Browallia New"/>
          <w:cs/>
        </w:rPr>
        <w:t xml:space="preserve">เมตร </w:t>
      </w:r>
      <w:r w:rsidR="006F3210">
        <w:rPr>
          <w:rFonts w:ascii="Browallia New" w:hAnsi="Browallia New" w:cs="Browallia New" w:hint="cs"/>
          <w:cs/>
        </w:rPr>
        <w:t>(ซม</w:t>
      </w:r>
      <w:r w:rsidR="006F3210">
        <w:rPr>
          <w:rFonts w:ascii="Browallia New" w:hAnsi="Browallia New" w:cs="Browallia New"/>
        </w:rPr>
        <w:t>.</w:t>
      </w:r>
      <w:r w:rsidR="006F3210">
        <w:rPr>
          <w:rFonts w:ascii="Browallia New" w:hAnsi="Browallia New" w:cs="Browallia New" w:hint="cs"/>
          <w:cs/>
        </w:rPr>
        <w:t>)</w:t>
      </w:r>
      <w:r w:rsidRPr="00E36BC6">
        <w:rPr>
          <w:rFonts w:ascii="Browallia New" w:hAnsi="Browallia New" w:cs="Browallia New"/>
          <w:cs/>
        </w:rPr>
        <w:br/>
      </w:r>
      <w:r w:rsidRPr="00E36BC6">
        <w:rPr>
          <w:rFonts w:ascii="Browallia New" w:hAnsi="Browallia New" w:cs="Browallia New"/>
        </w:rPr>
        <w:t xml:space="preserve">H </w:t>
      </w:r>
      <w:r w:rsidRPr="00E36BC6">
        <w:rPr>
          <w:rFonts w:ascii="Browallia New" w:hAnsi="Browallia New" w:cs="Browallia New"/>
          <w:cs/>
        </w:rPr>
        <w:t>= ความสูงทั้งหมดของต้นไม้ (เมตร)</w:t>
      </w:r>
    </w:p>
    <w:p w14:paraId="4431D8CF" w14:textId="77777777" w:rsidR="00143D1A" w:rsidRPr="00E36BC6" w:rsidRDefault="00BC6CB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br w:type="page"/>
      </w:r>
    </w:p>
    <w:p w14:paraId="47575756" w14:textId="77777777" w:rsidR="00143D1A" w:rsidRPr="00E36BC6" w:rsidRDefault="00BC6CBF" w:rsidP="00143D1A">
      <w:pPr>
        <w:tabs>
          <w:tab w:val="left" w:pos="1418"/>
        </w:tabs>
        <w:autoSpaceDE w:val="0"/>
        <w:autoSpaceDN w:val="0"/>
        <w:adjustRightInd w:val="0"/>
        <w:spacing w:before="240" w:after="240" w:line="240" w:lineRule="auto"/>
        <w:ind w:left="798" w:hanging="798"/>
        <w:jc w:val="thaiDistribute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 xml:space="preserve">ตารางที่ </w:t>
      </w:r>
      <w:r w:rsidRPr="00E36BC6">
        <w:rPr>
          <w:rFonts w:ascii="Browallia New" w:hAnsi="Browallia New" w:cs="Browallia New"/>
          <w:b/>
          <w:bCs/>
        </w:rPr>
        <w:t>2</w:t>
      </w:r>
      <w:r w:rsidRPr="00E36BC6">
        <w:rPr>
          <w:rFonts w:ascii="Browallia New" w:hAnsi="Browallia New" w:cs="Browallia New"/>
          <w:cs/>
        </w:rPr>
        <w:t xml:space="preserve"> สมการแอลโลเมตรีประเมินมวลชีวภาพจำแนกตามชนิดป่าของประเทศไทย </w:t>
      </w:r>
    </w:p>
    <w:tbl>
      <w:tblPr>
        <w:tblStyle w:val="TableGrid2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34"/>
        <w:gridCol w:w="1888"/>
        <w:gridCol w:w="204"/>
      </w:tblGrid>
      <w:tr w:rsidR="00E36BC6" w:rsidRPr="00E36BC6" w14:paraId="736DA135" w14:textId="77777777" w:rsidTr="00143D1A">
        <w:trPr>
          <w:tblHeader/>
        </w:trPr>
        <w:tc>
          <w:tcPr>
            <w:tcW w:w="1951" w:type="dxa"/>
            <w:shd w:val="clear" w:color="auto" w:fill="BDD6EE"/>
          </w:tcPr>
          <w:p w14:paraId="7CBE6BC9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ชนิดป่า</w:t>
            </w:r>
          </w:p>
        </w:tc>
        <w:tc>
          <w:tcPr>
            <w:tcW w:w="4678" w:type="dxa"/>
            <w:shd w:val="clear" w:color="auto" w:fill="BDD6EE"/>
          </w:tcPr>
          <w:p w14:paraId="3039ED4A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สมการ</w:t>
            </w:r>
          </w:p>
        </w:tc>
        <w:tc>
          <w:tcPr>
            <w:tcW w:w="2126" w:type="dxa"/>
            <w:gridSpan w:val="3"/>
            <w:shd w:val="clear" w:color="auto" w:fill="BDD6EE"/>
          </w:tcPr>
          <w:p w14:paraId="3950FFAF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อ้างอิง</w:t>
            </w:r>
          </w:p>
        </w:tc>
      </w:tr>
      <w:tr w:rsidR="00E36BC6" w:rsidRPr="00E36BC6" w14:paraId="18935DAA" w14:textId="77777777" w:rsidTr="00143D1A">
        <w:tc>
          <w:tcPr>
            <w:tcW w:w="1951" w:type="dxa"/>
          </w:tcPr>
          <w:p w14:paraId="4FCE56C7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ป่าดิบแล้ง</w:t>
            </w:r>
            <w:r w:rsidRPr="00E36BC6">
              <w:rPr>
                <w:rFonts w:ascii="Browallia New" w:hAnsi="Browallia New" w:cs="Browallia New"/>
              </w:rPr>
              <w:br/>
            </w:r>
            <w:r w:rsidRPr="00E36BC6">
              <w:rPr>
                <w:rFonts w:ascii="Browallia New" w:hAnsi="Browallia New" w:cs="Browallia New"/>
                <w:cs/>
              </w:rPr>
              <w:t>ป่าดิบเขา</w:t>
            </w:r>
          </w:p>
        </w:tc>
        <w:tc>
          <w:tcPr>
            <w:tcW w:w="4678" w:type="dxa"/>
          </w:tcPr>
          <w:p w14:paraId="39E3F91E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509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19</w:t>
            </w:r>
          </w:p>
          <w:p w14:paraId="79D8D228" w14:textId="77777777"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893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77</w:t>
            </w:r>
          </w:p>
          <w:p w14:paraId="0E0335B5" w14:textId="77777777"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140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669</w:t>
            </w:r>
          </w:p>
          <w:p w14:paraId="2C3006E5" w14:textId="77777777"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2126" w:type="dxa"/>
            <w:gridSpan w:val="3"/>
          </w:tcPr>
          <w:p w14:paraId="49854420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Tsutsumi et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al</w:t>
            </w:r>
            <w:r w:rsidRPr="00E36BC6">
              <w:rPr>
                <w:rFonts w:ascii="Browallia New" w:hAnsi="Browallia New" w:cs="Browallia New"/>
                <w:cs/>
              </w:rPr>
              <w:t>. (</w:t>
            </w:r>
            <w:r w:rsidRPr="00E36BC6">
              <w:rPr>
                <w:rFonts w:ascii="Browallia New" w:hAnsi="Browallia New" w:cs="Browallia New"/>
              </w:rPr>
              <w:t>1983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14:paraId="06475D77" w14:textId="77777777" w:rsidTr="00143D1A">
        <w:tc>
          <w:tcPr>
            <w:tcW w:w="1951" w:type="dxa"/>
          </w:tcPr>
          <w:p w14:paraId="687CF4A8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ป่าดิบชื้น</w:t>
            </w:r>
          </w:p>
        </w:tc>
        <w:tc>
          <w:tcPr>
            <w:tcW w:w="4678" w:type="dxa"/>
          </w:tcPr>
          <w:p w14:paraId="1CC2D030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396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326</w:t>
            </w:r>
          </w:p>
          <w:p w14:paraId="78B97E47" w14:textId="4FC19007"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6003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27</w:t>
            </w:r>
            <w:r w:rsidRPr="00E36BC6">
              <w:rPr>
                <w:rFonts w:ascii="Browallia New" w:hAnsi="Browallia New" w:cs="Browallia New"/>
              </w:rPr>
              <w:br/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8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cs/>
                            </w:rPr>
                            <m:t xml:space="preserve"> 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cs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 0.025</m:t>
                      </m:r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sup>
              </m:sSup>
            </m:oMath>
          </w:p>
          <w:p w14:paraId="7F2E5683" w14:textId="77777777"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2126" w:type="dxa"/>
            <w:gridSpan w:val="3"/>
          </w:tcPr>
          <w:p w14:paraId="2FB9CF02" w14:textId="613A007D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Ogawa et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al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="006F32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196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14:paraId="67CD3D36" w14:textId="77777777" w:rsidTr="00143D1A">
        <w:tc>
          <w:tcPr>
            <w:tcW w:w="1951" w:type="dxa"/>
          </w:tcPr>
          <w:p w14:paraId="7AD95A9F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ป่าเต็งรัง และ </w:t>
            </w:r>
            <w:r w:rsidRPr="00E36BC6">
              <w:rPr>
                <w:rFonts w:ascii="Browallia New" w:hAnsi="Browallia New" w:cs="Browallia New"/>
                <w:cs/>
              </w:rPr>
              <w:br/>
              <w:t>ป่า</w:t>
            </w:r>
            <w:proofErr w:type="spellStart"/>
            <w:r w:rsidRPr="00E36BC6">
              <w:rPr>
                <w:rFonts w:ascii="Browallia New" w:hAnsi="Browallia New" w:cs="Browallia New"/>
                <w:cs/>
              </w:rPr>
              <w:t>เบญ</w:t>
            </w:r>
            <w:proofErr w:type="spellEnd"/>
            <w:r w:rsidRPr="00E36BC6">
              <w:rPr>
                <w:rFonts w:ascii="Browallia New" w:hAnsi="Browallia New" w:cs="Browallia New"/>
                <w:cs/>
              </w:rPr>
              <w:t>จพรรณ</w:t>
            </w:r>
          </w:p>
        </w:tc>
        <w:tc>
          <w:tcPr>
            <w:tcW w:w="4678" w:type="dxa"/>
          </w:tcPr>
          <w:p w14:paraId="7F766F08" w14:textId="61B29B1E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396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33</w:t>
            </w:r>
            <w:r w:rsidRPr="00E36BC6">
              <w:rPr>
                <w:rFonts w:ascii="Browallia New" w:hAnsi="Browallia New" w:cs="Browallia New"/>
              </w:rPr>
              <w:br/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349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3</w:t>
            </w:r>
            <w:r w:rsidR="00496182" w:rsidRPr="00E36BC6">
              <w:rPr>
                <w:rFonts w:ascii="Browallia New" w:hAnsi="Browallia New" w:cs="Browallia New" w:hint="cs"/>
                <w:vertAlign w:val="superscript"/>
                <w:cs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</w:rPr>
              <w:br/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8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cs/>
                            </w:rPr>
                            <m:t xml:space="preserve"> 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cs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 0.025</m:t>
                      </m:r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sup>
              </m:sSup>
            </m:oMath>
          </w:p>
          <w:p w14:paraId="7D8E8E0C" w14:textId="77777777"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2126" w:type="dxa"/>
            <w:gridSpan w:val="3"/>
          </w:tcPr>
          <w:p w14:paraId="60EC6435" w14:textId="0931B40C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Ogawa et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al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="006F32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196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14:paraId="41806D3F" w14:textId="77777777" w:rsidTr="00143D1A">
        <w:tc>
          <w:tcPr>
            <w:tcW w:w="1951" w:type="dxa"/>
          </w:tcPr>
          <w:p w14:paraId="47B23967" w14:textId="77777777" w:rsidR="00EF705E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ป่าสนเขา </w:t>
            </w:r>
          </w:p>
          <w:p w14:paraId="1B50F6C4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(สนสองใบ)</w:t>
            </w:r>
          </w:p>
        </w:tc>
        <w:tc>
          <w:tcPr>
            <w:tcW w:w="4678" w:type="dxa"/>
          </w:tcPr>
          <w:p w14:paraId="0C178896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2141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814</w:t>
            </w:r>
          </w:p>
          <w:p w14:paraId="7DDF8BA0" w14:textId="77777777"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 xml:space="preserve"> 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00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4561</w:t>
            </w:r>
          </w:p>
          <w:p w14:paraId="03FC6E9E" w14:textId="77777777"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 xml:space="preserve"> 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07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138</w:t>
            </w:r>
          </w:p>
          <w:p w14:paraId="062C4FAF" w14:textId="77777777"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2126" w:type="dxa"/>
            <w:gridSpan w:val="3"/>
          </w:tcPr>
          <w:p w14:paraId="6CF9AD76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E36BC6">
              <w:rPr>
                <w:rFonts w:ascii="Browallia New" w:hAnsi="Browallia New" w:cs="Browallia New"/>
                <w:cs/>
              </w:rPr>
              <w:t>สุนัน</w:t>
            </w:r>
            <w:proofErr w:type="spellEnd"/>
            <w:r w:rsidRPr="00E36BC6">
              <w:rPr>
                <w:rFonts w:ascii="Browallia New" w:hAnsi="Browallia New" w:cs="Browallia New"/>
                <w:cs/>
              </w:rPr>
              <w:t>ทา (</w:t>
            </w:r>
            <w:r w:rsidRPr="00E36BC6">
              <w:rPr>
                <w:rFonts w:ascii="Browallia New" w:hAnsi="Browallia New" w:cs="Browallia New"/>
              </w:rPr>
              <w:t>2531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14:paraId="4817D90B" w14:textId="77777777" w:rsidTr="006F3210">
        <w:trPr>
          <w:gridAfter w:val="1"/>
          <w:wAfter w:w="204" w:type="dxa"/>
        </w:trPr>
        <w:tc>
          <w:tcPr>
            <w:tcW w:w="1951" w:type="dxa"/>
          </w:tcPr>
          <w:p w14:paraId="76EBDA95" w14:textId="77777777" w:rsidR="00EF705E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ป่าสนเขา </w:t>
            </w:r>
          </w:p>
          <w:p w14:paraId="512D7805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(สนสามใบ)</w:t>
            </w:r>
          </w:p>
        </w:tc>
        <w:tc>
          <w:tcPr>
            <w:tcW w:w="4712" w:type="dxa"/>
            <w:gridSpan w:val="2"/>
          </w:tcPr>
          <w:p w14:paraId="58623540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2698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46</w:t>
            </w:r>
          </w:p>
          <w:p w14:paraId="4AA1C57F" w14:textId="77777777"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018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455</w:t>
            </w:r>
          </w:p>
          <w:p w14:paraId="3B226C88" w14:textId="77777777"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07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94</w:t>
            </w:r>
          </w:p>
          <w:p w14:paraId="32AA7D9E" w14:textId="77777777"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1888" w:type="dxa"/>
          </w:tcPr>
          <w:p w14:paraId="51A1D291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พง</w:t>
            </w:r>
            <w:proofErr w:type="spellStart"/>
            <w:r w:rsidRPr="00E36BC6">
              <w:rPr>
                <w:rFonts w:ascii="Browallia New" w:hAnsi="Browallia New" w:cs="Browallia New"/>
                <w:cs/>
              </w:rPr>
              <w:t>ษ์</w:t>
            </w:r>
            <w:proofErr w:type="spellEnd"/>
            <w:r w:rsidRPr="00E36BC6">
              <w:rPr>
                <w:rFonts w:ascii="Browallia New" w:hAnsi="Browallia New" w:cs="Browallia New"/>
                <w:cs/>
              </w:rPr>
              <w:t>ศักดิ์ (</w:t>
            </w:r>
            <w:r w:rsidRPr="00E36BC6">
              <w:rPr>
                <w:rFonts w:ascii="Browallia New" w:hAnsi="Browallia New" w:cs="Browallia New"/>
              </w:rPr>
              <w:t>2524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14:paraId="2017DADA" w14:textId="77777777" w:rsidTr="006F3210">
        <w:trPr>
          <w:gridAfter w:val="1"/>
          <w:wAfter w:w="204" w:type="dxa"/>
        </w:trPr>
        <w:tc>
          <w:tcPr>
            <w:tcW w:w="1951" w:type="dxa"/>
          </w:tcPr>
          <w:p w14:paraId="55EE6911" w14:textId="2FA8C598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ไม้โกงกาง(</w:t>
            </w:r>
            <w:r w:rsidRPr="006F3210">
              <w:rPr>
                <w:rFonts w:ascii="Browallia New" w:hAnsi="Browallia New" w:cs="Browallia New"/>
                <w:i/>
                <w:iCs/>
              </w:rPr>
              <w:t>Rhizophora</w:t>
            </w:r>
            <w:r w:rsidR="006F3210">
              <w:rPr>
                <w:rFonts w:ascii="Browallia New" w:hAnsi="Browallia New" w:cs="Browallia New" w:hint="cs"/>
                <w:cs/>
              </w:rPr>
              <w:t xml:space="preserve"> </w:t>
            </w:r>
            <w:proofErr w:type="spellStart"/>
            <w:r w:rsidRPr="00E36BC6">
              <w:rPr>
                <w:rFonts w:ascii="Browallia New" w:hAnsi="Browallia New" w:cs="Browallia New"/>
              </w:rPr>
              <w:t>spp</w:t>
            </w:r>
            <w:proofErr w:type="spellEnd"/>
            <w:r w:rsidRPr="00E36BC6">
              <w:rPr>
                <w:rFonts w:ascii="Browallia New" w:hAnsi="Browallia New" w:cs="Browallia New"/>
                <w:cs/>
              </w:rPr>
              <w:t>.)</w:t>
            </w:r>
          </w:p>
        </w:tc>
        <w:tc>
          <w:tcPr>
            <w:tcW w:w="4712" w:type="dxa"/>
            <w:gridSpan w:val="2"/>
          </w:tcPr>
          <w:p w14:paraId="3641847F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5466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45</w:t>
            </w:r>
          </w:p>
          <w:p w14:paraId="0A84D561" w14:textId="77777777"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1579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124</w:t>
            </w:r>
          </w:p>
          <w:p w14:paraId="24FAAA87" w14:textId="77777777"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678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5806</w:t>
            </w:r>
          </w:p>
          <w:p w14:paraId="3F6CD10A" w14:textId="77777777"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1888" w:type="dxa"/>
          </w:tcPr>
          <w:p w14:paraId="4C9C37DC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Komiyama et al</w:t>
            </w:r>
            <w:r w:rsidRPr="00E36BC6">
              <w:rPr>
                <w:rFonts w:ascii="Browallia New" w:hAnsi="Browallia New" w:cs="Browallia New"/>
                <w:cs/>
              </w:rPr>
              <w:t>. (</w:t>
            </w:r>
            <w:r w:rsidRPr="00E36BC6">
              <w:rPr>
                <w:rFonts w:ascii="Browallia New" w:hAnsi="Browallia New" w:cs="Browallia New"/>
              </w:rPr>
              <w:t>1987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14:paraId="101723F3" w14:textId="77777777" w:rsidTr="006F3210">
        <w:trPr>
          <w:gridAfter w:val="1"/>
          <w:wAfter w:w="204" w:type="dxa"/>
        </w:trPr>
        <w:tc>
          <w:tcPr>
            <w:tcW w:w="1951" w:type="dxa"/>
          </w:tcPr>
          <w:p w14:paraId="4E338E33" w14:textId="78B116A2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พรรณไม้ในป่า    ชายเลนชนิดอื่น</w:t>
            </w:r>
            <w:r w:rsidR="006F3210">
              <w:rPr>
                <w:rFonts w:ascii="Browallia New" w:hAnsi="Browallia New" w:cs="Browallia New"/>
              </w:rPr>
              <w:t xml:space="preserve"> </w:t>
            </w:r>
            <w:r w:rsidRPr="00E36BC6">
              <w:rPr>
                <w:rFonts w:ascii="Browallia New" w:hAnsi="Browallia New" w:cs="Browallia New"/>
                <w:cs/>
              </w:rPr>
              <w:t>ๆ</w:t>
            </w:r>
          </w:p>
        </w:tc>
        <w:tc>
          <w:tcPr>
            <w:tcW w:w="4712" w:type="dxa"/>
            <w:gridSpan w:val="2"/>
          </w:tcPr>
          <w:p w14:paraId="2AE30C6D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S </w:t>
            </w:r>
            <w:r w:rsidRPr="00E36BC6">
              <w:rPr>
                <w:rFonts w:ascii="Browallia New" w:hAnsi="Browallia New" w:cs="Browallia New"/>
                <w:cs/>
              </w:rPr>
              <w:t xml:space="preserve">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449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549</w:t>
            </w:r>
          </w:p>
          <w:p w14:paraId="63607987" w14:textId="77777777"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241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8649</w:t>
            </w:r>
          </w:p>
          <w:p w14:paraId="07231846" w14:textId="77777777"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942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5439</w:t>
            </w:r>
          </w:p>
          <w:p w14:paraId="6866DBF1" w14:textId="77777777"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1888" w:type="dxa"/>
          </w:tcPr>
          <w:p w14:paraId="4D109453" w14:textId="77777777"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Komiyama et al</w:t>
            </w:r>
            <w:r w:rsidRPr="00E36BC6">
              <w:rPr>
                <w:rFonts w:ascii="Browallia New" w:hAnsi="Browallia New" w:cs="Browallia New"/>
                <w:cs/>
              </w:rPr>
              <w:t>. (</w:t>
            </w:r>
            <w:r w:rsidRPr="00E36BC6">
              <w:rPr>
                <w:rFonts w:ascii="Browallia New" w:hAnsi="Browallia New" w:cs="Browallia New"/>
              </w:rPr>
              <w:t>1987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62CAD50D" w14:textId="77777777" w:rsidR="00972BA7" w:rsidRPr="00E36BC6" w:rsidRDefault="00BC6C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>หมายเหตุ</w:t>
      </w:r>
      <w:r w:rsidRPr="00E36BC6">
        <w:rPr>
          <w:rFonts w:ascii="Browallia New" w:hAnsi="Browallia New" w:cs="Browallia New"/>
        </w:rPr>
        <w:tab/>
        <w:t>W</w:t>
      </w:r>
      <w:r w:rsidRPr="00E36BC6">
        <w:rPr>
          <w:rFonts w:ascii="Browallia New" w:hAnsi="Browallia New" w:cs="Browallia New"/>
          <w:vertAlign w:val="subscript"/>
        </w:rPr>
        <w:t>S</w:t>
      </w:r>
      <w:r w:rsidRPr="00E36BC6">
        <w:rPr>
          <w:rFonts w:ascii="Browallia New" w:hAnsi="Browallia New" w:cs="Browallia New"/>
          <w:cs/>
        </w:rPr>
        <w:t xml:space="preserve"> = มวลชีวภาพเหนือพื้นดินในส่วนที่เป็นลำต้น (กก.)</w:t>
      </w:r>
      <w:r w:rsidRPr="00E36BC6">
        <w:rPr>
          <w:rFonts w:ascii="Browallia New" w:hAnsi="Browallia New" w:cs="Browallia New"/>
        </w:rPr>
        <w:br/>
        <w:t>W</w:t>
      </w:r>
      <w:r w:rsidRPr="00E36BC6">
        <w:rPr>
          <w:rFonts w:ascii="Browallia New" w:hAnsi="Browallia New" w:cs="Browallia New"/>
          <w:vertAlign w:val="subscript"/>
        </w:rPr>
        <w:t xml:space="preserve">B </w:t>
      </w:r>
      <w:r w:rsidRPr="00E36BC6">
        <w:rPr>
          <w:rFonts w:ascii="Browallia New" w:hAnsi="Browallia New" w:cs="Browallia New"/>
          <w:cs/>
        </w:rPr>
        <w:t>= มวลชีวภาพเหนือพื้นดินในส่วนที่เป็นกิ่ง (กก.)</w:t>
      </w:r>
      <w:r w:rsidRPr="00E36BC6">
        <w:rPr>
          <w:rFonts w:ascii="Browallia New" w:hAnsi="Browallia New" w:cs="Browallia New"/>
        </w:rPr>
        <w:br/>
        <w:t>W</w:t>
      </w:r>
      <w:r w:rsidRPr="00E36BC6">
        <w:rPr>
          <w:rFonts w:ascii="Browallia New" w:hAnsi="Browallia New" w:cs="Browallia New"/>
          <w:vertAlign w:val="subscript"/>
        </w:rPr>
        <w:t xml:space="preserve">L </w:t>
      </w:r>
      <w:r w:rsidRPr="00E36BC6">
        <w:rPr>
          <w:rFonts w:ascii="Browallia New" w:hAnsi="Browallia New" w:cs="Browallia New"/>
          <w:cs/>
        </w:rPr>
        <w:t>= มวลชีวภาพเหนือพื้นดินในส่วนที่เป็นใบ (กก.)</w:t>
      </w:r>
      <w:r w:rsidRPr="00E36BC6">
        <w:rPr>
          <w:rFonts w:ascii="Browallia New" w:hAnsi="Browallia New" w:cs="Browallia New"/>
        </w:rPr>
        <w:br/>
      </w:r>
      <w:r w:rsidRPr="00E36BC6">
        <w:rPr>
          <w:rFonts w:ascii="Browallia New" w:hAnsi="Browallia New" w:cs="Browallia New"/>
        </w:rPr>
        <w:lastRenderedPageBreak/>
        <w:t>W</w:t>
      </w:r>
      <w:r w:rsidRPr="00E36BC6">
        <w:rPr>
          <w:rFonts w:ascii="Browallia New" w:hAnsi="Browallia New" w:cs="Browallia New"/>
          <w:vertAlign w:val="subscript"/>
        </w:rPr>
        <w:t xml:space="preserve">T </w:t>
      </w:r>
      <w:r w:rsidRPr="00E36BC6">
        <w:rPr>
          <w:rFonts w:ascii="Browallia New" w:hAnsi="Browallia New" w:cs="Browallia New"/>
          <w:cs/>
        </w:rPr>
        <w:t>=มวลชีวภาพเหนือพื้นดินทั้งหมด (กก.)</w:t>
      </w:r>
      <w:r w:rsidRPr="00E36BC6">
        <w:rPr>
          <w:rFonts w:ascii="Browallia New" w:hAnsi="Browallia New" w:cs="Browallia New"/>
          <w:cs/>
        </w:rPr>
        <w:br/>
      </w:r>
      <w:r w:rsidRPr="00E36BC6">
        <w:rPr>
          <w:rFonts w:ascii="Browallia New" w:hAnsi="Browallia New" w:cs="Browallia New"/>
        </w:rPr>
        <w:t xml:space="preserve">D </w:t>
      </w:r>
      <w:r w:rsidRPr="00E36BC6">
        <w:rPr>
          <w:rFonts w:ascii="Browallia New" w:hAnsi="Browallia New" w:cs="Browallia New"/>
          <w:cs/>
        </w:rPr>
        <w:t xml:space="preserve">= ขนาดเส้นผ่านศูนย์กลางที่ระดับความสูง </w:t>
      </w:r>
      <w:r w:rsidRPr="00E36BC6">
        <w:rPr>
          <w:rFonts w:ascii="Browallia New" w:hAnsi="Browallia New" w:cs="Browallia New"/>
        </w:rPr>
        <w:t>1</w:t>
      </w:r>
      <w:r w:rsidRPr="00E36BC6">
        <w:rPr>
          <w:rFonts w:ascii="Browallia New" w:hAnsi="Browallia New" w:cs="Browallia New"/>
          <w:cs/>
        </w:rPr>
        <w:t>.</w:t>
      </w:r>
      <w:r w:rsidRPr="00E36BC6">
        <w:rPr>
          <w:rFonts w:ascii="Browallia New" w:hAnsi="Browallia New" w:cs="Browallia New"/>
        </w:rPr>
        <w:t xml:space="preserve">30 </w:t>
      </w:r>
      <w:r w:rsidRPr="00E36BC6">
        <w:rPr>
          <w:rFonts w:ascii="Browallia New" w:hAnsi="Browallia New" w:cs="Browallia New"/>
          <w:cs/>
        </w:rPr>
        <w:t>เมตร (ซม.)</w:t>
      </w:r>
      <w:r w:rsidRPr="00E36BC6">
        <w:rPr>
          <w:rFonts w:ascii="Browallia New" w:hAnsi="Browallia New" w:cs="Browallia New"/>
          <w:cs/>
        </w:rPr>
        <w:br/>
      </w:r>
      <w:r w:rsidRPr="00E36BC6">
        <w:rPr>
          <w:rFonts w:ascii="Browallia New" w:hAnsi="Browallia New" w:cs="Browallia New"/>
        </w:rPr>
        <w:t xml:space="preserve">H </w:t>
      </w:r>
      <w:r w:rsidRPr="00E36BC6">
        <w:rPr>
          <w:rFonts w:ascii="Browallia New" w:hAnsi="Browallia New" w:cs="Browallia New"/>
          <w:cs/>
        </w:rPr>
        <w:t>= ความสูงทั้งหมดของต้นไม้ (เมตร)</w:t>
      </w:r>
    </w:p>
    <w:p w14:paraId="1A5C4145" w14:textId="1BF5B441" w:rsidR="007007C5" w:rsidRPr="00E36BC6" w:rsidRDefault="007007C5" w:rsidP="007007C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527B34F" w14:textId="3A03638E" w:rsidR="00EB0CFC" w:rsidRPr="00E36BC6" w:rsidRDefault="00EB0CFC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cs/>
        </w:rPr>
        <w:br w:type="page"/>
      </w:r>
    </w:p>
    <w:p w14:paraId="5F169FB6" w14:textId="77777777" w:rsidR="00597382" w:rsidRPr="00E36BC6" w:rsidRDefault="00597382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E36BC6" w14:paraId="6AAA00FE" w14:textId="77777777" w:rsidTr="001646B4">
        <w:tc>
          <w:tcPr>
            <w:tcW w:w="9242" w:type="dxa"/>
          </w:tcPr>
          <w:p w14:paraId="01F9E3EF" w14:textId="4C78E550" w:rsidR="001646B4" w:rsidRPr="00E36BC6" w:rsidRDefault="00BC6CBF" w:rsidP="001646B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E36BC6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E36BC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E36BC6">
              <w:rPr>
                <w:rFonts w:ascii="Browallia New" w:hAnsi="Browallia New" w:cs="Browallia New"/>
                <w:b/>
                <w:bCs/>
              </w:rPr>
              <w:t>VER</w:t>
            </w:r>
            <w:r w:rsidRPr="00E36BC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CD4AE6">
              <w:rPr>
                <w:rFonts w:ascii="Browallia New" w:hAnsi="Browallia New" w:cs="Browallia New"/>
                <w:b/>
                <w:bCs/>
              </w:rPr>
              <w:t>S-</w:t>
            </w:r>
            <w:r w:rsidRPr="00E36BC6">
              <w:rPr>
                <w:rFonts w:ascii="Browallia New" w:hAnsi="Browallia New" w:cs="Browallia New"/>
                <w:b/>
                <w:bCs/>
              </w:rPr>
              <w:t>TOOL</w:t>
            </w:r>
            <w:r w:rsidRPr="00E36BC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CD4AE6">
              <w:rPr>
                <w:rFonts w:ascii="Browallia New" w:hAnsi="Browallia New" w:cs="Browallia New"/>
                <w:b/>
                <w:bCs/>
              </w:rPr>
              <w:t>01-01</w:t>
            </w:r>
          </w:p>
        </w:tc>
      </w:tr>
    </w:tbl>
    <w:p w14:paraId="16F500D2" w14:textId="77777777" w:rsidR="001646B4" w:rsidRPr="00E36BC6" w:rsidRDefault="001646B4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398"/>
        <w:gridCol w:w="1955"/>
        <w:gridCol w:w="4818"/>
      </w:tblGrid>
      <w:tr w:rsidR="00E36BC6" w:rsidRPr="00E36BC6" w14:paraId="1AAD3488" w14:textId="77777777" w:rsidTr="00CD4AE6">
        <w:tc>
          <w:tcPr>
            <w:tcW w:w="845" w:type="dxa"/>
          </w:tcPr>
          <w:p w14:paraId="502D3C06" w14:textId="77777777"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98" w:type="dxa"/>
          </w:tcPr>
          <w:p w14:paraId="726493CF" w14:textId="77777777"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55" w:type="dxa"/>
          </w:tcPr>
          <w:p w14:paraId="1787600B" w14:textId="77777777"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18" w:type="dxa"/>
          </w:tcPr>
          <w:p w14:paraId="3F7C3294" w14:textId="77777777"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0E4606" w:rsidRPr="00E36BC6" w14:paraId="5D815F26" w14:textId="77777777" w:rsidTr="00CD4AE6">
        <w:tc>
          <w:tcPr>
            <w:tcW w:w="845" w:type="dxa"/>
          </w:tcPr>
          <w:p w14:paraId="01C4F3F1" w14:textId="77777777"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398" w:type="dxa"/>
          </w:tcPr>
          <w:p w14:paraId="7BCF104E" w14:textId="77777777"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955" w:type="dxa"/>
          </w:tcPr>
          <w:p w14:paraId="51B18389" w14:textId="5501FED6" w:rsidR="000E4606" w:rsidRPr="00E36BC6" w:rsidRDefault="002928C8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 </w:t>
            </w:r>
            <w:r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818" w:type="dxa"/>
          </w:tcPr>
          <w:p w14:paraId="221011A3" w14:textId="77777777" w:rsidR="000E4606" w:rsidRPr="00E36BC6" w:rsidRDefault="00CD4AE6" w:rsidP="00A75A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 w:rsidRPr="006F3210">
              <w:rPr>
                <w:rFonts w:ascii="Browallia New" w:hAnsi="Browallia New" w:cs="Browallia New"/>
              </w:rPr>
              <w:t>T</w:t>
            </w:r>
            <w:r w:rsidRPr="006F3210">
              <w:rPr>
                <w:rFonts w:ascii="Browallia New" w:hAnsi="Browallia New" w:cs="Browallia New"/>
                <w:cs/>
              </w:rPr>
              <w:t>-</w:t>
            </w:r>
            <w:r w:rsidRPr="006F3210">
              <w:rPr>
                <w:rFonts w:ascii="Browallia New" w:hAnsi="Browallia New" w:cs="Browallia New"/>
              </w:rPr>
              <w:t>VER</w:t>
            </w:r>
            <w:r w:rsidRPr="006F3210">
              <w:rPr>
                <w:rFonts w:ascii="Browallia New" w:hAnsi="Browallia New" w:cs="Browallia New"/>
                <w:cs/>
              </w:rPr>
              <w:t>-</w:t>
            </w:r>
            <w:r w:rsidRPr="006F3210">
              <w:rPr>
                <w:rFonts w:ascii="Browallia New" w:hAnsi="Browallia New" w:cs="Browallia New"/>
              </w:rPr>
              <w:t>TOOL</w:t>
            </w:r>
            <w:r w:rsidRPr="006F3210">
              <w:rPr>
                <w:rFonts w:ascii="Browallia New" w:hAnsi="Browallia New" w:cs="Browallia New"/>
                <w:cs/>
              </w:rPr>
              <w:t>-</w:t>
            </w:r>
            <w:r w:rsidRPr="006F3210">
              <w:rPr>
                <w:rFonts w:ascii="Browallia New" w:hAnsi="Browallia New" w:cs="Browallia New"/>
              </w:rPr>
              <w:t>FOR</w:t>
            </w:r>
            <w:r w:rsidRPr="006F3210">
              <w:rPr>
                <w:rFonts w:ascii="Browallia New" w:hAnsi="Browallia New" w:cs="Browallia New"/>
                <w:cs/>
              </w:rPr>
              <w:t>/</w:t>
            </w:r>
            <w:r w:rsidRPr="006F3210">
              <w:rPr>
                <w:rFonts w:ascii="Browallia New" w:hAnsi="Browallia New" w:cs="Browallia New"/>
              </w:rPr>
              <w:t>AGR</w:t>
            </w:r>
            <w:r w:rsidRPr="006F3210">
              <w:rPr>
                <w:rFonts w:ascii="Browallia New" w:hAnsi="Browallia New" w:cs="Browallia New"/>
                <w:cs/>
              </w:rPr>
              <w:t>-</w:t>
            </w:r>
            <w:r w:rsidRPr="006F3210">
              <w:rPr>
                <w:rFonts w:ascii="Browallia New" w:hAnsi="Browallia New" w:cs="Browallia New"/>
              </w:rPr>
              <w:t>01</w:t>
            </w:r>
            <w:r w:rsidRPr="006F3210">
              <w:rPr>
                <w:rFonts w:ascii="Browallia New" w:hAnsi="Browallia New" w:cs="Browallia New"/>
                <w:cs/>
              </w:rPr>
              <w:t xml:space="preserve"> </w:t>
            </w:r>
            <w:r w:rsidRPr="006F3210">
              <w:rPr>
                <w:rFonts w:ascii="Browallia New" w:hAnsi="Browallia New" w:cs="Browallia New"/>
              </w:rPr>
              <w:t>Version 04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</w:tbl>
    <w:p w14:paraId="472C12D7" w14:textId="77777777" w:rsidR="00A2484A" w:rsidRPr="00E36BC6" w:rsidRDefault="00A2484A" w:rsidP="00A2484A">
      <w:pPr>
        <w:spacing w:after="0" w:line="240" w:lineRule="auto"/>
        <w:rPr>
          <w:rFonts w:ascii="Browallia New" w:hAnsi="Browallia New" w:cs="Browallia New"/>
          <w:cs/>
        </w:rPr>
      </w:pPr>
    </w:p>
    <w:p w14:paraId="00DB9A60" w14:textId="77777777" w:rsidR="009958AE" w:rsidRPr="00E36BC6" w:rsidRDefault="009958AE" w:rsidP="00A2484A">
      <w:pPr>
        <w:rPr>
          <w:rFonts w:ascii="Browallia New" w:hAnsi="Browallia New" w:cs="Browallia New"/>
          <w:cs/>
        </w:rPr>
      </w:pPr>
    </w:p>
    <w:sectPr w:rsidR="009958AE" w:rsidRPr="00E36BC6" w:rsidSect="00292D61">
      <w:headerReference w:type="default" r:id="rId10"/>
      <w:footerReference w:type="default" r:id="rId11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C1A4" w14:textId="77777777" w:rsidR="00CC34DE" w:rsidRDefault="00CC34DE" w:rsidP="00B21732">
      <w:pPr>
        <w:spacing w:after="0" w:line="240" w:lineRule="auto"/>
      </w:pPr>
      <w:r>
        <w:separator/>
      </w:r>
    </w:p>
  </w:endnote>
  <w:endnote w:type="continuationSeparator" w:id="0">
    <w:p w14:paraId="518739C1" w14:textId="77777777" w:rsidR="00CC34DE" w:rsidRDefault="00CC34DE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F51ACD1F-82AF-43F3-85CE-4586972AF7F1}"/>
    <w:embedBold r:id="rId2" w:fontKey="{409907E8-BBBC-47AD-8180-9A5FC9F10CCE}"/>
    <w:embedItalic r:id="rId3" w:fontKey="{A9626D0E-3AA2-42A8-9B1A-F3EE63C6C4CC}"/>
    <w:embedBoldItalic r:id="rId4" w:fontKey="{E5346E67-4EEB-40A7-93BC-4A87E4B911F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subsetted="1" w:fontKey="{F9EB8CBA-F73C-4C18-B231-E95997D6EDEC}"/>
    <w:embedBold r:id="rId6" w:subsetted="1" w:fontKey="{C3CC10F1-41CF-4C75-A745-1E44FCDD9F9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subsetted="1" w:fontKey="{EDA82313-625D-4C52-8CA8-79F1E93224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38AE7A1-E3B9-4D1C-85CA-8D667F539833}"/>
    <w:embedItalic r:id="rId9" w:fontKey="{C6ECAA42-442D-435D-B6F0-60FD007DD7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DCF7" w14:textId="77777777" w:rsidR="00491909" w:rsidRDefault="00491909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  <w:cs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  <w:cs/>
      </w:rPr>
      <w:t>)</w:t>
    </w:r>
  </w:p>
  <w:p w14:paraId="5134A993" w14:textId="77777777" w:rsidR="00491909" w:rsidRPr="00BC15C0" w:rsidRDefault="00491909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 xml:space="preserve">Thailand Greenhouse Gas Management Organization </w:t>
    </w:r>
    <w:r>
      <w:rPr>
        <w:rFonts w:ascii="Browallia New" w:hAnsi="Browallia New" w:cs="Browallia New"/>
        <w:b/>
        <w:bCs/>
        <w:sz w:val="28"/>
        <w:szCs w:val="28"/>
        <w:cs/>
      </w:rPr>
      <w:t>(</w:t>
    </w:r>
    <w:r>
      <w:rPr>
        <w:rFonts w:ascii="Browallia New" w:hAnsi="Browallia New" w:cs="Browallia New"/>
        <w:b/>
        <w:bCs/>
        <w:sz w:val="28"/>
        <w:szCs w:val="28"/>
      </w:rPr>
      <w:t>Public Organization</w:t>
    </w:r>
    <w:r>
      <w:rPr>
        <w:rFonts w:ascii="Browallia New" w:hAnsi="Browallia New" w:cs="Browallia New"/>
        <w:b/>
        <w:bCs/>
        <w:sz w:val="28"/>
        <w:szCs w:val="28"/>
        <w:cs/>
      </w:rPr>
      <w:t>) (</w:t>
    </w:r>
    <w:r>
      <w:rPr>
        <w:rFonts w:ascii="Browallia New" w:hAnsi="Browallia New" w:cs="Browallia New"/>
        <w:b/>
        <w:bCs/>
        <w:sz w:val="28"/>
        <w:szCs w:val="28"/>
      </w:rPr>
      <w:t>TGO</w:t>
    </w:r>
    <w:r>
      <w:rPr>
        <w:rFonts w:ascii="Browallia New" w:hAnsi="Browallia New" w:cs="Browallia New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321F" w14:textId="77777777" w:rsidR="00CC34DE" w:rsidRDefault="00CC34DE" w:rsidP="00B21732">
      <w:pPr>
        <w:spacing w:after="0" w:line="240" w:lineRule="auto"/>
      </w:pPr>
      <w:r>
        <w:separator/>
      </w:r>
    </w:p>
  </w:footnote>
  <w:footnote w:type="continuationSeparator" w:id="0">
    <w:p w14:paraId="2ABDEC78" w14:textId="77777777" w:rsidR="00CC34DE" w:rsidRDefault="00CC34DE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C13F" w14:textId="77777777" w:rsidR="00491909" w:rsidRPr="0087452D" w:rsidRDefault="00491909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BB7506" wp14:editId="46852213">
              <wp:simplePos x="0" y="0"/>
              <wp:positionH relativeFrom="margin">
                <wp:posOffset>-361950</wp:posOffset>
              </wp:positionH>
              <wp:positionV relativeFrom="topMargin">
                <wp:posOffset>300990</wp:posOffset>
              </wp:positionV>
              <wp:extent cx="609346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536"/>
                            <w:gridCol w:w="3969"/>
                          </w:tblGrid>
                          <w:tr w:rsidR="00491909" w14:paraId="7F13ABD2" w14:textId="77777777" w:rsidTr="00A13410">
                            <w:tc>
                              <w:tcPr>
                                <w:tcW w:w="851" w:type="dxa"/>
                              </w:tcPr>
                              <w:p w14:paraId="1E932611" w14:textId="77777777" w:rsidR="00491909" w:rsidRDefault="00491909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F6BC8E" wp14:editId="7FAC8327">
                                      <wp:extent cx="310152" cy="324000"/>
                                      <wp:effectExtent l="19050" t="0" r="0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152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36" w:type="dxa"/>
                                <w:vAlign w:val="center"/>
                              </w:tcPr>
                              <w:p w14:paraId="0E282BED" w14:textId="33BB129F" w:rsidR="00491909" w:rsidRPr="00CD0E42" w:rsidRDefault="00491909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="006F321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646B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Align w:val="center"/>
                              </w:tcPr>
                              <w:p w14:paraId="3629DD18" w14:textId="61A5E124" w:rsidR="00491909" w:rsidRPr="00D40229" w:rsidRDefault="00491909" w:rsidP="0000636C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TOOL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-01</w:t>
                                </w:r>
                                <w:r w:rsidRPr="00170D2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C6CB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Version </w:t>
                                </w:r>
                                <w:r w:rsidRPr="00BC6CB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30B389C8" w14:textId="77777777" w:rsidR="00491909" w:rsidRPr="003A7941" w:rsidRDefault="00491909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B75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8.5pt;margin-top:23.7pt;width:479.8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536"/>
                      <w:gridCol w:w="3969"/>
                    </w:tblGrid>
                    <w:tr w:rsidR="00491909" w14:paraId="7F13ABD2" w14:textId="77777777" w:rsidTr="00A13410">
                      <w:tc>
                        <w:tcPr>
                          <w:tcW w:w="851" w:type="dxa"/>
                        </w:tcPr>
                        <w:p w14:paraId="1E932611" w14:textId="77777777" w:rsidR="00491909" w:rsidRDefault="00491909" w:rsidP="003A7941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F6BC8E" wp14:editId="7FAC8327">
                                <wp:extent cx="310152" cy="324000"/>
                                <wp:effectExtent l="19050" t="0" r="0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0152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36" w:type="dxa"/>
                          <w:vAlign w:val="center"/>
                        </w:tcPr>
                        <w:p w14:paraId="0E282BED" w14:textId="33BB129F" w:rsidR="00491909" w:rsidRPr="00CD0E42" w:rsidRDefault="00491909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="006F3210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646B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969" w:type="dxa"/>
                          <w:vAlign w:val="center"/>
                        </w:tcPr>
                        <w:p w14:paraId="3629DD18" w14:textId="61A5E124" w:rsidR="00491909" w:rsidRPr="00D40229" w:rsidRDefault="00491909" w:rsidP="0000636C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TOOL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-01</w:t>
                          </w:r>
                          <w:r w:rsidRPr="00170D2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C6CB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Version </w:t>
                          </w:r>
                          <w:r w:rsidRPr="00BC6CB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30B389C8" w14:textId="77777777" w:rsidR="00491909" w:rsidRPr="003A7941" w:rsidRDefault="00491909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7903E5" wp14:editId="499775F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AD2D0" w14:textId="77777777" w:rsidR="00491909" w:rsidRPr="00CD0E42" w:rsidRDefault="00491909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903E5" id="Text Box 1" o:spid="_x0000_s1029" type="#_x0000_t202" style="position:absolute;left:0;text-align:left;margin-left:20.5pt;margin-top:0;width:71.7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" o:allowincell="f" fillcolor="#4f81bd [3204]" stroked="f">
              <v:textbox style="mso-fit-shape-to-text:t" inset=",0,,0">
                <w:txbxContent>
                  <w:p w14:paraId="525AD2D0" w14:textId="77777777" w:rsidR="00491909" w:rsidRPr="00CD0E42" w:rsidRDefault="00491909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712139">
    <w:abstractNumId w:val="1"/>
  </w:num>
  <w:num w:numId="2" w16cid:durableId="1362979407">
    <w:abstractNumId w:val="0"/>
  </w:num>
  <w:num w:numId="3" w16cid:durableId="2024429621">
    <w:abstractNumId w:val="12"/>
  </w:num>
  <w:num w:numId="4" w16cid:durableId="1121723422">
    <w:abstractNumId w:val="4"/>
  </w:num>
  <w:num w:numId="5" w16cid:durableId="1205286897">
    <w:abstractNumId w:val="7"/>
  </w:num>
  <w:num w:numId="6" w16cid:durableId="1334142571">
    <w:abstractNumId w:val="15"/>
  </w:num>
  <w:num w:numId="7" w16cid:durableId="837379912">
    <w:abstractNumId w:val="6"/>
  </w:num>
  <w:num w:numId="8" w16cid:durableId="834225839">
    <w:abstractNumId w:val="11"/>
  </w:num>
  <w:num w:numId="9" w16cid:durableId="1603416481">
    <w:abstractNumId w:val="8"/>
  </w:num>
  <w:num w:numId="10" w16cid:durableId="779253482">
    <w:abstractNumId w:val="9"/>
  </w:num>
  <w:num w:numId="11" w16cid:durableId="300579227">
    <w:abstractNumId w:val="3"/>
  </w:num>
  <w:num w:numId="12" w16cid:durableId="737481268">
    <w:abstractNumId w:val="14"/>
  </w:num>
  <w:num w:numId="13" w16cid:durableId="984822664">
    <w:abstractNumId w:val="2"/>
  </w:num>
  <w:num w:numId="14" w16cid:durableId="182864238">
    <w:abstractNumId w:val="5"/>
  </w:num>
  <w:num w:numId="15" w16cid:durableId="667290661">
    <w:abstractNumId w:val="10"/>
  </w:num>
  <w:num w:numId="16" w16cid:durableId="63741874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4EC2"/>
    <w:rsid w:val="0000636C"/>
    <w:rsid w:val="0001391C"/>
    <w:rsid w:val="00020FD8"/>
    <w:rsid w:val="000213EC"/>
    <w:rsid w:val="00021F7E"/>
    <w:rsid w:val="0002405E"/>
    <w:rsid w:val="000305E9"/>
    <w:rsid w:val="00030999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69C2"/>
    <w:rsid w:val="00046D6B"/>
    <w:rsid w:val="00047055"/>
    <w:rsid w:val="00050E20"/>
    <w:rsid w:val="00055D42"/>
    <w:rsid w:val="000573B3"/>
    <w:rsid w:val="00060EFE"/>
    <w:rsid w:val="0006310C"/>
    <w:rsid w:val="00064D55"/>
    <w:rsid w:val="00064F03"/>
    <w:rsid w:val="000663EC"/>
    <w:rsid w:val="0007006F"/>
    <w:rsid w:val="00074AAB"/>
    <w:rsid w:val="000761A5"/>
    <w:rsid w:val="00076BCF"/>
    <w:rsid w:val="000803F6"/>
    <w:rsid w:val="0008529B"/>
    <w:rsid w:val="00087516"/>
    <w:rsid w:val="00087F8F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D61"/>
    <w:rsid w:val="000B607B"/>
    <w:rsid w:val="000C04FF"/>
    <w:rsid w:val="000C106B"/>
    <w:rsid w:val="000C1816"/>
    <w:rsid w:val="000C5624"/>
    <w:rsid w:val="000C62C0"/>
    <w:rsid w:val="000D4F3D"/>
    <w:rsid w:val="000D5467"/>
    <w:rsid w:val="000D682F"/>
    <w:rsid w:val="000E0AAA"/>
    <w:rsid w:val="000E0B04"/>
    <w:rsid w:val="000E3D66"/>
    <w:rsid w:val="000E4606"/>
    <w:rsid w:val="000E4A86"/>
    <w:rsid w:val="000E6994"/>
    <w:rsid w:val="000E709F"/>
    <w:rsid w:val="000E73A8"/>
    <w:rsid w:val="000E7A66"/>
    <w:rsid w:val="000E7D03"/>
    <w:rsid w:val="000E7D80"/>
    <w:rsid w:val="000F1124"/>
    <w:rsid w:val="000F16F8"/>
    <w:rsid w:val="000F3FC7"/>
    <w:rsid w:val="001027C8"/>
    <w:rsid w:val="00102B67"/>
    <w:rsid w:val="001062C0"/>
    <w:rsid w:val="00106704"/>
    <w:rsid w:val="0011108E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CCB"/>
    <w:rsid w:val="001275CC"/>
    <w:rsid w:val="00127FE9"/>
    <w:rsid w:val="00131946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3D1A"/>
    <w:rsid w:val="00143D9F"/>
    <w:rsid w:val="00143DF1"/>
    <w:rsid w:val="00145CB6"/>
    <w:rsid w:val="0014602A"/>
    <w:rsid w:val="00146E6F"/>
    <w:rsid w:val="001475B2"/>
    <w:rsid w:val="00150028"/>
    <w:rsid w:val="00153A7E"/>
    <w:rsid w:val="00155605"/>
    <w:rsid w:val="00160300"/>
    <w:rsid w:val="001624EC"/>
    <w:rsid w:val="00162BCD"/>
    <w:rsid w:val="001630DF"/>
    <w:rsid w:val="001646B4"/>
    <w:rsid w:val="0016605E"/>
    <w:rsid w:val="00170D28"/>
    <w:rsid w:val="00171854"/>
    <w:rsid w:val="001722D9"/>
    <w:rsid w:val="00173711"/>
    <w:rsid w:val="0018082E"/>
    <w:rsid w:val="00182272"/>
    <w:rsid w:val="001833EB"/>
    <w:rsid w:val="00184859"/>
    <w:rsid w:val="00186425"/>
    <w:rsid w:val="00191BE2"/>
    <w:rsid w:val="00191CD5"/>
    <w:rsid w:val="00192F6F"/>
    <w:rsid w:val="001952C7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66EC"/>
    <w:rsid w:val="001A6759"/>
    <w:rsid w:val="001B00B3"/>
    <w:rsid w:val="001B0311"/>
    <w:rsid w:val="001B0848"/>
    <w:rsid w:val="001B0DFE"/>
    <w:rsid w:val="001B4624"/>
    <w:rsid w:val="001B6464"/>
    <w:rsid w:val="001C258C"/>
    <w:rsid w:val="001C2B5F"/>
    <w:rsid w:val="001C421D"/>
    <w:rsid w:val="001C5FA6"/>
    <w:rsid w:val="001C7C31"/>
    <w:rsid w:val="001D1064"/>
    <w:rsid w:val="001D1D8F"/>
    <w:rsid w:val="001D3ECE"/>
    <w:rsid w:val="001D5F55"/>
    <w:rsid w:val="001D6B35"/>
    <w:rsid w:val="001D6DDE"/>
    <w:rsid w:val="001E054D"/>
    <w:rsid w:val="001E1CA3"/>
    <w:rsid w:val="001E23A9"/>
    <w:rsid w:val="001E2A84"/>
    <w:rsid w:val="001E72BE"/>
    <w:rsid w:val="001E7AD6"/>
    <w:rsid w:val="001E7F49"/>
    <w:rsid w:val="001F06C2"/>
    <w:rsid w:val="001F15B7"/>
    <w:rsid w:val="001F1DCB"/>
    <w:rsid w:val="0020209C"/>
    <w:rsid w:val="00207CC1"/>
    <w:rsid w:val="00213A31"/>
    <w:rsid w:val="00214137"/>
    <w:rsid w:val="0021470E"/>
    <w:rsid w:val="00216283"/>
    <w:rsid w:val="00217295"/>
    <w:rsid w:val="00220DB4"/>
    <w:rsid w:val="00224577"/>
    <w:rsid w:val="00226ECF"/>
    <w:rsid w:val="00227FB1"/>
    <w:rsid w:val="00230519"/>
    <w:rsid w:val="00230C86"/>
    <w:rsid w:val="0023424E"/>
    <w:rsid w:val="002345B9"/>
    <w:rsid w:val="00234936"/>
    <w:rsid w:val="0024007B"/>
    <w:rsid w:val="002408C6"/>
    <w:rsid w:val="00245E32"/>
    <w:rsid w:val="0024613A"/>
    <w:rsid w:val="00246DD6"/>
    <w:rsid w:val="00251BFC"/>
    <w:rsid w:val="0025268B"/>
    <w:rsid w:val="00253960"/>
    <w:rsid w:val="00254786"/>
    <w:rsid w:val="00254F56"/>
    <w:rsid w:val="002579CD"/>
    <w:rsid w:val="00257A7B"/>
    <w:rsid w:val="002615DA"/>
    <w:rsid w:val="00261DC5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1C82"/>
    <w:rsid w:val="002928C8"/>
    <w:rsid w:val="00292D61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B1ED7"/>
    <w:rsid w:val="002B4AF4"/>
    <w:rsid w:val="002C122B"/>
    <w:rsid w:val="002C7FC6"/>
    <w:rsid w:val="002D0B01"/>
    <w:rsid w:val="002D0DB6"/>
    <w:rsid w:val="002D0FE7"/>
    <w:rsid w:val="002D1CB6"/>
    <w:rsid w:val="002D443A"/>
    <w:rsid w:val="002D4849"/>
    <w:rsid w:val="002D5508"/>
    <w:rsid w:val="002D5592"/>
    <w:rsid w:val="002D763D"/>
    <w:rsid w:val="002E23AB"/>
    <w:rsid w:val="002E3B5A"/>
    <w:rsid w:val="002E4B51"/>
    <w:rsid w:val="002F126E"/>
    <w:rsid w:val="002F1350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31F93"/>
    <w:rsid w:val="00332147"/>
    <w:rsid w:val="00332E63"/>
    <w:rsid w:val="0033407C"/>
    <w:rsid w:val="003377F0"/>
    <w:rsid w:val="00337BA3"/>
    <w:rsid w:val="0034066C"/>
    <w:rsid w:val="003430FA"/>
    <w:rsid w:val="00350B0A"/>
    <w:rsid w:val="00350C0E"/>
    <w:rsid w:val="0035350E"/>
    <w:rsid w:val="00354927"/>
    <w:rsid w:val="00355190"/>
    <w:rsid w:val="003557DC"/>
    <w:rsid w:val="003569A3"/>
    <w:rsid w:val="003569E2"/>
    <w:rsid w:val="003577D7"/>
    <w:rsid w:val="00361723"/>
    <w:rsid w:val="00361EB1"/>
    <w:rsid w:val="0036644D"/>
    <w:rsid w:val="00367FAF"/>
    <w:rsid w:val="00374530"/>
    <w:rsid w:val="00375CEE"/>
    <w:rsid w:val="00377407"/>
    <w:rsid w:val="003801EB"/>
    <w:rsid w:val="0038314C"/>
    <w:rsid w:val="00385C1D"/>
    <w:rsid w:val="003860F3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F94"/>
    <w:rsid w:val="003D28F4"/>
    <w:rsid w:val="003D37CA"/>
    <w:rsid w:val="003D4655"/>
    <w:rsid w:val="003D6C92"/>
    <w:rsid w:val="003E105A"/>
    <w:rsid w:val="003E32F5"/>
    <w:rsid w:val="003F0497"/>
    <w:rsid w:val="003F1AFC"/>
    <w:rsid w:val="003F20ED"/>
    <w:rsid w:val="003F3058"/>
    <w:rsid w:val="003F365B"/>
    <w:rsid w:val="00403530"/>
    <w:rsid w:val="004103DA"/>
    <w:rsid w:val="00410D5C"/>
    <w:rsid w:val="004114D6"/>
    <w:rsid w:val="004207E7"/>
    <w:rsid w:val="00422661"/>
    <w:rsid w:val="00422ED8"/>
    <w:rsid w:val="004231A5"/>
    <w:rsid w:val="00424B6D"/>
    <w:rsid w:val="00432E77"/>
    <w:rsid w:val="004368D9"/>
    <w:rsid w:val="0043754F"/>
    <w:rsid w:val="00437B28"/>
    <w:rsid w:val="00437FA8"/>
    <w:rsid w:val="00442E85"/>
    <w:rsid w:val="004449D8"/>
    <w:rsid w:val="0044629B"/>
    <w:rsid w:val="00453651"/>
    <w:rsid w:val="00453DF6"/>
    <w:rsid w:val="0045433E"/>
    <w:rsid w:val="004552DD"/>
    <w:rsid w:val="004577D9"/>
    <w:rsid w:val="00461937"/>
    <w:rsid w:val="00463D5B"/>
    <w:rsid w:val="00464F98"/>
    <w:rsid w:val="00465539"/>
    <w:rsid w:val="00466EC6"/>
    <w:rsid w:val="00467C86"/>
    <w:rsid w:val="00470468"/>
    <w:rsid w:val="004709A1"/>
    <w:rsid w:val="00474DA7"/>
    <w:rsid w:val="00480934"/>
    <w:rsid w:val="00480A48"/>
    <w:rsid w:val="00482578"/>
    <w:rsid w:val="00482A10"/>
    <w:rsid w:val="00483CCB"/>
    <w:rsid w:val="00484353"/>
    <w:rsid w:val="004847BC"/>
    <w:rsid w:val="00487D34"/>
    <w:rsid w:val="004901CF"/>
    <w:rsid w:val="00491909"/>
    <w:rsid w:val="00492B4F"/>
    <w:rsid w:val="00493B91"/>
    <w:rsid w:val="004947BE"/>
    <w:rsid w:val="004953FE"/>
    <w:rsid w:val="00496182"/>
    <w:rsid w:val="004A0104"/>
    <w:rsid w:val="004A18CF"/>
    <w:rsid w:val="004A3724"/>
    <w:rsid w:val="004A5A2B"/>
    <w:rsid w:val="004A66E7"/>
    <w:rsid w:val="004B0878"/>
    <w:rsid w:val="004C037E"/>
    <w:rsid w:val="004C0F49"/>
    <w:rsid w:val="004C19E8"/>
    <w:rsid w:val="004C2B31"/>
    <w:rsid w:val="004C3E2B"/>
    <w:rsid w:val="004C3E2C"/>
    <w:rsid w:val="004C4695"/>
    <w:rsid w:val="004C501F"/>
    <w:rsid w:val="004C7897"/>
    <w:rsid w:val="004D159D"/>
    <w:rsid w:val="004D4754"/>
    <w:rsid w:val="004D7575"/>
    <w:rsid w:val="004D7A35"/>
    <w:rsid w:val="004D7E50"/>
    <w:rsid w:val="004E1C55"/>
    <w:rsid w:val="004E3B5C"/>
    <w:rsid w:val="004E52A9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5220"/>
    <w:rsid w:val="00515526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401AC"/>
    <w:rsid w:val="00544198"/>
    <w:rsid w:val="00544C26"/>
    <w:rsid w:val="00545CE7"/>
    <w:rsid w:val="005462DF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E0B"/>
    <w:rsid w:val="00570343"/>
    <w:rsid w:val="00575333"/>
    <w:rsid w:val="00576A2A"/>
    <w:rsid w:val="00581D3B"/>
    <w:rsid w:val="00582482"/>
    <w:rsid w:val="00584741"/>
    <w:rsid w:val="00584F06"/>
    <w:rsid w:val="00592EE7"/>
    <w:rsid w:val="00593D4B"/>
    <w:rsid w:val="00596F62"/>
    <w:rsid w:val="00597272"/>
    <w:rsid w:val="00597382"/>
    <w:rsid w:val="00597A50"/>
    <w:rsid w:val="005A393E"/>
    <w:rsid w:val="005A5639"/>
    <w:rsid w:val="005A57A2"/>
    <w:rsid w:val="005A5C6D"/>
    <w:rsid w:val="005A5FE8"/>
    <w:rsid w:val="005A705C"/>
    <w:rsid w:val="005B0FE4"/>
    <w:rsid w:val="005B1863"/>
    <w:rsid w:val="005B3852"/>
    <w:rsid w:val="005C257D"/>
    <w:rsid w:val="005C2658"/>
    <w:rsid w:val="005C30A3"/>
    <w:rsid w:val="005C30E4"/>
    <w:rsid w:val="005C4915"/>
    <w:rsid w:val="005C57ED"/>
    <w:rsid w:val="005C7498"/>
    <w:rsid w:val="005D11C5"/>
    <w:rsid w:val="005D360B"/>
    <w:rsid w:val="005D48BB"/>
    <w:rsid w:val="005E0F1D"/>
    <w:rsid w:val="005E4EA5"/>
    <w:rsid w:val="005F0D72"/>
    <w:rsid w:val="005F3A5B"/>
    <w:rsid w:val="005F3F8F"/>
    <w:rsid w:val="005F6F97"/>
    <w:rsid w:val="005F7A48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21B72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8A9"/>
    <w:rsid w:val="00646052"/>
    <w:rsid w:val="00647FDF"/>
    <w:rsid w:val="0065050F"/>
    <w:rsid w:val="00650B99"/>
    <w:rsid w:val="0065117D"/>
    <w:rsid w:val="00653308"/>
    <w:rsid w:val="006558D9"/>
    <w:rsid w:val="00655BB5"/>
    <w:rsid w:val="00657155"/>
    <w:rsid w:val="00657B21"/>
    <w:rsid w:val="006678A5"/>
    <w:rsid w:val="006731FC"/>
    <w:rsid w:val="006742C8"/>
    <w:rsid w:val="006767AB"/>
    <w:rsid w:val="00677E1B"/>
    <w:rsid w:val="006875CF"/>
    <w:rsid w:val="006901D1"/>
    <w:rsid w:val="00693112"/>
    <w:rsid w:val="00697A85"/>
    <w:rsid w:val="006A12E0"/>
    <w:rsid w:val="006A2CB7"/>
    <w:rsid w:val="006A32A3"/>
    <w:rsid w:val="006A560E"/>
    <w:rsid w:val="006A79AE"/>
    <w:rsid w:val="006A7A86"/>
    <w:rsid w:val="006B31B7"/>
    <w:rsid w:val="006B5DDF"/>
    <w:rsid w:val="006B73ED"/>
    <w:rsid w:val="006B7E77"/>
    <w:rsid w:val="006C0662"/>
    <w:rsid w:val="006C0A8B"/>
    <w:rsid w:val="006D1817"/>
    <w:rsid w:val="006D3929"/>
    <w:rsid w:val="006D56D4"/>
    <w:rsid w:val="006D697C"/>
    <w:rsid w:val="006D7BF7"/>
    <w:rsid w:val="006E0D63"/>
    <w:rsid w:val="006E3FF1"/>
    <w:rsid w:val="006E40F8"/>
    <w:rsid w:val="006E5D26"/>
    <w:rsid w:val="006E67CA"/>
    <w:rsid w:val="006F000A"/>
    <w:rsid w:val="006F0C83"/>
    <w:rsid w:val="006F1BE6"/>
    <w:rsid w:val="006F3210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24550"/>
    <w:rsid w:val="007262F4"/>
    <w:rsid w:val="00727927"/>
    <w:rsid w:val="007304F8"/>
    <w:rsid w:val="00730DA1"/>
    <w:rsid w:val="00731CEF"/>
    <w:rsid w:val="007320DB"/>
    <w:rsid w:val="00733FAB"/>
    <w:rsid w:val="0073747C"/>
    <w:rsid w:val="00740606"/>
    <w:rsid w:val="007407FB"/>
    <w:rsid w:val="00741260"/>
    <w:rsid w:val="00742D40"/>
    <w:rsid w:val="00742E80"/>
    <w:rsid w:val="00745553"/>
    <w:rsid w:val="007462E1"/>
    <w:rsid w:val="007469A9"/>
    <w:rsid w:val="00746C05"/>
    <w:rsid w:val="0075155B"/>
    <w:rsid w:val="00751D50"/>
    <w:rsid w:val="00752F9E"/>
    <w:rsid w:val="00754D1C"/>
    <w:rsid w:val="00757F73"/>
    <w:rsid w:val="007603CF"/>
    <w:rsid w:val="00764B3C"/>
    <w:rsid w:val="00765B26"/>
    <w:rsid w:val="0077043C"/>
    <w:rsid w:val="00771149"/>
    <w:rsid w:val="00773476"/>
    <w:rsid w:val="007736CF"/>
    <w:rsid w:val="00777ADC"/>
    <w:rsid w:val="00780521"/>
    <w:rsid w:val="00783CD7"/>
    <w:rsid w:val="0078615D"/>
    <w:rsid w:val="00786C6B"/>
    <w:rsid w:val="00787878"/>
    <w:rsid w:val="007908ED"/>
    <w:rsid w:val="00791CB0"/>
    <w:rsid w:val="00794985"/>
    <w:rsid w:val="00794E5E"/>
    <w:rsid w:val="007A29F2"/>
    <w:rsid w:val="007A48A4"/>
    <w:rsid w:val="007A5769"/>
    <w:rsid w:val="007B1022"/>
    <w:rsid w:val="007B1456"/>
    <w:rsid w:val="007B2020"/>
    <w:rsid w:val="007B4472"/>
    <w:rsid w:val="007B4EF2"/>
    <w:rsid w:val="007B5D6A"/>
    <w:rsid w:val="007B5FF3"/>
    <w:rsid w:val="007D038C"/>
    <w:rsid w:val="007D087F"/>
    <w:rsid w:val="007D101E"/>
    <w:rsid w:val="007D46FC"/>
    <w:rsid w:val="007D535A"/>
    <w:rsid w:val="007D5C70"/>
    <w:rsid w:val="007D6BE8"/>
    <w:rsid w:val="007D74C5"/>
    <w:rsid w:val="007D7F80"/>
    <w:rsid w:val="007E2163"/>
    <w:rsid w:val="007E4E61"/>
    <w:rsid w:val="007E50DD"/>
    <w:rsid w:val="007E7CEE"/>
    <w:rsid w:val="007F1B66"/>
    <w:rsid w:val="007F33FC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57DA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483A"/>
    <w:rsid w:val="008349BB"/>
    <w:rsid w:val="008357D1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A9A"/>
    <w:rsid w:val="00871BCA"/>
    <w:rsid w:val="0087452D"/>
    <w:rsid w:val="00874551"/>
    <w:rsid w:val="008749AA"/>
    <w:rsid w:val="0087601C"/>
    <w:rsid w:val="00885554"/>
    <w:rsid w:val="00891307"/>
    <w:rsid w:val="00891E67"/>
    <w:rsid w:val="00891F36"/>
    <w:rsid w:val="0089232E"/>
    <w:rsid w:val="00894B6B"/>
    <w:rsid w:val="00897A97"/>
    <w:rsid w:val="008A2977"/>
    <w:rsid w:val="008A45BB"/>
    <w:rsid w:val="008A5231"/>
    <w:rsid w:val="008A7C72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E6996"/>
    <w:rsid w:val="008F2E83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16A9"/>
    <w:rsid w:val="009235BF"/>
    <w:rsid w:val="00925B7C"/>
    <w:rsid w:val="0092656E"/>
    <w:rsid w:val="00926619"/>
    <w:rsid w:val="009266A2"/>
    <w:rsid w:val="0093255C"/>
    <w:rsid w:val="009334C9"/>
    <w:rsid w:val="00935B48"/>
    <w:rsid w:val="00937A3C"/>
    <w:rsid w:val="009405BB"/>
    <w:rsid w:val="00941C15"/>
    <w:rsid w:val="00942258"/>
    <w:rsid w:val="0094598A"/>
    <w:rsid w:val="009468CE"/>
    <w:rsid w:val="00946C01"/>
    <w:rsid w:val="0094715D"/>
    <w:rsid w:val="009513F2"/>
    <w:rsid w:val="00951DF0"/>
    <w:rsid w:val="00953325"/>
    <w:rsid w:val="0095502D"/>
    <w:rsid w:val="009550BD"/>
    <w:rsid w:val="009559D7"/>
    <w:rsid w:val="00957FB9"/>
    <w:rsid w:val="009600F4"/>
    <w:rsid w:val="009611ED"/>
    <w:rsid w:val="00962E05"/>
    <w:rsid w:val="0096311F"/>
    <w:rsid w:val="009663CF"/>
    <w:rsid w:val="00966920"/>
    <w:rsid w:val="00972BA7"/>
    <w:rsid w:val="00972CA1"/>
    <w:rsid w:val="00973A60"/>
    <w:rsid w:val="00976099"/>
    <w:rsid w:val="00977BE5"/>
    <w:rsid w:val="00977FC5"/>
    <w:rsid w:val="00980831"/>
    <w:rsid w:val="009851C0"/>
    <w:rsid w:val="0099300D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1EDE"/>
    <w:rsid w:val="009B2550"/>
    <w:rsid w:val="009B282A"/>
    <w:rsid w:val="009B3FF9"/>
    <w:rsid w:val="009B464D"/>
    <w:rsid w:val="009B7412"/>
    <w:rsid w:val="009B7637"/>
    <w:rsid w:val="009C1154"/>
    <w:rsid w:val="009C401D"/>
    <w:rsid w:val="009C667C"/>
    <w:rsid w:val="009C66A9"/>
    <w:rsid w:val="009C671A"/>
    <w:rsid w:val="009C6D33"/>
    <w:rsid w:val="009D4920"/>
    <w:rsid w:val="009F02A0"/>
    <w:rsid w:val="009F1F11"/>
    <w:rsid w:val="009F2A60"/>
    <w:rsid w:val="00A06C69"/>
    <w:rsid w:val="00A07D46"/>
    <w:rsid w:val="00A11D25"/>
    <w:rsid w:val="00A125D2"/>
    <w:rsid w:val="00A12ACB"/>
    <w:rsid w:val="00A12DF9"/>
    <w:rsid w:val="00A13410"/>
    <w:rsid w:val="00A155D0"/>
    <w:rsid w:val="00A15E99"/>
    <w:rsid w:val="00A1699F"/>
    <w:rsid w:val="00A1789E"/>
    <w:rsid w:val="00A17CF5"/>
    <w:rsid w:val="00A216A9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4627"/>
    <w:rsid w:val="00A458E3"/>
    <w:rsid w:val="00A47FE3"/>
    <w:rsid w:val="00A526F1"/>
    <w:rsid w:val="00A52DC7"/>
    <w:rsid w:val="00A55535"/>
    <w:rsid w:val="00A5779B"/>
    <w:rsid w:val="00A60C96"/>
    <w:rsid w:val="00A61CA9"/>
    <w:rsid w:val="00A62939"/>
    <w:rsid w:val="00A63845"/>
    <w:rsid w:val="00A66E39"/>
    <w:rsid w:val="00A674C9"/>
    <w:rsid w:val="00A67920"/>
    <w:rsid w:val="00A717A8"/>
    <w:rsid w:val="00A73596"/>
    <w:rsid w:val="00A75AA1"/>
    <w:rsid w:val="00A77E2C"/>
    <w:rsid w:val="00A83475"/>
    <w:rsid w:val="00A83673"/>
    <w:rsid w:val="00A853D2"/>
    <w:rsid w:val="00A85531"/>
    <w:rsid w:val="00A909F1"/>
    <w:rsid w:val="00A91C07"/>
    <w:rsid w:val="00A94235"/>
    <w:rsid w:val="00A947A8"/>
    <w:rsid w:val="00A9552B"/>
    <w:rsid w:val="00A957DE"/>
    <w:rsid w:val="00AA0F39"/>
    <w:rsid w:val="00AA16C5"/>
    <w:rsid w:val="00AA1942"/>
    <w:rsid w:val="00AA2B48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60EB"/>
    <w:rsid w:val="00AC73F1"/>
    <w:rsid w:val="00AC7B32"/>
    <w:rsid w:val="00AD05AA"/>
    <w:rsid w:val="00AD072F"/>
    <w:rsid w:val="00AE0F9F"/>
    <w:rsid w:val="00AE263C"/>
    <w:rsid w:val="00AE390E"/>
    <w:rsid w:val="00AE7E04"/>
    <w:rsid w:val="00AE7F25"/>
    <w:rsid w:val="00AF268E"/>
    <w:rsid w:val="00AF4037"/>
    <w:rsid w:val="00AF4B6C"/>
    <w:rsid w:val="00B0233B"/>
    <w:rsid w:val="00B02E77"/>
    <w:rsid w:val="00B04765"/>
    <w:rsid w:val="00B0705D"/>
    <w:rsid w:val="00B111E4"/>
    <w:rsid w:val="00B111E9"/>
    <w:rsid w:val="00B137C3"/>
    <w:rsid w:val="00B14C17"/>
    <w:rsid w:val="00B166B8"/>
    <w:rsid w:val="00B1717D"/>
    <w:rsid w:val="00B17B68"/>
    <w:rsid w:val="00B21732"/>
    <w:rsid w:val="00B22612"/>
    <w:rsid w:val="00B238C9"/>
    <w:rsid w:val="00B24253"/>
    <w:rsid w:val="00B24754"/>
    <w:rsid w:val="00B24BAD"/>
    <w:rsid w:val="00B302C2"/>
    <w:rsid w:val="00B3195F"/>
    <w:rsid w:val="00B32692"/>
    <w:rsid w:val="00B331EF"/>
    <w:rsid w:val="00B35A7B"/>
    <w:rsid w:val="00B364B4"/>
    <w:rsid w:val="00B37726"/>
    <w:rsid w:val="00B37B98"/>
    <w:rsid w:val="00B4026E"/>
    <w:rsid w:val="00B5072A"/>
    <w:rsid w:val="00B5103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1F1"/>
    <w:rsid w:val="00B669D7"/>
    <w:rsid w:val="00B67400"/>
    <w:rsid w:val="00B714C0"/>
    <w:rsid w:val="00B71D01"/>
    <w:rsid w:val="00B733C2"/>
    <w:rsid w:val="00B73AFF"/>
    <w:rsid w:val="00B7746C"/>
    <w:rsid w:val="00B8196A"/>
    <w:rsid w:val="00B81DCB"/>
    <w:rsid w:val="00B84507"/>
    <w:rsid w:val="00B85455"/>
    <w:rsid w:val="00B85CA8"/>
    <w:rsid w:val="00B86972"/>
    <w:rsid w:val="00B86C8D"/>
    <w:rsid w:val="00B921F5"/>
    <w:rsid w:val="00B92E2A"/>
    <w:rsid w:val="00B95896"/>
    <w:rsid w:val="00B95A59"/>
    <w:rsid w:val="00B962D4"/>
    <w:rsid w:val="00B9633B"/>
    <w:rsid w:val="00B96A8D"/>
    <w:rsid w:val="00BA2497"/>
    <w:rsid w:val="00BA4D67"/>
    <w:rsid w:val="00BB251F"/>
    <w:rsid w:val="00BB3B82"/>
    <w:rsid w:val="00BB5F18"/>
    <w:rsid w:val="00BC018A"/>
    <w:rsid w:val="00BC15C0"/>
    <w:rsid w:val="00BC28C9"/>
    <w:rsid w:val="00BC2FF9"/>
    <w:rsid w:val="00BC41E0"/>
    <w:rsid w:val="00BC6CBF"/>
    <w:rsid w:val="00BC75BE"/>
    <w:rsid w:val="00BD0C5D"/>
    <w:rsid w:val="00BD2073"/>
    <w:rsid w:val="00BD643A"/>
    <w:rsid w:val="00BE05B2"/>
    <w:rsid w:val="00BE05B7"/>
    <w:rsid w:val="00BE1FBB"/>
    <w:rsid w:val="00BE3969"/>
    <w:rsid w:val="00BE3F86"/>
    <w:rsid w:val="00BE4ECB"/>
    <w:rsid w:val="00BE6932"/>
    <w:rsid w:val="00BF105F"/>
    <w:rsid w:val="00BF2590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114F2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65AE"/>
    <w:rsid w:val="00C27351"/>
    <w:rsid w:val="00C301AC"/>
    <w:rsid w:val="00C315C2"/>
    <w:rsid w:val="00C31D77"/>
    <w:rsid w:val="00C337CA"/>
    <w:rsid w:val="00C34ABD"/>
    <w:rsid w:val="00C34B40"/>
    <w:rsid w:val="00C4346F"/>
    <w:rsid w:val="00C4535C"/>
    <w:rsid w:val="00C45697"/>
    <w:rsid w:val="00C457F4"/>
    <w:rsid w:val="00C47F6D"/>
    <w:rsid w:val="00C53177"/>
    <w:rsid w:val="00C57AFD"/>
    <w:rsid w:val="00C6020F"/>
    <w:rsid w:val="00C63157"/>
    <w:rsid w:val="00C6398C"/>
    <w:rsid w:val="00C64746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5DF8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E98"/>
    <w:rsid w:val="00CB0101"/>
    <w:rsid w:val="00CB15FE"/>
    <w:rsid w:val="00CB594F"/>
    <w:rsid w:val="00CC0890"/>
    <w:rsid w:val="00CC0C67"/>
    <w:rsid w:val="00CC15BC"/>
    <w:rsid w:val="00CC1EE6"/>
    <w:rsid w:val="00CC34DE"/>
    <w:rsid w:val="00CC4046"/>
    <w:rsid w:val="00CD0E42"/>
    <w:rsid w:val="00CD3845"/>
    <w:rsid w:val="00CD38EC"/>
    <w:rsid w:val="00CD3B86"/>
    <w:rsid w:val="00CD4AE6"/>
    <w:rsid w:val="00CD6536"/>
    <w:rsid w:val="00CE1375"/>
    <w:rsid w:val="00CE13AF"/>
    <w:rsid w:val="00CE1A5C"/>
    <w:rsid w:val="00CE365F"/>
    <w:rsid w:val="00CE4C08"/>
    <w:rsid w:val="00CE6255"/>
    <w:rsid w:val="00CF2763"/>
    <w:rsid w:val="00CF3FBF"/>
    <w:rsid w:val="00CF4072"/>
    <w:rsid w:val="00CF4D11"/>
    <w:rsid w:val="00CF5B90"/>
    <w:rsid w:val="00D02125"/>
    <w:rsid w:val="00D037CF"/>
    <w:rsid w:val="00D044D7"/>
    <w:rsid w:val="00D04F66"/>
    <w:rsid w:val="00D064C9"/>
    <w:rsid w:val="00D066DF"/>
    <w:rsid w:val="00D108DF"/>
    <w:rsid w:val="00D130C3"/>
    <w:rsid w:val="00D138F4"/>
    <w:rsid w:val="00D14B10"/>
    <w:rsid w:val="00D14D95"/>
    <w:rsid w:val="00D1594D"/>
    <w:rsid w:val="00D200AF"/>
    <w:rsid w:val="00D22C3B"/>
    <w:rsid w:val="00D22FE1"/>
    <w:rsid w:val="00D301D3"/>
    <w:rsid w:val="00D33457"/>
    <w:rsid w:val="00D3374F"/>
    <w:rsid w:val="00D35FA8"/>
    <w:rsid w:val="00D40229"/>
    <w:rsid w:val="00D41486"/>
    <w:rsid w:val="00D4167C"/>
    <w:rsid w:val="00D41FE5"/>
    <w:rsid w:val="00D430A2"/>
    <w:rsid w:val="00D46851"/>
    <w:rsid w:val="00D4759A"/>
    <w:rsid w:val="00D51186"/>
    <w:rsid w:val="00D53E66"/>
    <w:rsid w:val="00D54246"/>
    <w:rsid w:val="00D54718"/>
    <w:rsid w:val="00D556EF"/>
    <w:rsid w:val="00D575A1"/>
    <w:rsid w:val="00D61676"/>
    <w:rsid w:val="00D664AA"/>
    <w:rsid w:val="00D709AC"/>
    <w:rsid w:val="00D72B58"/>
    <w:rsid w:val="00D72D8D"/>
    <w:rsid w:val="00D7338C"/>
    <w:rsid w:val="00D76B52"/>
    <w:rsid w:val="00D76FA6"/>
    <w:rsid w:val="00D8266E"/>
    <w:rsid w:val="00D82FE8"/>
    <w:rsid w:val="00D87CCA"/>
    <w:rsid w:val="00D87FDF"/>
    <w:rsid w:val="00D90D9C"/>
    <w:rsid w:val="00D92D61"/>
    <w:rsid w:val="00D93FFE"/>
    <w:rsid w:val="00D9653A"/>
    <w:rsid w:val="00DA001A"/>
    <w:rsid w:val="00DA4A50"/>
    <w:rsid w:val="00DA4A7B"/>
    <w:rsid w:val="00DB065E"/>
    <w:rsid w:val="00DB303F"/>
    <w:rsid w:val="00DC2C8C"/>
    <w:rsid w:val="00DC55B7"/>
    <w:rsid w:val="00DD1F5C"/>
    <w:rsid w:val="00DD4005"/>
    <w:rsid w:val="00DD4B60"/>
    <w:rsid w:val="00DD52CC"/>
    <w:rsid w:val="00DE0422"/>
    <w:rsid w:val="00DE0978"/>
    <w:rsid w:val="00DE1101"/>
    <w:rsid w:val="00DE23CC"/>
    <w:rsid w:val="00DE32AA"/>
    <w:rsid w:val="00DE4F2E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2AE6"/>
    <w:rsid w:val="00E332F8"/>
    <w:rsid w:val="00E339FD"/>
    <w:rsid w:val="00E36BC6"/>
    <w:rsid w:val="00E406CB"/>
    <w:rsid w:val="00E42D9E"/>
    <w:rsid w:val="00E43D26"/>
    <w:rsid w:val="00E4575E"/>
    <w:rsid w:val="00E46B6D"/>
    <w:rsid w:val="00E46FEF"/>
    <w:rsid w:val="00E47201"/>
    <w:rsid w:val="00E476BA"/>
    <w:rsid w:val="00E568E4"/>
    <w:rsid w:val="00E60F6B"/>
    <w:rsid w:val="00E62E8F"/>
    <w:rsid w:val="00E638FE"/>
    <w:rsid w:val="00E6426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9C9"/>
    <w:rsid w:val="00EA74F3"/>
    <w:rsid w:val="00EB0AED"/>
    <w:rsid w:val="00EB0CFC"/>
    <w:rsid w:val="00EB180F"/>
    <w:rsid w:val="00EB1B2E"/>
    <w:rsid w:val="00EB1C79"/>
    <w:rsid w:val="00EB33F9"/>
    <w:rsid w:val="00EB3597"/>
    <w:rsid w:val="00EB576F"/>
    <w:rsid w:val="00EB5A59"/>
    <w:rsid w:val="00EB6C68"/>
    <w:rsid w:val="00EB769F"/>
    <w:rsid w:val="00EC03DA"/>
    <w:rsid w:val="00EC146A"/>
    <w:rsid w:val="00EC3A98"/>
    <w:rsid w:val="00EC3B02"/>
    <w:rsid w:val="00EC66DF"/>
    <w:rsid w:val="00EC7E32"/>
    <w:rsid w:val="00ED4FCA"/>
    <w:rsid w:val="00ED5802"/>
    <w:rsid w:val="00EE2D61"/>
    <w:rsid w:val="00EE4D5B"/>
    <w:rsid w:val="00EE50E9"/>
    <w:rsid w:val="00EE79F6"/>
    <w:rsid w:val="00EF0292"/>
    <w:rsid w:val="00EF18BC"/>
    <w:rsid w:val="00EF1DE8"/>
    <w:rsid w:val="00EF42E1"/>
    <w:rsid w:val="00EF4964"/>
    <w:rsid w:val="00EF5913"/>
    <w:rsid w:val="00EF705E"/>
    <w:rsid w:val="00EF70D8"/>
    <w:rsid w:val="00EF7B1F"/>
    <w:rsid w:val="00F0114D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3182"/>
    <w:rsid w:val="00F24044"/>
    <w:rsid w:val="00F24276"/>
    <w:rsid w:val="00F25974"/>
    <w:rsid w:val="00F27F5B"/>
    <w:rsid w:val="00F348AC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60041"/>
    <w:rsid w:val="00F602D9"/>
    <w:rsid w:val="00F60BB2"/>
    <w:rsid w:val="00F6147E"/>
    <w:rsid w:val="00F63260"/>
    <w:rsid w:val="00F6460F"/>
    <w:rsid w:val="00F652CF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2399"/>
    <w:rsid w:val="00F9288F"/>
    <w:rsid w:val="00F9346C"/>
    <w:rsid w:val="00F946CC"/>
    <w:rsid w:val="00F94F0E"/>
    <w:rsid w:val="00F94F64"/>
    <w:rsid w:val="00F950CA"/>
    <w:rsid w:val="00F97433"/>
    <w:rsid w:val="00FA2859"/>
    <w:rsid w:val="00FA3121"/>
    <w:rsid w:val="00FA3188"/>
    <w:rsid w:val="00FA32D2"/>
    <w:rsid w:val="00FA4E99"/>
    <w:rsid w:val="00FA66EC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3AE1"/>
    <w:rsid w:val="00FD3DF3"/>
    <w:rsid w:val="00FD66B9"/>
    <w:rsid w:val="00FE07C2"/>
    <w:rsid w:val="00FE1479"/>
    <w:rsid w:val="00FE20B1"/>
    <w:rsid w:val="00FE356C"/>
    <w:rsid w:val="00FE3C2F"/>
    <w:rsid w:val="00FE4315"/>
    <w:rsid w:val="00FE504B"/>
    <w:rsid w:val="00FE6090"/>
    <w:rsid w:val="00FE6CD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1216E4C0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01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79-8CD1-4900-AFA5-93D11A2A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unlop Intanil</cp:lastModifiedBy>
  <cp:revision>3</cp:revision>
  <cp:lastPrinted>2023-04-12T03:49:00Z</cp:lastPrinted>
  <dcterms:created xsi:type="dcterms:W3CDTF">2023-05-25T07:13:00Z</dcterms:created>
  <dcterms:modified xsi:type="dcterms:W3CDTF">2023-05-25T07:18:00Z</dcterms:modified>
</cp:coreProperties>
</file>